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C0B53" w14:textId="2BA68A62" w:rsidR="00E1736E" w:rsidRPr="00D70D6C" w:rsidRDefault="00FD65FC" w:rsidP="00D70D6C">
      <w:pPr>
        <w:pStyle w:val="Tittel"/>
        <w:jc w:val="center"/>
        <w:rPr>
          <w:sz w:val="48"/>
          <w:szCs w:val="48"/>
        </w:rPr>
      </w:pPr>
      <w:r w:rsidRPr="00D70D6C">
        <w:rPr>
          <w:sz w:val="48"/>
          <w:szCs w:val="48"/>
        </w:rPr>
        <w:t xml:space="preserve">Brukerveiledning </w:t>
      </w:r>
      <w:r w:rsidR="00566FDC" w:rsidRPr="00D70D6C">
        <w:rPr>
          <w:sz w:val="48"/>
          <w:szCs w:val="48"/>
        </w:rPr>
        <w:t xml:space="preserve">for å lage </w:t>
      </w:r>
      <w:r w:rsidR="00636BD7">
        <w:rPr>
          <w:sz w:val="48"/>
          <w:szCs w:val="48"/>
        </w:rPr>
        <w:t>parametere fra GIS til DDD</w:t>
      </w:r>
    </w:p>
    <w:p w14:paraId="0190966E" w14:textId="12E9A18A" w:rsidR="00C80180" w:rsidRPr="001F12A8" w:rsidRDefault="00C80180" w:rsidP="00D70D6C">
      <w:pPr>
        <w:pStyle w:val="Brdtekst"/>
        <w:jc w:val="center"/>
        <w:rPr>
          <w:sz w:val="28"/>
          <w:szCs w:val="28"/>
          <w:lang w:val="nn-NO"/>
        </w:rPr>
      </w:pPr>
      <w:r w:rsidRPr="001F12A8">
        <w:rPr>
          <w:sz w:val="28"/>
          <w:szCs w:val="28"/>
          <w:lang w:val="nn-NO"/>
        </w:rPr>
        <w:t>Ina Cecilie Storteig, Thomas Skaugen, og Kristina Tvedalen</w:t>
      </w:r>
    </w:p>
    <w:p w14:paraId="27E6F324" w14:textId="2DBA5924" w:rsidR="00C80180" w:rsidRPr="00D70D6C" w:rsidRDefault="00C80180" w:rsidP="00D70D6C">
      <w:pPr>
        <w:pStyle w:val="Brdtekst"/>
        <w:jc w:val="center"/>
        <w:rPr>
          <w:sz w:val="28"/>
          <w:szCs w:val="28"/>
        </w:rPr>
      </w:pPr>
      <w:r w:rsidRPr="00D70D6C">
        <w:rPr>
          <w:sz w:val="28"/>
          <w:szCs w:val="28"/>
        </w:rPr>
        <w:t>2022</w:t>
      </w:r>
    </w:p>
    <w:p w14:paraId="0E7AD68C" w14:textId="1985685E" w:rsidR="00C80180" w:rsidRPr="00C80180" w:rsidRDefault="00C80180">
      <w:pPr>
        <w:spacing w:line="240" w:lineRule="auto"/>
      </w:pPr>
      <w:r w:rsidRPr="00C80180">
        <w:br w:type="page"/>
      </w:r>
    </w:p>
    <w:p w14:paraId="2E0197C5" w14:textId="77777777" w:rsidR="00C80180" w:rsidRPr="00C80180" w:rsidRDefault="00C80180" w:rsidP="00D70D6C">
      <w:pPr>
        <w:pStyle w:val="Brdtekst"/>
      </w:pPr>
    </w:p>
    <w:p w14:paraId="7C54030D" w14:textId="506F385F" w:rsidR="00690BF7" w:rsidRPr="00690BF7" w:rsidRDefault="00690BF7" w:rsidP="00933717">
      <w:pPr>
        <w:pStyle w:val="Overskrift1"/>
      </w:pPr>
      <w:r>
        <w:t>Forutsetninger</w:t>
      </w:r>
    </w:p>
    <w:p w14:paraId="1E80ED89" w14:textId="49AA9661" w:rsidR="002F1507" w:rsidRDefault="00552CF5" w:rsidP="002F1507">
      <w:pPr>
        <w:pStyle w:val="Brdtekst"/>
      </w:pPr>
      <w:r>
        <w:t xml:space="preserve">Denne veiledningen forutsetter at du har installert QGIS og GRASS GIS. Under programtillegg i QGIS kan man velge å inkludere </w:t>
      </w:r>
      <w:r w:rsidR="00690BF7">
        <w:t xml:space="preserve">funksjonene fra </w:t>
      </w:r>
      <w:r>
        <w:t xml:space="preserve">GRASS GIS dersom </w:t>
      </w:r>
      <w:r w:rsidR="00690BF7">
        <w:t>GRASS GIS allerede er installert</w:t>
      </w:r>
      <w:r>
        <w:t xml:space="preserve">. </w:t>
      </w:r>
    </w:p>
    <w:p w14:paraId="76F635BC" w14:textId="5B883D61" w:rsidR="00690BF7" w:rsidRDefault="00690BF7" w:rsidP="002F1507">
      <w:pPr>
        <w:pStyle w:val="Brdtekst"/>
      </w:pPr>
      <w:r>
        <w:rPr>
          <w:noProof/>
        </w:rPr>
        <mc:AlternateContent>
          <mc:Choice Requires="wpg">
            <w:drawing>
              <wp:inline distT="0" distB="0" distL="0" distR="0" wp14:anchorId="14A79466" wp14:editId="276F7913">
                <wp:extent cx="2832735" cy="1435100"/>
                <wp:effectExtent l="0" t="0" r="5715" b="0"/>
                <wp:docPr id="204" name="Gruppe 204"/>
                <wp:cNvGraphicFramePr/>
                <a:graphic xmlns:a="http://schemas.openxmlformats.org/drawingml/2006/main">
                  <a:graphicData uri="http://schemas.microsoft.com/office/word/2010/wordprocessingGroup">
                    <wpg:wgp>
                      <wpg:cNvGrpSpPr/>
                      <wpg:grpSpPr>
                        <a:xfrm>
                          <a:off x="0" y="0"/>
                          <a:ext cx="2832735" cy="1435100"/>
                          <a:chOff x="0" y="0"/>
                          <a:chExt cx="2832735" cy="1435100"/>
                        </a:xfrm>
                      </wpg:grpSpPr>
                      <pic:pic xmlns:pic="http://schemas.openxmlformats.org/drawingml/2006/picture">
                        <pic:nvPicPr>
                          <pic:cNvPr id="202" name="Bilde 202" descr="Et bilde som inneholder tekst&#10;&#10;Automatisk generert beskrivels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735" cy="1435100"/>
                          </a:xfrm>
                          <a:prstGeom prst="rect">
                            <a:avLst/>
                          </a:prstGeom>
                        </pic:spPr>
                      </pic:pic>
                      <wps:wsp>
                        <wps:cNvPr id="203" name="Rektangel 203"/>
                        <wps:cNvSpPr/>
                        <wps:spPr>
                          <a:xfrm>
                            <a:off x="370248" y="443175"/>
                            <a:ext cx="852692" cy="14024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4C178E" id="Gruppe 204" o:spid="_x0000_s1026" style="width:223.05pt;height:113pt;mso-position-horizontal-relative:char;mso-position-vertical-relative:line" coordsize="28327,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02" o:spid="_x0000_s1027" type="#_x0000_t75" alt="Et bilde som inneholder tekst&#10;&#10;Automatisk generert beskrivelse" style="position:absolute;width:28327;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">
                  <v:imagedata r:id="rId9" o:title="Et bilde som inneholder tekst&#10;&#10;Automatisk generert beskrivelse"/>
                </v:shape>
                <v:rect id="Rektangel 203" o:spid="_x0000_s1028" style="position:absolute;left:3702;top:4431;width:8527;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" filled="f" strokecolor="#c0504d [3205]" strokeweight="2pt"/>
                <w10:anchorlock/>
              </v:group>
            </w:pict>
          </mc:Fallback>
        </mc:AlternateContent>
      </w:r>
    </w:p>
    <w:p w14:paraId="09D85C8D" w14:textId="5CC4D844" w:rsidR="00223205" w:rsidRDefault="00223205" w:rsidP="00933717">
      <w:pPr>
        <w:pStyle w:val="Overskrift1"/>
      </w:pPr>
      <w:r>
        <w:t>Valg av koordinatsystem</w:t>
      </w:r>
    </w:p>
    <w:p w14:paraId="47DFC1E1" w14:textId="594A75F4" w:rsidR="002F1507" w:rsidRDefault="002F1507" w:rsidP="002F1507">
      <w:pPr>
        <w:pStyle w:val="Brdtekst"/>
      </w:pPr>
      <w:r>
        <w:t xml:space="preserve">Før arbeidet starter er det viktig å tenke på hvilke </w:t>
      </w:r>
      <w:r w:rsidR="005F2423">
        <w:t>koordinatsystem</w:t>
      </w:r>
      <w:r>
        <w:t xml:space="preserve"> som skal brukes i det </w:t>
      </w:r>
      <w:r w:rsidR="00E44ED8">
        <w:t xml:space="preserve">videre arbeidet. Det mest vanlig er ETRS89 UTM 33N (EPSG 25833) eller ETRS89 UTM32N (ESPG 25832). </w:t>
      </w:r>
    </w:p>
    <w:p w14:paraId="069CD74B" w14:textId="2DA1477E" w:rsidR="00E44ED8" w:rsidRDefault="00E44ED8" w:rsidP="002F1507">
      <w:pPr>
        <w:pStyle w:val="Brdtekst"/>
      </w:pPr>
      <w:r>
        <w:t xml:space="preserve">I QGIS kan det være en fordel å definere dette </w:t>
      </w:r>
      <w:r w:rsidR="00EA4956" w:rsidRPr="00EA4956">
        <w:rPr>
          <w:b/>
          <w:bCs/>
        </w:rPr>
        <w:t>i det</w:t>
      </w:r>
      <w:r w:rsidR="00EA4956">
        <w:t xml:space="preserve"> </w:t>
      </w:r>
      <w:r>
        <w:t xml:space="preserve">man starter opp et nytt prosjekt. Definer ønsket </w:t>
      </w:r>
      <w:r w:rsidR="005F2423">
        <w:t xml:space="preserve">koordinatsystem ved å dobbeltklikke på EPSG-koden nederst i QGIS-vinduet. </w:t>
      </w:r>
      <w:r>
        <w:rPr>
          <w:noProof/>
        </w:rPr>
        <mc:AlternateContent>
          <mc:Choice Requires="wpg">
            <w:drawing>
              <wp:inline distT="0" distB="0" distL="0" distR="0" wp14:anchorId="41C8C52A" wp14:editId="4E40C622">
                <wp:extent cx="3867150" cy="3038475"/>
                <wp:effectExtent l="0" t="0" r="19050" b="28575"/>
                <wp:docPr id="20" name="Gruppe 20"/>
                <wp:cNvGraphicFramePr/>
                <a:graphic xmlns:a="http://schemas.openxmlformats.org/drawingml/2006/main">
                  <a:graphicData uri="http://schemas.microsoft.com/office/word/2010/wordprocessingGroup">
                    <wpg:wgp>
                      <wpg:cNvGrpSpPr/>
                      <wpg:grpSpPr>
                        <a:xfrm>
                          <a:off x="0" y="0"/>
                          <a:ext cx="3867150" cy="3038475"/>
                          <a:chOff x="0" y="0"/>
                          <a:chExt cx="3867150" cy="3038475"/>
                        </a:xfrm>
                      </wpg:grpSpPr>
                      <pic:pic xmlns:pic="http://schemas.openxmlformats.org/drawingml/2006/picture">
                        <pic:nvPicPr>
                          <pic:cNvPr id="21" name="Bild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150" cy="2969260"/>
                          </a:xfrm>
                          <a:prstGeom prst="rect">
                            <a:avLst/>
                          </a:prstGeom>
                        </pic:spPr>
                      </pic:pic>
                      <wps:wsp>
                        <wps:cNvPr id="22" name="Rektangel 22"/>
                        <wps:cNvSpPr/>
                        <wps:spPr>
                          <a:xfrm>
                            <a:off x="3400425" y="2809875"/>
                            <a:ext cx="466725" cy="2286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29FA12" id="Gruppe 20" o:spid="_x0000_s1026" style="width:304.5pt;height:239.25pt;mso-position-horizontal-relative:char;mso-position-vertical-relative:line" coordsize="38671,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">
                <v:shape id="Bilde 21" o:spid="_x0000_s1027" type="#_x0000_t75" style="position:absolute;width:38671;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">
                  <v:imagedata r:id="rId11" o:title=""/>
                </v:shape>
                <v:rect id="Rektangel 22" o:spid="_x0000_s1028" style="position:absolute;left:34004;top:28098;width:4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" filled="f" strokecolor="#c0504d [3205]" strokeweight="2.25pt"/>
                <w10:anchorlock/>
              </v:group>
            </w:pict>
          </mc:Fallback>
        </mc:AlternateContent>
      </w:r>
    </w:p>
    <w:p w14:paraId="27EED09D" w14:textId="29E91BA7" w:rsidR="00E44ED8" w:rsidRDefault="005F2423" w:rsidP="002F1507">
      <w:pPr>
        <w:pStyle w:val="Brdtekst"/>
      </w:pPr>
      <w:r>
        <w:t xml:space="preserve">Når man har dobbeltklikket på EPSG-koden vil det dukke opp et vindu hvor du kan endre KRS (Koordinatbasert referansesystem). For å finne riktig referansesystem er det lurt å søke på EPSG-koden og ikke på navnet til referansesystemet for å finne riktig KRS. Velg ønsket referansesystem og klikk deretter på «OK». </w:t>
      </w:r>
    </w:p>
    <w:p w14:paraId="01D9C923" w14:textId="68845587" w:rsidR="005F2423" w:rsidRPr="002F1507" w:rsidRDefault="005F2423" w:rsidP="00933717">
      <w:pPr>
        <w:pStyle w:val="Brdtekst"/>
      </w:pPr>
      <w:r w:rsidRPr="005F2423">
        <w:rPr>
          <w:noProof/>
        </w:rPr>
        <w:lastRenderedPageBreak/>
        <w:drawing>
          <wp:inline distT="0" distB="0" distL="0" distR="0" wp14:anchorId="01BC9F18" wp14:editId="2FEDF803">
            <wp:extent cx="4341413" cy="3227171"/>
            <wp:effectExtent l="0" t="0" r="254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649" cy="3230319"/>
                    </a:xfrm>
                    <a:prstGeom prst="rect">
                      <a:avLst/>
                    </a:prstGeom>
                  </pic:spPr>
                </pic:pic>
              </a:graphicData>
            </a:graphic>
          </wp:inline>
        </w:drawing>
      </w:r>
    </w:p>
    <w:p w14:paraId="74AEB6A6" w14:textId="28D60CF1" w:rsidR="00FD65FC" w:rsidRDefault="00223205" w:rsidP="00223205">
      <w:pPr>
        <w:pStyle w:val="Overskrift1"/>
      </w:pPr>
      <w:r>
        <w:t>Legge til</w:t>
      </w:r>
      <w:r w:rsidR="00BA6755">
        <w:t xml:space="preserve"> ba</w:t>
      </w:r>
      <w:r w:rsidR="00B2104B">
        <w:t>kg</w:t>
      </w:r>
      <w:r w:rsidR="00BA6755">
        <w:t>runnskart</w:t>
      </w:r>
    </w:p>
    <w:p w14:paraId="4A725424" w14:textId="420DDBE5" w:rsidR="00223205" w:rsidRPr="00933717" w:rsidRDefault="00223205" w:rsidP="00223205">
      <w:r w:rsidRPr="00223205">
        <w:t>I QGIS</w:t>
      </w:r>
      <w:r w:rsidR="00FC714F">
        <w:t xml:space="preserve"> ligger bakgrunnskartet</w:t>
      </w:r>
      <w:r w:rsidRPr="00933717">
        <w:t xml:space="preserve"> «Open StreetMap» </w:t>
      </w:r>
      <w:r w:rsidR="00FC714F">
        <w:t>allerede inne</w:t>
      </w:r>
      <w:r w:rsidR="00D86E9D">
        <w:t>, og det kan man bruke</w:t>
      </w:r>
      <w:r w:rsidR="00FC714F">
        <w:t xml:space="preserve"> </w:t>
      </w:r>
      <w:r w:rsidRPr="00933717">
        <w:t xml:space="preserve">for å orientere </w:t>
      </w:r>
      <w:r w:rsidR="00D86E9D">
        <w:t>s</w:t>
      </w:r>
      <w:r w:rsidRPr="00933717">
        <w:t>eg</w:t>
      </w:r>
      <w:r w:rsidR="00BF56C2">
        <w:t xml:space="preserve">. </w:t>
      </w:r>
    </w:p>
    <w:p w14:paraId="1F12C145" w14:textId="70E1AD02" w:rsidR="00223205" w:rsidRDefault="00223205" w:rsidP="00223205">
      <w:r>
        <w:t xml:space="preserve"> </w:t>
      </w:r>
    </w:p>
    <w:p w14:paraId="2D8D45E4" w14:textId="4EEA97A4" w:rsidR="00223205" w:rsidRDefault="00FC714F" w:rsidP="00223205">
      <w:r>
        <w:rPr>
          <w:noProof/>
        </w:rPr>
        <mc:AlternateContent>
          <mc:Choice Requires="wpg">
            <w:drawing>
              <wp:inline distT="0" distB="0" distL="0" distR="0" wp14:anchorId="0BB16ACE" wp14:editId="35061481">
                <wp:extent cx="5940425" cy="2541935"/>
                <wp:effectExtent l="19050" t="0" r="3175" b="0"/>
                <wp:docPr id="27" name="Gruppe 27"/>
                <wp:cNvGraphicFramePr/>
                <a:graphic xmlns:a="http://schemas.openxmlformats.org/drawingml/2006/main">
                  <a:graphicData uri="http://schemas.microsoft.com/office/word/2010/wordprocessingGroup">
                    <wpg:wgp>
                      <wpg:cNvGrpSpPr/>
                      <wpg:grpSpPr>
                        <a:xfrm>
                          <a:off x="0" y="0"/>
                          <a:ext cx="5940425" cy="2541935"/>
                          <a:chOff x="0" y="0"/>
                          <a:chExt cx="5984985" cy="2560955"/>
                        </a:xfrm>
                      </wpg:grpSpPr>
                      <pic:pic xmlns:pic="http://schemas.openxmlformats.org/drawingml/2006/picture">
                        <pic:nvPicPr>
                          <pic:cNvPr id="28" name="Bilde 28" descr="Et bilde som inneholder kart&#10;&#10;Automatisk generert beskrivels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560" y="0"/>
                            <a:ext cx="5940425" cy="2560955"/>
                          </a:xfrm>
                          <a:prstGeom prst="rect">
                            <a:avLst/>
                          </a:prstGeom>
                        </pic:spPr>
                      </pic:pic>
                      <wps:wsp>
                        <wps:cNvPr id="29" name="Rektangel 29"/>
                        <wps:cNvSpPr/>
                        <wps:spPr>
                          <a:xfrm>
                            <a:off x="0" y="273492"/>
                            <a:ext cx="1009815" cy="23539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FA0E39" id="Gruppe 27" o:spid="_x0000_s1026" style="width:467.75pt;height:200.15pt;mso-position-horizontal-relative:char;mso-position-vertical-relative:line" coordsize="59849,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">
                <v:shape id="Bilde 28" o:spid="_x0000_s1027" type="#_x0000_t75" alt="Et bilde som inneholder kart&#10;&#10;Automatisk generert beskrivelse" style="position:absolute;left:445;width:59404;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">
                  <v:imagedata r:id="rId18" o:title="Et bilde som inneholder kart&#10;&#10;Automatisk generert beskrivelse"/>
                </v:shape>
                <v:rect id="Rektangel 29" o:spid="_x0000_s1028" style="position:absolute;top:2734;width:10098;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" filled="f" strokecolor="#c00000" strokeweight="2.25pt"/>
                <w10:anchorlock/>
              </v:group>
            </w:pict>
          </mc:Fallback>
        </mc:AlternateContent>
      </w:r>
    </w:p>
    <w:p w14:paraId="18C85FA6" w14:textId="0D3F8990" w:rsidR="00BA6755" w:rsidRDefault="00BA6755" w:rsidP="00223205">
      <w:r>
        <w:t xml:space="preserve">Det er også mulig å legge til et WMS-lag. </w:t>
      </w:r>
    </w:p>
    <w:p w14:paraId="5A0B4C5F" w14:textId="41FDF8DB" w:rsidR="00BF56C2" w:rsidRDefault="00BF56C2" w:rsidP="00223205"/>
    <w:p w14:paraId="6B4B4816" w14:textId="77777777" w:rsidR="00BA6755" w:rsidRDefault="00BA6755" w:rsidP="00BA6755">
      <w:pPr>
        <w:pStyle w:val="Overskrift2"/>
      </w:pPr>
      <w:r>
        <w:t>WMS-lag</w:t>
      </w:r>
    </w:p>
    <w:p w14:paraId="6178E0AD" w14:textId="1ACAA5E7" w:rsidR="00BA6755" w:rsidRPr="00223205" w:rsidRDefault="00BA6755" w:rsidP="00BA6755">
      <w:pPr>
        <w:pStyle w:val="Brdtekst"/>
      </w:pPr>
      <w:r>
        <w:t xml:space="preserve">WMS (Web Map Service) er kartlag som ligger på internett og som ikke er lastet ned. WMS-kartlag brukes ofte som bakgrunnskart. Det gjør det enklere å orientere seg i kartet og fremstiller dataene i en kontekst. Det finnes mange ulike WMS-lag som man legge til med kun en URL. </w:t>
      </w:r>
    </w:p>
    <w:p w14:paraId="4740B875" w14:textId="08A15138" w:rsidR="00BF56C2" w:rsidRDefault="00BF56C2" w:rsidP="00223205">
      <w:r>
        <w:t xml:space="preserve">Dersom du ønsker å legge til WMS-lag fra andre tjenester kan du høyreklikke på «WMS/WMTS» og deretter «Ny </w:t>
      </w:r>
      <w:proofErr w:type="gramStart"/>
      <w:r>
        <w:t>tilkobling…</w:t>
      </w:r>
      <w:proofErr w:type="gramEnd"/>
      <w:r>
        <w:t>»</w:t>
      </w:r>
    </w:p>
    <w:p w14:paraId="1F9EDFD9" w14:textId="2E8360BF" w:rsidR="00223205" w:rsidRDefault="00BF56C2" w:rsidP="00223205">
      <w:pPr>
        <w:pStyle w:val="Brdtekst"/>
      </w:pPr>
      <w:r>
        <w:rPr>
          <w:noProof/>
        </w:rPr>
        <w:lastRenderedPageBreak/>
        <mc:AlternateContent>
          <mc:Choice Requires="wpg">
            <w:drawing>
              <wp:inline distT="0" distB="0" distL="0" distR="0" wp14:anchorId="008AEEF9" wp14:editId="2D72C800">
                <wp:extent cx="3092450" cy="2043430"/>
                <wp:effectExtent l="0" t="0" r="0" b="0"/>
                <wp:docPr id="33" name="Gruppe 33"/>
                <wp:cNvGraphicFramePr/>
                <a:graphic xmlns:a="http://schemas.openxmlformats.org/drawingml/2006/main">
                  <a:graphicData uri="http://schemas.microsoft.com/office/word/2010/wordprocessingGroup">
                    <wpg:wgp>
                      <wpg:cNvGrpSpPr/>
                      <wpg:grpSpPr>
                        <a:xfrm>
                          <a:off x="0" y="0"/>
                          <a:ext cx="3092450" cy="2043430"/>
                          <a:chOff x="0" y="0"/>
                          <a:chExt cx="3092450" cy="2043430"/>
                        </a:xfrm>
                      </wpg:grpSpPr>
                      <pic:pic xmlns:pic="http://schemas.openxmlformats.org/drawingml/2006/picture">
                        <pic:nvPicPr>
                          <pic:cNvPr id="34" name="Bilde 34"/>
                          <pic:cNvPicPr>
                            <a:picLocks noChangeAspect="1"/>
                          </pic:cNvPicPr>
                        </pic:nvPicPr>
                        <pic:blipFill rotWithShape="1">
                          <a:blip r:embed="rId19" cstate="print">
                            <a:extLst>
                              <a:ext uri="{28A0092B-C50C-407E-A947-70E740481C1C}">
                                <a14:useLocalDpi xmlns:a14="http://schemas.microsoft.com/office/drawing/2010/main" val="0"/>
                              </a:ext>
                            </a:extLst>
                          </a:blip>
                          <a:srcRect b="26302"/>
                          <a:stretch/>
                        </pic:blipFill>
                        <pic:spPr bwMode="auto">
                          <a:xfrm>
                            <a:off x="0" y="0"/>
                            <a:ext cx="3092450" cy="2043430"/>
                          </a:xfrm>
                          <a:prstGeom prst="rect">
                            <a:avLst/>
                          </a:prstGeom>
                          <a:ln>
                            <a:noFill/>
                          </a:ln>
                          <a:extLst>
                            <a:ext uri="{53640926-AAD7-44D8-BBD7-CCE9431645EC}">
                              <a14:shadowObscured xmlns:a14="http://schemas.microsoft.com/office/drawing/2010/main"/>
                            </a:ext>
                          </a:extLst>
                        </pic:spPr>
                      </pic:pic>
                      <wps:wsp>
                        <wps:cNvPr id="35" name="Rektangel 35"/>
                        <wps:cNvSpPr/>
                        <wps:spPr>
                          <a:xfrm>
                            <a:off x="0" y="1049573"/>
                            <a:ext cx="683813" cy="11926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FA6345" id="Gruppe 33" o:spid="_x0000_s1026" style="width:243.5pt;height:160.9pt;mso-position-horizontal-relative:char;mso-position-vertical-relative:line" coordsize="30924,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">
                <v:shape id="Bilde 34" o:spid="_x0000_s1027" type="#_x0000_t75" style="position:absolute;width:30924;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">
                  <v:imagedata r:id="rId20" o:title="" cropbottom="17237f"/>
                </v:shape>
                <v:rect id="Rektangel 35" o:spid="_x0000_s1028" style="position:absolute;top:10495;width:6838;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" filled="f" strokecolor="#c00000" strokeweight="2pt"/>
                <w10:anchorlock/>
              </v:group>
            </w:pict>
          </mc:Fallback>
        </mc:AlternateContent>
      </w:r>
    </w:p>
    <w:p w14:paraId="0123478C" w14:textId="07A25383" w:rsidR="00BF56C2" w:rsidRDefault="00BF56C2" w:rsidP="00223205">
      <w:pPr>
        <w:pStyle w:val="Brdtekst"/>
      </w:pPr>
      <w:r>
        <w:t>Deretter vil du få opp et nytt vindu hvor du kan fylle inn URL for WMS-laget og gi laget et navn</w:t>
      </w:r>
    </w:p>
    <w:p w14:paraId="21B77202" w14:textId="6EA9536C" w:rsidR="00BF56C2" w:rsidRDefault="004363D5" w:rsidP="00223205">
      <w:pPr>
        <w:pStyle w:val="Brdtekst"/>
      </w:pPr>
      <w:r>
        <w:rPr>
          <w:noProof/>
        </w:rPr>
        <mc:AlternateContent>
          <mc:Choice Requires="wpg">
            <w:drawing>
              <wp:inline distT="0" distB="0" distL="0" distR="0" wp14:anchorId="70F24101" wp14:editId="1DDFCAC6">
                <wp:extent cx="5940425" cy="2651760"/>
                <wp:effectExtent l="0" t="0" r="22225" b="0"/>
                <wp:docPr id="44" name="Gruppe 44"/>
                <wp:cNvGraphicFramePr/>
                <a:graphic xmlns:a="http://schemas.openxmlformats.org/drawingml/2006/main">
                  <a:graphicData uri="http://schemas.microsoft.com/office/word/2010/wordprocessingGroup">
                    <wpg:wgp>
                      <wpg:cNvGrpSpPr/>
                      <wpg:grpSpPr>
                        <a:xfrm>
                          <a:off x="0" y="0"/>
                          <a:ext cx="5940425" cy="2651760"/>
                          <a:chOff x="0" y="0"/>
                          <a:chExt cx="6525260" cy="2913936"/>
                        </a:xfrm>
                      </wpg:grpSpPr>
                      <wpg:grpSp>
                        <wpg:cNvPr id="45" name="Gruppe 45"/>
                        <wpg:cNvGrpSpPr/>
                        <wpg:grpSpPr>
                          <a:xfrm>
                            <a:off x="0" y="0"/>
                            <a:ext cx="6525260" cy="2913936"/>
                            <a:chOff x="0" y="0"/>
                            <a:chExt cx="6525260" cy="2913936"/>
                          </a:xfrm>
                        </wpg:grpSpPr>
                        <wpg:grpSp>
                          <wpg:cNvPr id="46" name="Gruppe 46"/>
                          <wpg:cNvGrpSpPr/>
                          <wpg:grpSpPr>
                            <a:xfrm>
                              <a:off x="0" y="0"/>
                              <a:ext cx="6525260" cy="2913936"/>
                              <a:chOff x="0" y="1121134"/>
                              <a:chExt cx="6527801" cy="2914015"/>
                            </a:xfrm>
                          </wpg:grpSpPr>
                          <wps:wsp>
                            <wps:cNvPr id="47" name="Tekstboks 2"/>
                            <wps:cNvSpPr txBox="1">
                              <a:spLocks noChangeArrowheads="1"/>
                            </wps:cNvSpPr>
                            <wps:spPr bwMode="auto">
                              <a:xfrm>
                                <a:off x="2256406" y="1197140"/>
                                <a:ext cx="2353636" cy="278368"/>
                              </a:xfrm>
                              <a:prstGeom prst="rect">
                                <a:avLst/>
                              </a:prstGeom>
                              <a:solidFill>
                                <a:srgbClr val="FFFFFF"/>
                              </a:solidFill>
                              <a:ln w="9525">
                                <a:solidFill>
                                  <a:schemeClr val="accent2"/>
                                </a:solidFill>
                                <a:miter lim="800000"/>
                                <a:headEnd/>
                                <a:tailEnd/>
                              </a:ln>
                            </wps:spPr>
                            <wps:txbx>
                              <w:txbxContent>
                                <w:p w14:paraId="2DFC7124" w14:textId="77777777" w:rsidR="004363D5" w:rsidRPr="00E746AC" w:rsidRDefault="004363D5" w:rsidP="004363D5">
                                  <w:pPr>
                                    <w:rPr>
                                      <w:sz w:val="14"/>
                                      <w:szCs w:val="12"/>
                                    </w:rPr>
                                  </w:pPr>
                                  <w:r w:rsidRPr="00E746AC">
                                    <w:rPr>
                                      <w:sz w:val="14"/>
                                      <w:szCs w:val="12"/>
                                    </w:rPr>
                                    <w:t>Topogafisk Norgeskart</w:t>
                                  </w:r>
                                </w:p>
                              </w:txbxContent>
                            </wps:txbx>
                            <wps:bodyPr rot="0" vert="horz" wrap="square" lIns="91440" tIns="45720" rIns="91440" bIns="45720" anchor="t" anchorCtr="0">
                              <a:spAutoFit/>
                            </wps:bodyPr>
                          </wps:wsp>
                          <wpg:grpSp>
                            <wpg:cNvPr id="48" name="Gruppe 48"/>
                            <wpg:cNvGrpSpPr/>
                            <wpg:grpSpPr>
                              <a:xfrm>
                                <a:off x="0" y="1121134"/>
                                <a:ext cx="6527801" cy="2914015"/>
                                <a:chOff x="0" y="0"/>
                                <a:chExt cx="6527801" cy="2914015"/>
                              </a:xfrm>
                            </wpg:grpSpPr>
                            <pic:pic xmlns:pic="http://schemas.openxmlformats.org/drawingml/2006/picture">
                              <pic:nvPicPr>
                                <pic:cNvPr id="49" name="Bilde 49" descr="Et bilde som inneholder tekst&#10;&#10;Automatisk generert beskrivels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0430" cy="2914015"/>
                                </a:xfrm>
                                <a:prstGeom prst="rect">
                                  <a:avLst/>
                                </a:prstGeom>
                              </pic:spPr>
                            </pic:pic>
                            <wps:wsp>
                              <wps:cNvPr id="50" name="Tekstboks 2"/>
                              <wps:cNvSpPr txBox="1">
                                <a:spLocks noChangeArrowheads="1"/>
                              </wps:cNvSpPr>
                              <wps:spPr bwMode="auto">
                                <a:xfrm>
                                  <a:off x="2256406" y="397442"/>
                                  <a:ext cx="4271395" cy="289719"/>
                                </a:xfrm>
                                <a:prstGeom prst="rect">
                                  <a:avLst/>
                                </a:prstGeom>
                                <a:solidFill>
                                  <a:srgbClr val="FFFFFF"/>
                                </a:solidFill>
                                <a:ln w="9525">
                                  <a:solidFill>
                                    <a:srgbClr val="C00000"/>
                                  </a:solidFill>
                                  <a:miter lim="800000"/>
                                  <a:headEnd/>
                                  <a:tailEnd/>
                                </a:ln>
                              </wps:spPr>
                              <wps:txbx>
                                <w:txbxContent>
                                  <w:p w14:paraId="488D4553" w14:textId="77777777" w:rsidR="004363D5" w:rsidRPr="00E746AC" w:rsidRDefault="00636BD7" w:rsidP="004363D5">
                                    <w:pPr>
                                      <w:rPr>
                                        <w:sz w:val="14"/>
                                        <w:szCs w:val="12"/>
                                        <w:lang w:val="en-US"/>
                                      </w:rPr>
                                    </w:pPr>
                                    <w:hyperlink r:id="rId22" w:history="1">
                                      <w:r w:rsidR="004363D5" w:rsidRPr="00E746AC">
                                        <w:rPr>
                                          <w:rStyle w:val="Hyperkobling"/>
                                          <w:sz w:val="14"/>
                                          <w:szCs w:val="12"/>
                                          <w:lang w:val="en-US"/>
                                        </w:rPr>
                                        <w:t>https://openwms.statkart.no/skwms1/wms.topo4?service=wms&amp;request=getcapabilities</w:t>
                                      </w:r>
                                    </w:hyperlink>
                                    <w:r w:rsidR="004363D5">
                                      <w:rPr>
                                        <w:sz w:val="14"/>
                                        <w:szCs w:val="12"/>
                                        <w:lang w:val="en-US"/>
                                      </w:rPr>
                                      <w:t xml:space="preserve"> </w:t>
                                    </w:r>
                                  </w:p>
                                </w:txbxContent>
                              </wps:txbx>
                              <wps:bodyPr rot="0" vert="horz" wrap="square" lIns="91440" tIns="45720" rIns="91440" bIns="45720" anchor="t" anchorCtr="0">
                                <a:noAutofit/>
                              </wps:bodyPr>
                            </wps:wsp>
                          </wpg:grpSp>
                        </wpg:grpSp>
                        <wps:wsp>
                          <wps:cNvPr id="51" name="Rett pilkobling 51"/>
                          <wps:cNvCnPr/>
                          <wps:spPr>
                            <a:xfrm flipH="1">
                              <a:off x="1911350" y="203200"/>
                              <a:ext cx="344178" cy="82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52" name="Rett pilkobling 52"/>
                        <wps:cNvCnPr/>
                        <wps:spPr>
                          <a:xfrm flipH="1" flipV="1">
                            <a:off x="1911350" y="431800"/>
                            <a:ext cx="344178" cy="101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70F24101" id="Gruppe 44" o:spid="_x0000_s1026" style="width:467.75pt;height:208.8pt;mso-position-horizontal-relative:char;mso-position-vertical-relative:line" coordsize="65252,29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">
                <v:group id="Gruppe 45" o:spid="_x0000_s1027" style="position:absolute;width:65252;height:29139" coordsize="65252,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uppe 46" o:spid="_x0000_s1028" style="position:absolute;width:65252;height:29139" coordorigin=",11211" coordsize="65278,2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kstboks 2" o:spid="_x0000_s1029" type="#_x0000_t202" style="position:absolute;left:22564;top:11971;width:23536;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" strokecolor="#c0504d [3205]">
                      <v:textbox style="mso-fit-shape-to-text:t">
                        <w:txbxContent>
                          <w:p w14:paraId="2DFC7124" w14:textId="77777777" w:rsidR="004363D5" w:rsidRPr="00E746AC" w:rsidRDefault="004363D5" w:rsidP="004363D5">
                            <w:pPr>
                              <w:rPr>
                                <w:sz w:val="14"/>
                                <w:szCs w:val="12"/>
                              </w:rPr>
                            </w:pPr>
                            <w:proofErr w:type="spellStart"/>
                            <w:r w:rsidRPr="00E746AC">
                              <w:rPr>
                                <w:sz w:val="14"/>
                                <w:szCs w:val="12"/>
                              </w:rPr>
                              <w:t>Topogafisk</w:t>
                            </w:r>
                            <w:proofErr w:type="spellEnd"/>
                            <w:r w:rsidRPr="00E746AC">
                              <w:rPr>
                                <w:sz w:val="14"/>
                                <w:szCs w:val="12"/>
                              </w:rPr>
                              <w:t xml:space="preserve"> Norgeskart</w:t>
                            </w:r>
                          </w:p>
                        </w:txbxContent>
                      </v:textbox>
                    </v:shape>
                    <v:group id="Gruppe 48" o:spid="_x0000_s1030" style="position:absolute;top:11211;width:65278;height:29140" coordsize="65278,2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9" o:spid="_x0000_s1031" type="#_x0000_t75" alt="Et bilde som inneholder tekst&#10;&#10;Automatisk generert beskrivelse" style="position:absolute;width:21704;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">
                        <v:imagedata r:id="rId23" o:title="Et bilde som inneholder tekst&#10;&#10;Automatisk generert beskrivelse"/>
                      </v:shape>
                      <v:shape id="Tekstboks 2" o:spid="_x0000_s1032" type="#_x0000_t202" style="position:absolute;left:22564;top:3974;width:4271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" strokecolor="#c00000">
                        <v:textbox>
                          <w:txbxContent>
                            <w:p w14:paraId="488D4553" w14:textId="77777777" w:rsidR="004363D5" w:rsidRPr="00E746AC" w:rsidRDefault="000D2BC4" w:rsidP="004363D5">
                              <w:pPr>
                                <w:rPr>
                                  <w:sz w:val="14"/>
                                  <w:szCs w:val="12"/>
                                  <w:lang w:val="en-US"/>
                                </w:rPr>
                              </w:pPr>
                              <w:hyperlink r:id="rId24" w:history="1">
                                <w:r w:rsidR="004363D5" w:rsidRPr="00E746AC">
                                  <w:rPr>
                                    <w:rStyle w:val="Hyperkobling"/>
                                    <w:sz w:val="14"/>
                                    <w:szCs w:val="12"/>
                                    <w:lang w:val="en-US"/>
                                  </w:rPr>
                                  <w:t>https://openwms.statkart.no/skwms1/wms.topo4?service=wms&amp;request=getcapabilities</w:t>
                                </w:r>
                              </w:hyperlink>
                              <w:r w:rsidR="004363D5">
                                <w:rPr>
                                  <w:sz w:val="14"/>
                                  <w:szCs w:val="12"/>
                                  <w:lang w:val="en-US"/>
                                </w:rPr>
                                <w:t xml:space="preserve"> </w:t>
                              </w:r>
                            </w:p>
                          </w:txbxContent>
                        </v:textbox>
                      </v:shape>
                    </v:group>
                  </v:group>
                  <v:shapetype id="_x0000_t32" coordsize="21600,21600" o:spt="32" o:oned="t" path="m,l21600,21600e" filled="f">
                    <v:path arrowok="t" fillok="f" o:connecttype="none"/>
                    <o:lock v:ext="edit" shapetype="t"/>
                  </v:shapetype>
                  <v:shape id="Rett pilkobling 51" o:spid="_x0000_s1033" type="#_x0000_t32" style="position:absolute;left:19113;top:2032;width:3442;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" strokecolor="#bc4542 [3045]">
                    <v:stroke endarrow="block"/>
                  </v:shape>
                </v:group>
                <v:shape id="Rett pilkobling 52" o:spid="_x0000_s1034" type="#_x0000_t32" style="position:absolute;left:19113;top:4318;width:3442;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" strokecolor="#bc4542 [3045]">
                  <v:stroke endarrow="block"/>
                </v:shape>
                <w10:anchorlock/>
              </v:group>
            </w:pict>
          </mc:Fallback>
        </mc:AlternateContent>
      </w:r>
    </w:p>
    <w:p w14:paraId="072F8347" w14:textId="77777777" w:rsidR="004363D5" w:rsidRDefault="00BF56C2" w:rsidP="00223205">
      <w:pPr>
        <w:pStyle w:val="Brdtekst"/>
      </w:pPr>
      <w:r>
        <w:t>Du kan f.eks</w:t>
      </w:r>
      <w:r w:rsidR="004363D5">
        <w:t xml:space="preserve">. søke på </w:t>
      </w:r>
      <w:r>
        <w:t>Topogra</w:t>
      </w:r>
      <w:r w:rsidR="004363D5">
        <w:t>f</w:t>
      </w:r>
      <w:r>
        <w:t>isk Norgeskart</w:t>
      </w:r>
      <w:r w:rsidR="004363D5">
        <w:t xml:space="preserve"> på GeoNorge og komme inn på denne siden: </w:t>
      </w:r>
      <w:hyperlink r:id="rId25" w:history="1">
        <w:r w:rsidR="004363D5" w:rsidRPr="0002625C">
          <w:rPr>
            <w:rStyle w:val="Hyperkobling"/>
          </w:rPr>
          <w:t>https://register.geonorge.no/inspire-statusregister/topografisk-norgeskart/f004268c-d4a1-4801-91cb-daa46236fab7</w:t>
        </w:r>
      </w:hyperlink>
      <w:r w:rsidR="004363D5">
        <w:t xml:space="preserve"> </w:t>
      </w:r>
    </w:p>
    <w:p w14:paraId="3F8E3EDD" w14:textId="43DA59BA" w:rsidR="004363D5" w:rsidRDefault="004363D5" w:rsidP="00223205">
      <w:pPr>
        <w:pStyle w:val="Brdtekst"/>
      </w:pPr>
      <w:r>
        <w:t xml:space="preserve">På GeoNorge-siden ligger det en URL for WMS-laget til Topografisk Norgeskart som du kan legge inn i QGIS: </w:t>
      </w:r>
      <w:hyperlink r:id="rId26" w:history="1">
        <w:r w:rsidRPr="0002625C">
          <w:rPr>
            <w:rStyle w:val="Hyperkobling"/>
          </w:rPr>
          <w:t>https://openwms.statkart.no/skwms1/wms.topo4?service=wms&amp;request=getcapabilities</w:t>
        </w:r>
      </w:hyperlink>
      <w:r>
        <w:t xml:space="preserve"> </w:t>
      </w:r>
    </w:p>
    <w:p w14:paraId="511F467B" w14:textId="56D55DAF" w:rsidR="00C8612C" w:rsidRDefault="00D660C0" w:rsidP="00223205">
      <w:pPr>
        <w:pStyle w:val="Brdtekst"/>
      </w:pPr>
      <w:r>
        <w:t xml:space="preserve">Trykk på «OK» når du er ferdig med å legge inn URL og navn. Dobbeltklikk deretter på «WMS/WMTS» og deretter på «Topografisk Norgeskart». Dra så laget «Topografisk norgeskart 4» over til kartvinudet og </w:t>
      </w:r>
      <w:r w:rsidR="00C8612C">
        <w:lastRenderedPageBreak/>
        <w:t xml:space="preserve">du </w:t>
      </w:r>
      <w:r>
        <w:t xml:space="preserve">vil få opp et </w:t>
      </w:r>
      <w:r w:rsidR="00C8612C">
        <w:t>kart over hele Norge som du kan bruke som bakgrunnskart.</w:t>
      </w:r>
      <w:r w:rsidR="00D86E9D">
        <w:t xml:space="preserve"> </w:t>
      </w:r>
      <w:r w:rsidR="00252955">
        <w:rPr>
          <w:noProof/>
        </w:rPr>
        <mc:AlternateContent>
          <mc:Choice Requires="wpg">
            <w:drawing>
              <wp:inline distT="0" distB="0" distL="0" distR="0" wp14:anchorId="5277F537" wp14:editId="72145E5F">
                <wp:extent cx="5940425" cy="3579495"/>
                <wp:effectExtent l="0" t="0" r="3175" b="1905"/>
                <wp:docPr id="57" name="Gruppe 57"/>
                <wp:cNvGraphicFramePr/>
                <a:graphic xmlns:a="http://schemas.openxmlformats.org/drawingml/2006/main">
                  <a:graphicData uri="http://schemas.microsoft.com/office/word/2010/wordprocessingGroup">
                    <wpg:wgp>
                      <wpg:cNvGrpSpPr/>
                      <wpg:grpSpPr>
                        <a:xfrm>
                          <a:off x="0" y="0"/>
                          <a:ext cx="5940425" cy="3579495"/>
                          <a:chOff x="0" y="0"/>
                          <a:chExt cx="5940425" cy="3579495"/>
                        </a:xfrm>
                      </wpg:grpSpPr>
                      <pic:pic xmlns:pic="http://schemas.openxmlformats.org/drawingml/2006/picture">
                        <pic:nvPicPr>
                          <pic:cNvPr id="58" name="Bilde 58" descr="Et bilde som inneholder kart&#10;&#10;Automatisk generert beskrivels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579495"/>
                          </a:xfrm>
                          <a:prstGeom prst="rect">
                            <a:avLst/>
                          </a:prstGeom>
                        </pic:spPr>
                      </pic:pic>
                      <wps:wsp>
                        <wps:cNvPr id="59" name="Rektangel 59"/>
                        <wps:cNvSpPr/>
                        <wps:spPr>
                          <a:xfrm>
                            <a:off x="0" y="952500"/>
                            <a:ext cx="828675"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F218E5" id="Gruppe 57" o:spid="_x0000_s1026" style="width:467.75pt;height:281.85pt;mso-position-horizontal-relative:char;mso-position-vertical-relative:line" coordsize="59404,3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">
                <v:shape id="Bilde 58" o:spid="_x0000_s1027" type="#_x0000_t75" alt="Et bilde som inneholder kart&#10;&#10;Automatisk generert beskrivelse" style="position:absolute;width:59404;height:3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">
                  <v:imagedata r:id="rId28" o:title="Et bilde som inneholder kart&#10;&#10;Automatisk generert beskrivelse"/>
                </v:shape>
                <v:rect id="Rektangel 59" o:spid="_x0000_s1028" style="position:absolute;top:9525;width:8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" filled="f" strokecolor="#c0504d [3205]" strokeweight="2pt"/>
                <w10:anchorlock/>
              </v:group>
            </w:pict>
          </mc:Fallback>
        </mc:AlternateContent>
      </w:r>
    </w:p>
    <w:p w14:paraId="47245F94" w14:textId="711398D1" w:rsidR="00BA6755" w:rsidRDefault="00BA6755" w:rsidP="00223205">
      <w:pPr>
        <w:pStyle w:val="Brdtekst"/>
      </w:pPr>
      <w:r w:rsidRPr="00BA6755">
        <w:rPr>
          <w:noProof/>
        </w:rPr>
        <w:t xml:space="preserve"> </w:t>
      </w:r>
    </w:p>
    <w:p w14:paraId="6682384A" w14:textId="6FA8C2B6" w:rsidR="00252955" w:rsidRDefault="00252955" w:rsidP="00223205">
      <w:pPr>
        <w:pStyle w:val="Brdtekst"/>
      </w:pPr>
    </w:p>
    <w:p w14:paraId="4BBBCF94" w14:textId="1FA59CEB" w:rsidR="00D660C0" w:rsidRDefault="00C8612C" w:rsidP="00223205">
      <w:pPr>
        <w:pStyle w:val="Brdtekst"/>
      </w:pPr>
      <w:r>
        <w:t xml:space="preserve">Dette finnes mange andre WMS-lag, f.eks. løsmassekart, arealbruk, kommuneplaner, vannforekomster, elvenettverk (ELVIS) osv., som kan brukes som bakgrunnskart avhengig av hva man ønsker å fremstille.  </w:t>
      </w:r>
      <w:r w:rsidR="00252955">
        <w:rPr>
          <w:noProof/>
        </w:rPr>
        <mc:AlternateContent>
          <mc:Choice Requires="wpg">
            <w:drawing>
              <wp:inline distT="0" distB="0" distL="0" distR="0" wp14:anchorId="2F81A7A2" wp14:editId="1C08B78A">
                <wp:extent cx="4748530" cy="2441575"/>
                <wp:effectExtent l="0" t="0" r="0" b="0"/>
                <wp:docPr id="252" name="Gruppe 252"/>
                <wp:cNvGraphicFramePr/>
                <a:graphic xmlns:a="http://schemas.openxmlformats.org/drawingml/2006/main">
                  <a:graphicData uri="http://schemas.microsoft.com/office/word/2010/wordprocessingGroup">
                    <wpg:wgp>
                      <wpg:cNvGrpSpPr/>
                      <wpg:grpSpPr>
                        <a:xfrm>
                          <a:off x="0" y="0"/>
                          <a:ext cx="4748530" cy="2441575"/>
                          <a:chOff x="0" y="0"/>
                          <a:chExt cx="4748530" cy="2441575"/>
                        </a:xfrm>
                      </wpg:grpSpPr>
                      <wpg:grpSp>
                        <wpg:cNvPr id="250" name="Gruppe 250"/>
                        <wpg:cNvGrpSpPr/>
                        <wpg:grpSpPr>
                          <a:xfrm>
                            <a:off x="0" y="0"/>
                            <a:ext cx="4748530" cy="2128520"/>
                            <a:chOff x="443561" y="245695"/>
                            <a:chExt cx="4749754" cy="2129027"/>
                          </a:xfrm>
                        </wpg:grpSpPr>
                        <pic:pic xmlns:pic="http://schemas.openxmlformats.org/drawingml/2006/picture">
                          <pic:nvPicPr>
                            <pic:cNvPr id="248" name="Bilde 248" descr="Et bilde som inneholder kart&#10;&#10;Automatisk generert beskrivelse"/>
                            <pic:cNvPicPr>
                              <a:picLocks noChangeAspect="1"/>
                            </pic:cNvPicPr>
                          </pic:nvPicPr>
                          <pic:blipFill rotWithShape="1">
                            <a:blip r:embed="rId29" cstate="print">
                              <a:extLst>
                                <a:ext uri="{28A0092B-C50C-407E-A947-70E740481C1C}">
                                  <a14:useLocalDpi xmlns:a14="http://schemas.microsoft.com/office/drawing/2010/main" val="0"/>
                                </a:ext>
                              </a:extLst>
                            </a:blip>
                            <a:srcRect l="13788" t="8912" r="3278" b="13851"/>
                            <a:stretch/>
                          </pic:blipFill>
                          <pic:spPr>
                            <a:xfrm>
                              <a:off x="443561" y="245696"/>
                              <a:ext cx="2667918" cy="2129026"/>
                            </a:xfrm>
                            <a:prstGeom prst="rect">
                              <a:avLst/>
                            </a:prstGeom>
                          </pic:spPr>
                        </pic:pic>
                        <pic:pic xmlns:pic="http://schemas.openxmlformats.org/drawingml/2006/picture">
                          <pic:nvPicPr>
                            <pic:cNvPr id="249" name="Bilde 249" descr="Et bilde som inneholder kart&#10;&#10;Automatisk generert beskrivelse"/>
                            <pic:cNvPicPr>
                              <a:picLocks noChangeAspect="1"/>
                            </pic:cNvPicPr>
                          </pic:nvPicPr>
                          <pic:blipFill rotWithShape="1">
                            <a:blip r:embed="rId30" cstate="print">
                              <a:extLst>
                                <a:ext uri="{28A0092B-C50C-407E-A947-70E740481C1C}">
                                  <a14:useLocalDpi xmlns:a14="http://schemas.microsoft.com/office/drawing/2010/main" val="0"/>
                                </a:ext>
                              </a:extLst>
                            </a:blip>
                            <a:srcRect l="15105" t="11463" r="9214" b="9068"/>
                            <a:stretch/>
                          </pic:blipFill>
                          <pic:spPr>
                            <a:xfrm>
                              <a:off x="3173567" y="245695"/>
                              <a:ext cx="2019748" cy="2129026"/>
                            </a:xfrm>
                            <a:prstGeom prst="rect">
                              <a:avLst/>
                            </a:prstGeom>
                          </pic:spPr>
                        </pic:pic>
                      </wpg:grpSp>
                      <wps:wsp>
                        <wps:cNvPr id="251" name="Tekstboks 251"/>
                        <wps:cNvSpPr txBox="1"/>
                        <wps:spPr>
                          <a:xfrm>
                            <a:off x="0" y="2183130"/>
                            <a:ext cx="4748530" cy="258445"/>
                          </a:xfrm>
                          <a:prstGeom prst="rect">
                            <a:avLst/>
                          </a:prstGeom>
                          <a:solidFill>
                            <a:prstClr val="white"/>
                          </a:solidFill>
                          <a:ln>
                            <a:noFill/>
                          </a:ln>
                        </wps:spPr>
                        <wps:txbx>
                          <w:txbxContent>
                            <w:p w14:paraId="20DB7F0B" w14:textId="77777777" w:rsidR="00252955" w:rsidRPr="00BA6755" w:rsidRDefault="00252955" w:rsidP="00252955">
                              <w:pPr>
                                <w:pStyle w:val="Bildetekst"/>
                                <w:rPr>
                                  <w:noProof/>
                                  <w:szCs w:val="20"/>
                                  <w:lang w:val="nn-NO"/>
                                </w:rPr>
                              </w:pPr>
                              <w:r w:rsidRPr="00BA6755">
                                <w:rPr>
                                  <w:lang w:val="nn-NO"/>
                                </w:rPr>
                                <w:t xml:space="preserve">Figur </w:t>
                              </w:r>
                              <w:r>
                                <w:fldChar w:fldCharType="begin"/>
                              </w:r>
                              <w:r w:rsidRPr="00BA6755">
                                <w:rPr>
                                  <w:lang w:val="nn-NO"/>
                                </w:rPr>
                                <w:instrText xml:space="preserve"> SEQ Figur \* ARABIC </w:instrText>
                              </w:r>
                              <w:r>
                                <w:fldChar w:fldCharType="separate"/>
                              </w:r>
                              <w:r w:rsidRPr="00BA6755">
                                <w:rPr>
                                  <w:noProof/>
                                  <w:lang w:val="nn-NO"/>
                                </w:rPr>
                                <w:t>1</w:t>
                              </w:r>
                              <w:r>
                                <w:fldChar w:fldCharType="end"/>
                              </w:r>
                              <w:r w:rsidRPr="00BA6755">
                                <w:rPr>
                                  <w:lang w:val="nn-NO"/>
                                </w:rPr>
                                <w:t xml:space="preserve">: WMS-lag med ulike </w:t>
                              </w:r>
                              <w:r>
                                <w:rPr>
                                  <w:lang w:val="nn-NO"/>
                                </w:rPr>
                                <w:t xml:space="preserve">koordinatsystem. Husk å velge riktig koordinat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F81A7A2" id="Gruppe 252" o:spid="_x0000_s1035" style="width:373.9pt;height:192.25pt;mso-position-horizontal-relative:char;mso-position-vertical-relative:line" coordsize="47485,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&#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">
                <v:group id="Gruppe 250" o:spid="_x0000_s1036" style="position:absolute;width:47485;height:21285" coordorigin="4435,2456" coordsize="47497,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Bilde 248" o:spid="_x0000_s1037" type="#_x0000_t75" alt="Et bilde som inneholder kart&#10;&#10;Automatisk generert beskrivelse" style="position:absolute;left:4435;top:2456;width:26679;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">
                    <v:imagedata r:id="rId31" o:title="Et bilde som inneholder kart&#10;&#10;Automatisk generert beskrivelse" croptop="5841f" cropbottom="9077f" cropleft="9036f" cropright="2148f"/>
                  </v:shape>
                  <v:shape id="Bilde 249" o:spid="_x0000_s1038" type="#_x0000_t75" alt="Et bilde som inneholder kart&#10;&#10;Automatisk generert beskrivelse" style="position:absolute;left:31735;top:2456;width:20198;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">
                    <v:imagedata r:id="rId32" o:title="Et bilde som inneholder kart&#10;&#10;Automatisk generert beskrivelse" croptop="7512f" cropbottom="5943f" cropleft="9899f" cropright="6038f"/>
                  </v:shape>
                </v:group>
                <v:shape id="Tekstboks 251" o:spid="_x0000_s1039" type="#_x0000_t202" style="position:absolute;top:21831;width:474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14:paraId="20DB7F0B" w14:textId="77777777" w:rsidR="00252955" w:rsidRPr="00BA6755" w:rsidRDefault="00252955" w:rsidP="00252955">
                        <w:pPr>
                          <w:pStyle w:val="Bildetekst"/>
                          <w:rPr>
                            <w:noProof/>
                            <w:szCs w:val="20"/>
                            <w:lang w:val="nn-NO"/>
                          </w:rPr>
                        </w:pPr>
                        <w:r w:rsidRPr="00BA6755">
                          <w:rPr>
                            <w:lang w:val="nn-NO"/>
                          </w:rPr>
                          <w:t xml:space="preserve">Figur </w:t>
                        </w:r>
                        <w:r>
                          <w:fldChar w:fldCharType="begin"/>
                        </w:r>
                        <w:r w:rsidRPr="00BA6755">
                          <w:rPr>
                            <w:lang w:val="nn-NO"/>
                          </w:rPr>
                          <w:instrText xml:space="preserve"> SEQ Figur \* ARABIC </w:instrText>
                        </w:r>
                        <w:r>
                          <w:fldChar w:fldCharType="separate"/>
                        </w:r>
                        <w:r w:rsidRPr="00BA6755">
                          <w:rPr>
                            <w:noProof/>
                            <w:lang w:val="nn-NO"/>
                          </w:rPr>
                          <w:t>1</w:t>
                        </w:r>
                        <w:r>
                          <w:fldChar w:fldCharType="end"/>
                        </w:r>
                        <w:r w:rsidRPr="00BA6755">
                          <w:rPr>
                            <w:lang w:val="nn-NO"/>
                          </w:rPr>
                          <w:t xml:space="preserve">: WMS-lag med ulike </w:t>
                        </w:r>
                        <w:r>
                          <w:rPr>
                            <w:lang w:val="nn-NO"/>
                          </w:rPr>
                          <w:t xml:space="preserve">koordinatsystem. Husk å </w:t>
                        </w:r>
                        <w:proofErr w:type="spellStart"/>
                        <w:r>
                          <w:rPr>
                            <w:lang w:val="nn-NO"/>
                          </w:rPr>
                          <w:t>velge</w:t>
                        </w:r>
                        <w:proofErr w:type="spellEnd"/>
                        <w:r>
                          <w:rPr>
                            <w:lang w:val="nn-NO"/>
                          </w:rPr>
                          <w:t xml:space="preserve"> riktig koordinatsystem. </w:t>
                        </w:r>
                      </w:p>
                    </w:txbxContent>
                  </v:textbox>
                </v:shape>
                <w10:anchorlock/>
              </v:group>
            </w:pict>
          </mc:Fallback>
        </mc:AlternateContent>
      </w:r>
      <w:r w:rsidR="00D660C0">
        <w:t xml:space="preserve"> </w:t>
      </w:r>
    </w:p>
    <w:p w14:paraId="2AB10B7D" w14:textId="7DEAFF1D" w:rsidR="00D660C0" w:rsidRDefault="00D660C0" w:rsidP="00223205">
      <w:pPr>
        <w:pStyle w:val="Brdtekst"/>
      </w:pPr>
      <w:r>
        <w:t xml:space="preserve"> </w:t>
      </w:r>
    </w:p>
    <w:p w14:paraId="640E2685" w14:textId="698D803C" w:rsidR="00BF56C2" w:rsidRPr="00223205" w:rsidRDefault="00BF56C2" w:rsidP="00933717">
      <w:pPr>
        <w:pStyle w:val="Brdtekst"/>
      </w:pPr>
    </w:p>
    <w:p w14:paraId="05EBD428" w14:textId="598D104F" w:rsidR="00DA1DD9" w:rsidRDefault="00DA1DD9" w:rsidP="00DA1DD9">
      <w:pPr>
        <w:pStyle w:val="Overskrift1"/>
      </w:pPr>
      <w:r>
        <w:t>Nødvendige datakilder</w:t>
      </w:r>
    </w:p>
    <w:p w14:paraId="47F7E92F" w14:textId="279F255B" w:rsidR="002F1507" w:rsidRDefault="002F1507" w:rsidP="002F1507">
      <w:pPr>
        <w:pStyle w:val="Brdtekst"/>
      </w:pPr>
      <w:r>
        <w:t>For å lage en parameter</w:t>
      </w:r>
      <w:r w:rsidR="00C8612C">
        <w:t>fil til DDDUrban</w:t>
      </w:r>
      <w:r>
        <w:t xml:space="preserve"> trenger man følgende datagrunnlag:</w:t>
      </w:r>
    </w:p>
    <w:p w14:paraId="4F4CEE44" w14:textId="3A02D010" w:rsidR="002F1507" w:rsidRDefault="00BA6755" w:rsidP="00933717">
      <w:pPr>
        <w:pStyle w:val="Brdtekst"/>
        <w:numPr>
          <w:ilvl w:val="0"/>
          <w:numId w:val="17"/>
        </w:numPr>
      </w:pPr>
      <w:r>
        <w:t>Høydemodell</w:t>
      </w:r>
      <w:r w:rsidR="002F1507">
        <w:t xml:space="preserve"> (DTM</w:t>
      </w:r>
      <w:r>
        <w:t>/DOM</w:t>
      </w:r>
      <w:r w:rsidR="002F1507">
        <w:t>)</w:t>
      </w:r>
    </w:p>
    <w:p w14:paraId="5FA2B7C3" w14:textId="09431489" w:rsidR="002F1507" w:rsidRDefault="002F1507" w:rsidP="00933717">
      <w:pPr>
        <w:pStyle w:val="Brdtekst"/>
        <w:numPr>
          <w:ilvl w:val="0"/>
          <w:numId w:val="17"/>
        </w:numPr>
      </w:pPr>
      <w:r>
        <w:lastRenderedPageBreak/>
        <w:t>FKB-data av bygninger</w:t>
      </w:r>
    </w:p>
    <w:p w14:paraId="70B24B4D" w14:textId="26107508" w:rsidR="002F1507" w:rsidRDefault="002F1507" w:rsidP="002F1507">
      <w:pPr>
        <w:pStyle w:val="Brdtekst"/>
        <w:numPr>
          <w:ilvl w:val="0"/>
          <w:numId w:val="17"/>
        </w:numPr>
      </w:pPr>
      <w:commentRangeStart w:id="0"/>
      <w:r>
        <w:t>AR5 for samferdsel</w:t>
      </w:r>
      <w:commentRangeEnd w:id="0"/>
      <w:r w:rsidR="00197BFE">
        <w:rPr>
          <w:rStyle w:val="Merknadsreferanse"/>
        </w:rPr>
        <w:commentReference w:id="0"/>
      </w:r>
    </w:p>
    <w:p w14:paraId="60666C07" w14:textId="2814CEFC" w:rsidR="00C8612C" w:rsidRPr="002F1507" w:rsidRDefault="000D5448" w:rsidP="00933717">
      <w:pPr>
        <w:pStyle w:val="Overskrift2"/>
      </w:pPr>
      <w:r>
        <w:t xml:space="preserve">Hvordan finne </w:t>
      </w:r>
      <w:r w:rsidR="00252955">
        <w:t>høydemodell</w:t>
      </w:r>
      <w:r>
        <w:t xml:space="preserve"> og hvordan legge det inn i QGIS</w:t>
      </w:r>
    </w:p>
    <w:p w14:paraId="3637D37F" w14:textId="39E8D068" w:rsidR="00E73E91" w:rsidRDefault="00DF5755" w:rsidP="00E1736E">
      <w:r>
        <w:t>Legg til e</w:t>
      </w:r>
      <w:r w:rsidR="009F4E9E">
        <w:t xml:space="preserve">t rasterlag, med </w:t>
      </w:r>
      <w:r w:rsidR="00252955">
        <w:t>høydemodell (DTM/DOM)</w:t>
      </w:r>
      <w:r w:rsidR="000B46B6">
        <w:t xml:space="preserve"> fra </w:t>
      </w:r>
      <w:hyperlink r:id="rId37" w:history="1">
        <w:r w:rsidR="000B46B6">
          <w:rPr>
            <w:rStyle w:val="Hyperkobling"/>
          </w:rPr>
          <w:t>Høydedata (hoydedata.no)</w:t>
        </w:r>
      </w:hyperlink>
      <w:r w:rsidR="00DA1DD9">
        <w:t xml:space="preserve">. </w:t>
      </w:r>
      <w:r w:rsidR="00252955" w:rsidRPr="000B46B6">
        <w:rPr>
          <w:noProof/>
        </w:rPr>
        <w:drawing>
          <wp:inline distT="0" distB="0" distL="0" distR="0" wp14:anchorId="095AFDD1" wp14:editId="6BBB523E">
            <wp:extent cx="5940425" cy="4765040"/>
            <wp:effectExtent l="0" t="0" r="3175" b="0"/>
            <wp:docPr id="3" name="Bilde 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art&#10;&#10;Automatisk generert beskrivelse"/>
                    <pic:cNvPicPr/>
                  </pic:nvPicPr>
                  <pic:blipFill>
                    <a:blip r:embed="rId38"/>
                    <a:stretch>
                      <a:fillRect/>
                    </a:stretch>
                  </pic:blipFill>
                  <pic:spPr>
                    <a:xfrm>
                      <a:off x="0" y="0"/>
                      <a:ext cx="5940425" cy="4765040"/>
                    </a:xfrm>
                    <a:prstGeom prst="rect">
                      <a:avLst/>
                    </a:prstGeom>
                  </pic:spPr>
                </pic:pic>
              </a:graphicData>
            </a:graphic>
          </wp:inline>
        </w:drawing>
      </w:r>
      <w:r w:rsidR="00252955">
        <w:t xml:space="preserve">Oppløsning på 1 m er den minste oppløsningen til nasjonal høydemodell. </w:t>
      </w:r>
      <w:r w:rsidR="00E73E91">
        <w:t>Det også mulig å laste ned terrengmodeller fra lase</w:t>
      </w:r>
      <w:r w:rsidR="00197BFE">
        <w:t>r</w:t>
      </w:r>
      <w:r w:rsidR="00E73E91">
        <w:t>skanningsprosjekter. De har ofte en finere oppløsning på terrengmodellen enn nasjonal høydemodell, f.eks. 0</w:t>
      </w:r>
      <w:r w:rsidR="00252955">
        <w:t>,</w:t>
      </w:r>
      <w:r w:rsidR="00E73E91">
        <w:t xml:space="preserve">25 m oppløsning, </w:t>
      </w:r>
    </w:p>
    <w:p w14:paraId="1DC2201C" w14:textId="75CF8BEC" w:rsidR="00E73E91" w:rsidRDefault="00E73E91" w:rsidP="00E1736E">
      <w:r>
        <w:t xml:space="preserve"> </w:t>
      </w:r>
    </w:p>
    <w:p w14:paraId="2E4099FF" w14:textId="1A7A3387" w:rsidR="00E73E91" w:rsidRDefault="00E73E91" w:rsidP="00E1736E">
      <w:r>
        <w:rPr>
          <w:noProof/>
        </w:rPr>
        <w:lastRenderedPageBreak/>
        <mc:AlternateContent>
          <mc:Choice Requires="wpg">
            <w:drawing>
              <wp:inline distT="0" distB="0" distL="0" distR="0" wp14:anchorId="0F3E00B4" wp14:editId="58ADB482">
                <wp:extent cx="4067175" cy="3249295"/>
                <wp:effectExtent l="0" t="0" r="9525" b="8255"/>
                <wp:docPr id="63" name="Gruppe 63"/>
                <wp:cNvGraphicFramePr/>
                <a:graphic xmlns:a="http://schemas.openxmlformats.org/drawingml/2006/main">
                  <a:graphicData uri="http://schemas.microsoft.com/office/word/2010/wordprocessingGroup">
                    <wpg:wgp>
                      <wpg:cNvGrpSpPr/>
                      <wpg:grpSpPr>
                        <a:xfrm>
                          <a:off x="0" y="0"/>
                          <a:ext cx="4067175" cy="3249295"/>
                          <a:chOff x="0" y="0"/>
                          <a:chExt cx="4067175" cy="3249295"/>
                        </a:xfrm>
                      </wpg:grpSpPr>
                      <pic:pic xmlns:pic="http://schemas.openxmlformats.org/drawingml/2006/picture">
                        <pic:nvPicPr>
                          <pic:cNvPr id="192" name="Bilde 192" descr="Et bilde som inneholder kart&#10;&#10;Automatisk generert beskrivels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067175" cy="3249295"/>
                          </a:xfrm>
                          <a:prstGeom prst="rect">
                            <a:avLst/>
                          </a:prstGeom>
                        </pic:spPr>
                      </pic:pic>
                      <wps:wsp>
                        <wps:cNvPr id="193" name="Rektangel 193"/>
                        <wps:cNvSpPr/>
                        <wps:spPr>
                          <a:xfrm>
                            <a:off x="0" y="1019175"/>
                            <a:ext cx="1285875" cy="514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80BCB7" id="Gruppe 63" o:spid="_x0000_s1026" style="width:320.25pt;height:255.85pt;mso-position-horizontal-relative:char;mso-position-vertical-relative:line" coordsize="40671,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">
                <v:shape id="Bilde 192" o:spid="_x0000_s1027" type="#_x0000_t75" alt="Et bilde som inneholder kart&#10;&#10;Automatisk generert beskrivelse" style="position:absolute;width:40671;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">
                  <v:imagedata r:id="rId40" o:title="Et bilde som inneholder kart&#10;&#10;Automatisk generert beskrivelse"/>
                </v:shape>
                <v:rect id="Rektangel 193" o:spid="_x0000_s1028" style="position:absolute;top:10191;width:1285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" filled="f" strokecolor="#c0504d [3205]" strokeweight="2pt"/>
                <w10:anchorlock/>
              </v:group>
            </w:pict>
          </mc:Fallback>
        </mc:AlternateContent>
      </w:r>
    </w:p>
    <w:p w14:paraId="5D177C1C" w14:textId="77777777" w:rsidR="00252955" w:rsidRDefault="00252955" w:rsidP="00E1736E"/>
    <w:p w14:paraId="07F3D1F1" w14:textId="478E6BCE" w:rsidR="00032CC1" w:rsidRDefault="00252955" w:rsidP="00E1736E">
      <w:r>
        <w:t xml:space="preserve">I Hoydedata velger man seg ut hvilket område man ønsker data for. </w:t>
      </w:r>
      <w:r w:rsidR="00032CC1">
        <w:t xml:space="preserve">Noen ganger </w:t>
      </w:r>
      <w:r w:rsidR="00425F96">
        <w:t>vil man</w:t>
      </w:r>
      <w:r w:rsidR="00032CC1">
        <w:t xml:space="preserve"> få tilsendt flere rasterlag fra hoydedata</w:t>
      </w:r>
      <w:r>
        <w:t xml:space="preserve">, for å dekke området </w:t>
      </w:r>
      <w:r w:rsidR="00425F96">
        <w:t xml:space="preserve">du </w:t>
      </w:r>
      <w:r>
        <w:t>er interessert i,</w:t>
      </w:r>
      <w:r w:rsidR="00032CC1">
        <w:t xml:space="preserve"> som i eksempelet under</w:t>
      </w:r>
    </w:p>
    <w:p w14:paraId="3120339A" w14:textId="3563DCC5" w:rsidR="00032CC1" w:rsidRDefault="00032CC1" w:rsidP="00E1736E">
      <w:r>
        <w:rPr>
          <w:noProof/>
        </w:rPr>
        <mc:AlternateContent>
          <mc:Choice Requires="wpg">
            <w:drawing>
              <wp:inline distT="0" distB="0" distL="0" distR="0" wp14:anchorId="5319452F" wp14:editId="0B801131">
                <wp:extent cx="3705225" cy="3298927"/>
                <wp:effectExtent l="0" t="0" r="9525" b="0"/>
                <wp:docPr id="215" name="Gruppe 215"/>
                <wp:cNvGraphicFramePr/>
                <a:graphic xmlns:a="http://schemas.openxmlformats.org/drawingml/2006/main">
                  <a:graphicData uri="http://schemas.microsoft.com/office/word/2010/wordprocessingGroup">
                    <wpg:wgp>
                      <wpg:cNvGrpSpPr/>
                      <wpg:grpSpPr>
                        <a:xfrm>
                          <a:off x="0" y="0"/>
                          <a:ext cx="3705225" cy="3298927"/>
                          <a:chOff x="0" y="0"/>
                          <a:chExt cx="3705225" cy="3298927"/>
                        </a:xfrm>
                      </wpg:grpSpPr>
                      <pic:pic xmlns:pic="http://schemas.openxmlformats.org/drawingml/2006/picture">
                        <pic:nvPicPr>
                          <pic:cNvPr id="216" name="Bilde 2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8522"/>
                            <a:ext cx="3705225" cy="3240405"/>
                          </a:xfrm>
                          <a:prstGeom prst="rect">
                            <a:avLst/>
                          </a:prstGeom>
                        </pic:spPr>
                      </pic:pic>
                      <wps:wsp>
                        <wps:cNvPr id="218" name="Rektangel 218"/>
                        <wps:cNvSpPr/>
                        <wps:spPr>
                          <a:xfrm>
                            <a:off x="2040940" y="0"/>
                            <a:ext cx="248717" cy="1682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9C13F4" id="Gruppe 215" o:spid="_x0000_s1026" style="width:291.75pt;height:259.75pt;mso-position-horizontal-relative:char;mso-position-vertical-relative:line" coordsize="37052,3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">
                <v:shape id="Bilde 216" o:spid="_x0000_s1027" type="#_x0000_t75" style="position:absolute;top:585;width:37052;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">
                  <v:imagedata r:id="rId42" o:title=""/>
                </v:shape>
                <v:rect id="Rektangel 218" o:spid="_x0000_s1028" style="position:absolute;left:20409;width:2487;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" filled="f" strokecolor="#c0504d [3205]" strokeweight="1.5pt"/>
                <w10:anchorlock/>
              </v:group>
            </w:pict>
          </mc:Fallback>
        </mc:AlternateContent>
      </w:r>
    </w:p>
    <w:p w14:paraId="3837D001" w14:textId="260B79FC" w:rsidR="00032CC1" w:rsidRDefault="00032CC1" w:rsidP="00E1736E">
      <w:r>
        <w:t xml:space="preserve">For å kunne bruke de ulike rasterlagene i GRASS GIS analyser må </w:t>
      </w:r>
      <w:r w:rsidR="00425F96">
        <w:t>du</w:t>
      </w:r>
      <w:r>
        <w:t xml:space="preserve"> slå sammen rasterlagene til ett lag. Det kan gjøres ved å «slå </w:t>
      </w:r>
      <w:proofErr w:type="gramStart"/>
      <w:r>
        <w:t>sammen…</w:t>
      </w:r>
      <w:proofErr w:type="gramEnd"/>
      <w:r>
        <w:t>» rasterlagene ved å trykke på Raster</w:t>
      </w:r>
      <w:r w:rsidR="004E3611">
        <w:t xml:space="preserve"> (rød firkant i figuren over)</w:t>
      </w:r>
      <w:r>
        <w:t xml:space="preserve"> =&gt; Diverse =&gt; </w:t>
      </w:r>
      <w:r w:rsidR="004E3611">
        <w:t xml:space="preserve">Slå sammen… =&gt; Velg hvilke data du vil slå sammen </w:t>
      </w:r>
    </w:p>
    <w:p w14:paraId="17512D08" w14:textId="60E8C236" w:rsidR="004E3611" w:rsidRDefault="004E3611" w:rsidP="00E1736E">
      <w:r>
        <w:rPr>
          <w:noProof/>
        </w:rPr>
        <w:lastRenderedPageBreak/>
        <mc:AlternateContent>
          <mc:Choice Requires="wpg">
            <w:drawing>
              <wp:inline distT="0" distB="0" distL="0" distR="0" wp14:anchorId="5C6F6CF4" wp14:editId="485271AD">
                <wp:extent cx="6210604" cy="2977287"/>
                <wp:effectExtent l="0" t="0" r="0" b="0"/>
                <wp:docPr id="227" name="Gruppe 227"/>
                <wp:cNvGraphicFramePr/>
                <a:graphic xmlns:a="http://schemas.openxmlformats.org/drawingml/2006/main">
                  <a:graphicData uri="http://schemas.microsoft.com/office/word/2010/wordprocessingGroup">
                    <wpg:wgp>
                      <wpg:cNvGrpSpPr/>
                      <wpg:grpSpPr>
                        <a:xfrm>
                          <a:off x="0" y="0"/>
                          <a:ext cx="6210604" cy="2977287"/>
                          <a:chOff x="0" y="0"/>
                          <a:chExt cx="6210604" cy="2977287"/>
                        </a:xfrm>
                      </wpg:grpSpPr>
                      <wpg:grpSp>
                        <wpg:cNvPr id="225" name="Gruppe 225"/>
                        <wpg:cNvGrpSpPr/>
                        <wpg:grpSpPr>
                          <a:xfrm>
                            <a:off x="0" y="0"/>
                            <a:ext cx="6143625" cy="2977287"/>
                            <a:chOff x="0" y="0"/>
                            <a:chExt cx="6143625" cy="2977287"/>
                          </a:xfrm>
                        </wpg:grpSpPr>
                        <wpg:grpSp>
                          <wpg:cNvPr id="223" name="Gruppe 223"/>
                          <wpg:cNvGrpSpPr/>
                          <wpg:grpSpPr>
                            <a:xfrm>
                              <a:off x="0" y="0"/>
                              <a:ext cx="4806086" cy="2977287"/>
                              <a:chOff x="0" y="0"/>
                              <a:chExt cx="5940425" cy="3903980"/>
                            </a:xfrm>
                          </wpg:grpSpPr>
                          <wpg:grpSp>
                            <wpg:cNvPr id="221" name="Gruppe 221"/>
                            <wpg:cNvGrpSpPr/>
                            <wpg:grpSpPr>
                              <a:xfrm>
                                <a:off x="0" y="0"/>
                                <a:ext cx="5940425" cy="3903980"/>
                                <a:chOff x="0" y="0"/>
                                <a:chExt cx="5940425" cy="3903980"/>
                              </a:xfrm>
                            </wpg:grpSpPr>
                            <pic:pic xmlns:pic="http://schemas.openxmlformats.org/drawingml/2006/picture">
                              <pic:nvPicPr>
                                <pic:cNvPr id="219" name="Bilde 219" descr="Et bilde som inneholder tekst&#10;&#10;Automatisk generert beskrivels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903980"/>
                                </a:xfrm>
                                <a:prstGeom prst="rect">
                                  <a:avLst/>
                                </a:prstGeom>
                              </pic:spPr>
                            </pic:pic>
                            <wps:wsp>
                              <wps:cNvPr id="220" name="Rektangel 220"/>
                              <wps:cNvSpPr/>
                              <wps:spPr>
                                <a:xfrm>
                                  <a:off x="36576" y="314554"/>
                                  <a:ext cx="5903849" cy="25603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Rektangel 222"/>
                            <wps:cNvSpPr/>
                            <wps:spPr>
                              <a:xfrm>
                                <a:off x="0" y="2648103"/>
                                <a:ext cx="5888736" cy="28529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Tekstboks 2"/>
                          <wps:cNvSpPr txBox="1">
                            <a:spLocks noChangeArrowheads="1"/>
                          </wps:cNvSpPr>
                          <wps:spPr bwMode="auto">
                            <a:xfrm>
                              <a:off x="4849503" y="182830"/>
                              <a:ext cx="1294122" cy="722020"/>
                            </a:xfrm>
                            <a:prstGeom prst="rect">
                              <a:avLst/>
                            </a:prstGeom>
                            <a:noFill/>
                            <a:ln w="9525">
                              <a:noFill/>
                              <a:miter lim="800000"/>
                              <a:headEnd/>
                              <a:tailEnd/>
                            </a:ln>
                          </wps:spPr>
                          <wps:txbx>
                            <w:txbxContent>
                              <w:p w14:paraId="73EF3058" w14:textId="67DA41C6" w:rsidR="004E3611" w:rsidRDefault="00252955">
                                <w:r>
                                  <w:t>Rasterlagene du vil slå sammen</w:t>
                                </w:r>
                                <w:r w:rsidR="004E3611">
                                  <w:t xml:space="preserve"> </w:t>
                                </w:r>
                              </w:p>
                            </w:txbxContent>
                          </wps:txbx>
                          <wps:bodyPr rot="0" vert="horz" wrap="square" lIns="91440" tIns="45720" rIns="91440" bIns="45720" anchor="t" anchorCtr="0">
                            <a:noAutofit/>
                          </wps:bodyPr>
                        </wps:wsp>
                      </wpg:grpSp>
                      <wps:wsp>
                        <wps:cNvPr id="226" name="Tekstboks 2"/>
                        <wps:cNvSpPr txBox="1">
                          <a:spLocks noChangeArrowheads="1"/>
                        </wps:cNvSpPr>
                        <wps:spPr bwMode="auto">
                          <a:xfrm>
                            <a:off x="4849977" y="1967789"/>
                            <a:ext cx="1360627" cy="268996"/>
                          </a:xfrm>
                          <a:prstGeom prst="rect">
                            <a:avLst/>
                          </a:prstGeom>
                          <a:noFill/>
                          <a:ln w="9525">
                            <a:noFill/>
                            <a:miter lim="800000"/>
                            <a:headEnd/>
                            <a:tailEnd/>
                          </a:ln>
                        </wps:spPr>
                        <wps:txbx>
                          <w:txbxContent>
                            <w:p w14:paraId="20F71470" w14:textId="38077ECE" w:rsidR="004E3611" w:rsidRDefault="004E3611" w:rsidP="004E3611">
                              <w:r>
                                <w:t xml:space="preserve">Filsti til utdata </w:t>
                              </w:r>
                            </w:p>
                          </w:txbxContent>
                        </wps:txbx>
                        <wps:bodyPr rot="0" vert="horz" wrap="square" lIns="91440" tIns="45720" rIns="91440" bIns="45720" anchor="t" anchorCtr="0">
                          <a:noAutofit/>
                        </wps:bodyPr>
                      </wps:wsp>
                    </wpg:wgp>
                  </a:graphicData>
                </a:graphic>
              </wp:inline>
            </w:drawing>
          </mc:Choice>
          <mc:Fallback>
            <w:pict>
              <v:group w14:anchorId="5C6F6CF4" id="Gruppe 227" o:spid="_x0000_s1040" style="width:489pt;height:234.45pt;mso-position-horizontal-relative:char;mso-position-vertical-relative:line" coordsize="62106,2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">
                <v:group id="Gruppe 225" o:spid="_x0000_s1041" style="position:absolute;width:61436;height:29772" coordsize="61436,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pe 223" o:spid="_x0000_s1042" style="position:absolute;width:48060;height:29772" coordsize="59404,3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uppe 221" o:spid="_x0000_s1043" style="position:absolute;width:59404;height:39039" coordsize="59404,3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Bilde 219" o:spid="_x0000_s1044" type="#_x0000_t75" alt="Et bilde som inneholder tekst&#10;&#10;Automatisk generert beskrivelse" style="position:absolute;width:59404;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">
                        <v:imagedata r:id="rId44" o:title="Et bilde som inneholder tekst&#10;&#10;Automatisk generert beskrivelse"/>
                      </v:shape>
                      <v:rect id="Rektangel 220" o:spid="_x0000_s1045" style="position:absolute;left:365;top:3145;width:59039;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" filled="f" strokecolor="#c0504d [3205]" strokeweight="2pt"/>
                    </v:group>
                    <v:rect id="Rektangel 222" o:spid="_x0000_s1046" style="position:absolute;top:26481;width:5888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" filled="f" strokecolor="#c0504d [3205]" strokeweight="2pt"/>
                  </v:group>
                  <v:shape id="Tekstboks 2" o:spid="_x0000_s1047" type="#_x0000_t202" style="position:absolute;left:48495;top:1828;width:1294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73EF3058" w14:textId="67DA41C6" w:rsidR="004E3611" w:rsidRDefault="00252955">
                          <w:proofErr w:type="spellStart"/>
                          <w:r>
                            <w:t>Rasterlagene</w:t>
                          </w:r>
                          <w:proofErr w:type="spellEnd"/>
                          <w:r>
                            <w:t xml:space="preserve"> du vil slå sammen</w:t>
                          </w:r>
                          <w:r w:rsidR="004E3611">
                            <w:t xml:space="preserve"> </w:t>
                          </w:r>
                        </w:p>
                      </w:txbxContent>
                    </v:textbox>
                  </v:shape>
                </v:group>
                <v:shape id="Tekstboks 2" o:spid="_x0000_s1048" type="#_x0000_t202" style="position:absolute;left:48499;top:19677;width:13607;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20F71470" w14:textId="38077ECE" w:rsidR="004E3611" w:rsidRDefault="004E3611" w:rsidP="004E3611">
                        <w:proofErr w:type="spellStart"/>
                        <w:r>
                          <w:t>Filsti</w:t>
                        </w:r>
                        <w:proofErr w:type="spellEnd"/>
                        <w:r>
                          <w:t xml:space="preserve"> til utdata </w:t>
                        </w:r>
                      </w:p>
                    </w:txbxContent>
                  </v:textbox>
                </v:shape>
                <w10:anchorlock/>
              </v:group>
            </w:pict>
          </mc:Fallback>
        </mc:AlternateContent>
      </w:r>
    </w:p>
    <w:p w14:paraId="292FB4F3" w14:textId="727BBB28" w:rsidR="00DA1DD9" w:rsidRDefault="00C8612C" w:rsidP="00933717">
      <w:pPr>
        <w:pStyle w:val="Overskrift2"/>
      </w:pPr>
      <w:r>
        <w:t>Hvordan finne FKB-Bygning</w:t>
      </w:r>
      <w:r w:rsidR="000D5448">
        <w:t xml:space="preserve"> og FKB AR5</w:t>
      </w:r>
      <w:r>
        <w:t xml:space="preserve"> og </w:t>
      </w:r>
      <w:r w:rsidR="000D5448">
        <w:t>hvordan legge det inn i QGIS</w:t>
      </w:r>
    </w:p>
    <w:p w14:paraId="2A8F84BC" w14:textId="7BE1269D" w:rsidR="000B46B6" w:rsidRDefault="00566FDC" w:rsidP="00E1736E">
      <w:r>
        <w:t xml:space="preserve">Legg til </w:t>
      </w:r>
      <w:r w:rsidR="00DF5755">
        <w:t xml:space="preserve">et </w:t>
      </w:r>
      <w:r>
        <w:t>vektorlag FKB-Bygning</w:t>
      </w:r>
      <w:r w:rsidR="000B46B6">
        <w:t xml:space="preserve"> fra GEONORGE</w:t>
      </w:r>
      <w:r w:rsidR="00D8610C">
        <w:t xml:space="preserve"> (du må lage deg en bruker og få en GEOID)</w:t>
      </w:r>
      <w:r w:rsidR="005F1985">
        <w:t>. Du skal bruke FGDB format.</w:t>
      </w:r>
    </w:p>
    <w:p w14:paraId="67680BC5" w14:textId="4040C54F" w:rsidR="000B46B6" w:rsidRDefault="00D8610C" w:rsidP="00E1736E">
      <w:r w:rsidRPr="00D8610C">
        <w:rPr>
          <w:noProof/>
        </w:rPr>
        <w:drawing>
          <wp:inline distT="0" distB="0" distL="0" distR="0" wp14:anchorId="6568246D" wp14:editId="29EF9687">
            <wp:extent cx="5940425" cy="2855595"/>
            <wp:effectExtent l="0" t="0" r="3175" b="1905"/>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45"/>
                    <a:stretch>
                      <a:fillRect/>
                    </a:stretch>
                  </pic:blipFill>
                  <pic:spPr>
                    <a:xfrm>
                      <a:off x="0" y="0"/>
                      <a:ext cx="5940425" cy="2855595"/>
                    </a:xfrm>
                    <a:prstGeom prst="rect">
                      <a:avLst/>
                    </a:prstGeom>
                  </pic:spPr>
                </pic:pic>
              </a:graphicData>
            </a:graphic>
          </wp:inline>
        </w:drawing>
      </w:r>
    </w:p>
    <w:p w14:paraId="7993DFA5" w14:textId="010D9244" w:rsidR="00FD65FC" w:rsidRDefault="00566FDC" w:rsidP="00E1736E">
      <w:r>
        <w:t>Merk «mappe»</w:t>
      </w:r>
      <w:r w:rsidR="00DA1DD9">
        <w:t xml:space="preserve"> når du skal hente dette inn i QGIS</w:t>
      </w:r>
    </w:p>
    <w:p w14:paraId="11655A1C" w14:textId="0E3DC0B6" w:rsidR="00FD65FC" w:rsidRDefault="00566FDC" w:rsidP="00E1736E">
      <w:r w:rsidRPr="00566FDC">
        <w:rPr>
          <w:noProof/>
        </w:rPr>
        <w:lastRenderedPageBreak/>
        <w:drawing>
          <wp:inline distT="0" distB="0" distL="0" distR="0" wp14:anchorId="7216AD3A" wp14:editId="512C75AB">
            <wp:extent cx="5940425" cy="2192020"/>
            <wp:effectExtent l="0" t="0" r="3175"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46"/>
                    <a:stretch>
                      <a:fillRect/>
                    </a:stretch>
                  </pic:blipFill>
                  <pic:spPr>
                    <a:xfrm>
                      <a:off x="0" y="0"/>
                      <a:ext cx="5940425" cy="2192020"/>
                    </a:xfrm>
                    <a:prstGeom prst="rect">
                      <a:avLst/>
                    </a:prstGeom>
                  </pic:spPr>
                </pic:pic>
              </a:graphicData>
            </a:graphic>
          </wp:inline>
        </w:drawing>
      </w:r>
    </w:p>
    <w:p w14:paraId="12A5FFFE" w14:textId="66952CD0" w:rsidR="00FD65FC" w:rsidRDefault="00FD65FC" w:rsidP="00E1736E"/>
    <w:p w14:paraId="03E51E7A" w14:textId="2F24EFC6" w:rsidR="003048A9" w:rsidRDefault="003048A9" w:rsidP="00E1736E">
      <w:r>
        <w:t xml:space="preserve">Samme prosedyre for </w:t>
      </w:r>
      <w:r w:rsidR="00DF5755">
        <w:t xml:space="preserve">å legge til et </w:t>
      </w:r>
      <w:r>
        <w:t>vektorlag FKB AR5</w:t>
      </w:r>
    </w:p>
    <w:p w14:paraId="2A72B4BF" w14:textId="0D8CDC54" w:rsidR="009F4E9E" w:rsidRDefault="009F4E9E" w:rsidP="00E1736E"/>
    <w:p w14:paraId="6FED4D4B" w14:textId="7C47F15D" w:rsidR="009F4E9E" w:rsidRDefault="009F4E9E" w:rsidP="00E1736E">
      <w:r>
        <w:t xml:space="preserve">Kartvindu skal nå </w:t>
      </w:r>
      <w:r w:rsidR="0044250B">
        <w:t>se ut slik:</w:t>
      </w:r>
    </w:p>
    <w:p w14:paraId="6F037B7D" w14:textId="73A54A3E" w:rsidR="0044250B" w:rsidRDefault="0044250B" w:rsidP="00E1736E"/>
    <w:p w14:paraId="271E12A7" w14:textId="5790FDE4" w:rsidR="0044250B" w:rsidRDefault="0044250B" w:rsidP="00E1736E">
      <w:r w:rsidRPr="0044250B">
        <w:rPr>
          <w:noProof/>
        </w:rPr>
        <w:drawing>
          <wp:inline distT="0" distB="0" distL="0" distR="0" wp14:anchorId="242638CD" wp14:editId="0A9576C7">
            <wp:extent cx="5940425" cy="3364230"/>
            <wp:effectExtent l="0" t="0" r="3175" b="7620"/>
            <wp:docPr id="2" name="Bilde 2"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kart&#10;&#10;Automatisk generert beskrivelse"/>
                    <pic:cNvPicPr/>
                  </pic:nvPicPr>
                  <pic:blipFill>
                    <a:blip r:embed="rId47"/>
                    <a:stretch>
                      <a:fillRect/>
                    </a:stretch>
                  </pic:blipFill>
                  <pic:spPr>
                    <a:xfrm>
                      <a:off x="0" y="0"/>
                      <a:ext cx="5940425" cy="3364230"/>
                    </a:xfrm>
                    <a:prstGeom prst="rect">
                      <a:avLst/>
                    </a:prstGeom>
                  </pic:spPr>
                </pic:pic>
              </a:graphicData>
            </a:graphic>
          </wp:inline>
        </w:drawing>
      </w:r>
    </w:p>
    <w:p w14:paraId="7068E738" w14:textId="34B1AD4B" w:rsidR="007D0CC7" w:rsidRDefault="007D0CC7" w:rsidP="00E1736E"/>
    <w:p w14:paraId="1F51DACF" w14:textId="2243F265" w:rsidR="005F1985" w:rsidRDefault="005F1985" w:rsidP="00E1736E"/>
    <w:p w14:paraId="5A99E7EC" w14:textId="77777777" w:rsidR="00690BF7" w:rsidRDefault="00690BF7" w:rsidP="00690BF7">
      <w:pPr>
        <w:pStyle w:val="Overskrift2"/>
      </w:pPr>
      <w:r>
        <w:t>Finne koordinater til utløpspunkt</w:t>
      </w:r>
    </w:p>
    <w:p w14:paraId="43A75FBB" w14:textId="618EF7D8" w:rsidR="00690BF7" w:rsidRDefault="00690BF7" w:rsidP="00690BF7">
      <w:r>
        <w:t xml:space="preserve">I analysene vi skal utføre er vi interessert i å lage en parameterfil til et bestemt utløpspunkt, som i denne sammenheng er en urbanhydrologisk målestasjon. For å finne koordinatene til stasjonen kan man f.eks. gå inn på </w:t>
      </w:r>
      <w:hyperlink r:id="rId48" w:history="1">
        <w:r w:rsidRPr="001107DD">
          <w:rPr>
            <w:rStyle w:val="Hyperkobling"/>
          </w:rPr>
          <w:t>www.sildre.nve.no</w:t>
        </w:r>
      </w:hyperlink>
      <w:r>
        <w:t xml:space="preserve"> og finne frem til aktuell stasjon. Gå inn på stasjonssiden og under fanen «om stasjon». Der finner du koordinatene til utløpspunktet i UTM33N. </w:t>
      </w:r>
    </w:p>
    <w:p w14:paraId="0E8052FD" w14:textId="77777777" w:rsidR="008567F8" w:rsidRDefault="00690BF7" w:rsidP="00690BF7">
      <w:r>
        <w:rPr>
          <w:noProof/>
        </w:rPr>
        <w:lastRenderedPageBreak/>
        <mc:AlternateContent>
          <mc:Choice Requires="wpg">
            <w:drawing>
              <wp:inline distT="0" distB="0" distL="0" distR="0" wp14:anchorId="6C7AAB33" wp14:editId="5D20A478">
                <wp:extent cx="3584575" cy="2014220"/>
                <wp:effectExtent l="0" t="0" r="0" b="5080"/>
                <wp:docPr id="205" name="Gruppe 205"/>
                <wp:cNvGraphicFramePr/>
                <a:graphic xmlns:a="http://schemas.openxmlformats.org/drawingml/2006/main">
                  <a:graphicData uri="http://schemas.microsoft.com/office/word/2010/wordprocessingGroup">
                    <wpg:wgp>
                      <wpg:cNvGrpSpPr/>
                      <wpg:grpSpPr>
                        <a:xfrm>
                          <a:off x="0" y="0"/>
                          <a:ext cx="3584575" cy="2014220"/>
                          <a:chOff x="0" y="0"/>
                          <a:chExt cx="3584575" cy="2014220"/>
                        </a:xfrm>
                      </wpg:grpSpPr>
                      <pic:pic xmlns:pic="http://schemas.openxmlformats.org/drawingml/2006/picture">
                        <pic:nvPicPr>
                          <pic:cNvPr id="206" name="Bilde 206" descr="Et bilde som inneholder tekst&#10;&#10;Automatisk generert beskrivels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84575" cy="2014220"/>
                          </a:xfrm>
                          <a:prstGeom prst="rect">
                            <a:avLst/>
                          </a:prstGeom>
                        </pic:spPr>
                      </pic:pic>
                      <wps:wsp>
                        <wps:cNvPr id="207" name="Rektangel 207"/>
                        <wps:cNvSpPr/>
                        <wps:spPr>
                          <a:xfrm>
                            <a:off x="1952216" y="1542700"/>
                            <a:ext cx="774155" cy="19634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572B71" id="Gruppe 205" o:spid="_x0000_s1026" style="width:282.25pt;height:158.6pt;mso-position-horizontal-relative:char;mso-position-vertical-relative:line" coordsize="35845,2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">
                <v:shape id="Bilde 206" o:spid="_x0000_s1027" type="#_x0000_t75" alt="Et bilde som inneholder tekst&#10;&#10;Automatisk generert beskrivelse" style="position:absolute;width:35845;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">
                  <v:imagedata r:id="rId50" o:title="Et bilde som inneholder tekst&#10;&#10;Automatisk generert beskrivelse"/>
                </v:shape>
                <v:rect id="Rektangel 207" o:spid="_x0000_s1028" style="position:absolute;left:19522;top:15427;width:7741;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" filled="f" strokecolor="#c0504d [3205]" strokeweight="2pt"/>
                <w10:anchorlock/>
              </v:group>
            </w:pict>
          </mc:Fallback>
        </mc:AlternateContent>
      </w:r>
    </w:p>
    <w:p w14:paraId="07106FE4" w14:textId="16F8878F" w:rsidR="00690BF7" w:rsidRDefault="00690BF7" w:rsidP="00690BF7">
      <w:r>
        <w:t>Pass på å konverter koordinatene til UTM32N om terrengmodellen (DTM) og/eller QGIS-pr</w:t>
      </w:r>
      <w:r w:rsidR="008567F8">
        <w:t>osj</w:t>
      </w:r>
      <w:r>
        <w:t>e</w:t>
      </w:r>
      <w:r w:rsidR="008567F8">
        <w:t>k</w:t>
      </w:r>
      <w:r>
        <w:t xml:space="preserve">tet er i UTM32N, slik at du får samme koordinatsystem på </w:t>
      </w:r>
      <w:r w:rsidR="008567F8">
        <w:t>alle lagene og utløpspunktet</w:t>
      </w:r>
      <w:r>
        <w:t xml:space="preserve">. </w:t>
      </w:r>
      <w:r w:rsidR="008567F8">
        <w:t xml:space="preserve">Dersom du har laget prosjektet i UTM32N kan koordinatene til utløpspunktet konverteres fra UTM33 til UTM32 gjennom f.eks. </w:t>
      </w:r>
      <w:hyperlink r:id="rId51" w:history="1">
        <w:r w:rsidR="008567F8" w:rsidRPr="002A13C9">
          <w:rPr>
            <w:rStyle w:val="Hyperkobling"/>
          </w:rPr>
          <w:t>https://www.kartverket.no/til-lands/posisjon/transformere-koordinater-enkeltvis</w:t>
        </w:r>
      </w:hyperlink>
      <w:r w:rsidR="008567F8">
        <w:t xml:space="preserve"> </w:t>
      </w:r>
    </w:p>
    <w:p w14:paraId="1CA120F9" w14:textId="77777777" w:rsidR="00690BF7" w:rsidRDefault="00690BF7" w:rsidP="00690BF7"/>
    <w:p w14:paraId="23B6D333" w14:textId="150540FE" w:rsidR="005F1985" w:rsidRDefault="005F1985" w:rsidP="005F1985">
      <w:pPr>
        <w:pStyle w:val="Overskrift1"/>
      </w:pPr>
      <w:r>
        <w:t>Prosessering</w:t>
      </w:r>
    </w:p>
    <w:p w14:paraId="5442A044" w14:textId="78A6B7DF" w:rsidR="00637612" w:rsidRDefault="00637612" w:rsidP="00E1736E">
      <w:r>
        <w:t xml:space="preserve">I QGIS, aktiver Prosessering- Verktøykasse. (GRASS GIS rutiner dukker opp til høyre) </w:t>
      </w:r>
    </w:p>
    <w:p w14:paraId="2EE8DF3F" w14:textId="2CAA12F0" w:rsidR="00690BF7" w:rsidRDefault="00690BF7" w:rsidP="00E1736E"/>
    <w:p w14:paraId="13A53F62" w14:textId="691FF000" w:rsidR="00690BF7" w:rsidRDefault="00690BF7" w:rsidP="00933717">
      <w:pPr>
        <w:pStyle w:val="Overskrift2"/>
      </w:pPr>
      <w:r>
        <w:t>Klippe raster- og vektorlag</w:t>
      </w:r>
    </w:p>
    <w:p w14:paraId="2D9BD48A" w14:textId="0D08E5F0" w:rsidR="007D0CC7" w:rsidRDefault="007D0CC7" w:rsidP="00E1736E"/>
    <w:p w14:paraId="735E88E9" w14:textId="0A65676A" w:rsidR="00393B92" w:rsidRDefault="00EA43D9" w:rsidP="00393B92">
      <w:bookmarkStart w:id="1" w:name="_Hlk104793152"/>
      <w:r>
        <w:t>Det kan lønne seg å klippe</w:t>
      </w:r>
      <w:r w:rsidR="00393B92">
        <w:t xml:space="preserve"> til rater- og vektorlagene</w:t>
      </w:r>
      <w:r>
        <w:t xml:space="preserve"> </w:t>
      </w:r>
      <w:r w:rsidR="00393B92">
        <w:t xml:space="preserve">slik at de ikke dekker et unødvendig stort område, </w:t>
      </w:r>
      <w:r>
        <w:t>før man begynner å beregne nedbørsfel</w:t>
      </w:r>
      <w:r w:rsidR="00393B92">
        <w:t>t. B</w:t>
      </w:r>
      <w:r>
        <w:t>ruk</w:t>
      </w:r>
      <w:r w:rsidR="005F1985">
        <w:t xml:space="preserve"> rutiner du ser til høyre i bildet under. Det er forskjellige klipperutiner for hhv</w:t>
      </w:r>
      <w:r w:rsidR="006F7C3C">
        <w:t>.</w:t>
      </w:r>
      <w:r w:rsidR="005F1985">
        <w:t xml:space="preserve"> raster- og vektorlag</w:t>
      </w:r>
      <w:r>
        <w:t xml:space="preserve">: </w:t>
      </w:r>
    </w:p>
    <w:p w14:paraId="514CCB39" w14:textId="40D73D5E" w:rsidR="00393B92" w:rsidRDefault="00393B92" w:rsidP="00393B92">
      <w:r>
        <w:t xml:space="preserve">- For klipping av rasterlag bruk rutinene «klipp raster med utstrekning» </w:t>
      </w:r>
    </w:p>
    <w:p w14:paraId="3703D69B" w14:textId="67C0E5BB" w:rsidR="00393B92" w:rsidRDefault="00393B92" w:rsidP="00393B92">
      <w:r>
        <w:t xml:space="preserve">- For klipping av vektorlaget bruk rutinene «klipp </w:t>
      </w:r>
      <w:r w:rsidR="002F4534">
        <w:t>vektor ut fra kartutsnitt</w:t>
      </w:r>
      <w:r>
        <w:t xml:space="preserve">» </w:t>
      </w:r>
    </w:p>
    <w:p w14:paraId="7D1A01C7" w14:textId="77777777" w:rsidR="00393B92" w:rsidRDefault="00393B92" w:rsidP="00393B92"/>
    <w:bookmarkEnd w:id="1"/>
    <w:p w14:paraId="2AB1DE9C" w14:textId="4602A985" w:rsidR="00EA43D9" w:rsidRDefault="002F4534" w:rsidP="00E1736E">
      <w:r>
        <w:rPr>
          <w:noProof/>
        </w:rPr>
        <mc:AlternateContent>
          <mc:Choice Requires="wpg">
            <w:drawing>
              <wp:inline distT="0" distB="0" distL="0" distR="0" wp14:anchorId="23516480" wp14:editId="293486D9">
                <wp:extent cx="5940425" cy="3485515"/>
                <wp:effectExtent l="0" t="0" r="22225" b="635"/>
                <wp:docPr id="196" name="Gruppe 196"/>
                <wp:cNvGraphicFramePr/>
                <a:graphic xmlns:a="http://schemas.openxmlformats.org/drawingml/2006/main">
                  <a:graphicData uri="http://schemas.microsoft.com/office/word/2010/wordprocessingGroup">
                    <wpg:wgp>
                      <wpg:cNvGrpSpPr/>
                      <wpg:grpSpPr>
                        <a:xfrm>
                          <a:off x="0" y="0"/>
                          <a:ext cx="5940425" cy="3485515"/>
                          <a:chOff x="0" y="0"/>
                          <a:chExt cx="5940425" cy="3485515"/>
                        </a:xfrm>
                      </wpg:grpSpPr>
                      <pic:pic xmlns:pic="http://schemas.openxmlformats.org/drawingml/2006/picture">
                        <pic:nvPicPr>
                          <pic:cNvPr id="197" name="Bilde 197" descr="Et bilde som inneholder tekst, elektronikk, innendørs, skjermbilde&#10;&#10;Automatisk generert beskrivels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485515"/>
                          </a:xfrm>
                          <a:prstGeom prst="rect">
                            <a:avLst/>
                          </a:prstGeom>
                        </pic:spPr>
                      </pic:pic>
                      <wps:wsp>
                        <wps:cNvPr id="198" name="Rektangel 198"/>
                        <wps:cNvSpPr/>
                        <wps:spPr>
                          <a:xfrm>
                            <a:off x="5015176" y="998547"/>
                            <a:ext cx="925249" cy="37585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3683BC" id="Gruppe 196" o:spid="_x0000_s1026" style="width:467.75pt;height:274.45pt;mso-position-horizontal-relative:char;mso-position-vertical-relative:line" coordsize="59404,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">
                <v:shape id="Bilde 197" o:spid="_x0000_s1027" type="#_x0000_t75" alt="Et bilde som inneholder tekst, elektronikk, innendørs, skjermbilde&#10;&#10;Automatisk generert beskrivelse" style="position:absolute;width:59404;height:3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">
                  <v:imagedata r:id="rId53" o:title="Et bilde som inneholder tekst, elektronikk, innendørs, skjermbilde&#10;&#10;Automatisk generert beskrivelse"/>
                </v:shape>
                <v:rect id="Rektangel 198" o:spid="_x0000_s1028" style="position:absolute;left:50151;top:9985;width:9253;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" filled="f" strokecolor="#c0504d [3205]" strokeweight="2pt"/>
                <w10:anchorlock/>
              </v:group>
            </w:pict>
          </mc:Fallback>
        </mc:AlternateContent>
      </w:r>
    </w:p>
    <w:p w14:paraId="212F81E0" w14:textId="0993B8D1" w:rsidR="00EA43D9" w:rsidRDefault="00EA43D9" w:rsidP="00E1736E"/>
    <w:p w14:paraId="0325ECFE" w14:textId="6F2E1C85" w:rsidR="00EA43D9" w:rsidRDefault="00EA43D9" w:rsidP="00E1736E">
      <w:r>
        <w:t xml:space="preserve">Klipp </w:t>
      </w:r>
      <w:r w:rsidR="006F7C3C">
        <w:t xml:space="preserve">alle lagene som skal brukes som inndata. </w:t>
      </w:r>
    </w:p>
    <w:p w14:paraId="21B4AC0E" w14:textId="3786707D" w:rsidR="002F4534" w:rsidRDefault="002F4534" w:rsidP="00E1736E"/>
    <w:p w14:paraId="50C4A025" w14:textId="33D0A1DD" w:rsidR="0037744E" w:rsidRDefault="00D56A6A" w:rsidP="00E1736E">
      <w:pPr>
        <w:pStyle w:val="Overskrift2"/>
      </w:pPr>
      <w:r>
        <w:t xml:space="preserve">Hydrologisk </w:t>
      </w:r>
      <w:r w:rsidR="001429C7">
        <w:t>strøm</w:t>
      </w:r>
      <w:r w:rsidR="00552CF5">
        <w:t>nings</w:t>
      </w:r>
      <w:r w:rsidR="001429C7">
        <w:t xml:space="preserve"> </w:t>
      </w:r>
      <w:r>
        <w:t>analyse av DTM (r. watershed)</w:t>
      </w:r>
    </w:p>
    <w:p w14:paraId="03F03ECD" w14:textId="1FE3C7A1" w:rsidR="006F7C3C" w:rsidRDefault="006F7C3C" w:rsidP="005B2627">
      <w:pPr>
        <w:pStyle w:val="Brdtekst"/>
      </w:pPr>
      <w:r>
        <w:t xml:space="preserve">Rutinen </w:t>
      </w:r>
      <w:hyperlink r:id="rId54" w:history="1">
        <w:proofErr w:type="gramStart"/>
        <w:r w:rsidRPr="006F7C3C">
          <w:rPr>
            <w:rStyle w:val="Hyperkobling"/>
          </w:rPr>
          <w:t>r.watershed</w:t>
        </w:r>
        <w:proofErr w:type="gramEnd"/>
      </w:hyperlink>
      <w:r>
        <w:t xml:space="preserve"> beregner en rekke hydrologiske parametere</w:t>
      </w:r>
      <w:r w:rsidRPr="006F7C3C">
        <w:t xml:space="preserve"> </w:t>
      </w:r>
      <w:r>
        <w:t>som du senere trenger for å lage nedbørsfelt og elvenettverk.</w:t>
      </w:r>
    </w:p>
    <w:p w14:paraId="7D529E58" w14:textId="201EF1A8" w:rsidR="006F7C3C" w:rsidRDefault="00FE7917" w:rsidP="005B2627">
      <w:pPr>
        <w:pStyle w:val="Brdtekst"/>
      </w:pPr>
      <w:r>
        <w:t>I</w:t>
      </w:r>
      <w:r w:rsidR="006F7C3C">
        <w:t>nndata:</w:t>
      </w:r>
    </w:p>
    <w:p w14:paraId="1D36E438" w14:textId="35BA5B24" w:rsidR="006F7C3C" w:rsidRDefault="00FE7917" w:rsidP="00933717">
      <w:pPr>
        <w:pStyle w:val="Brdtekst"/>
        <w:numPr>
          <w:ilvl w:val="0"/>
          <w:numId w:val="19"/>
        </w:numPr>
      </w:pPr>
      <w:r>
        <w:t xml:space="preserve">rasterlag av </w:t>
      </w:r>
      <w:r w:rsidR="006F7C3C">
        <w:t>DTM</w:t>
      </w:r>
    </w:p>
    <w:p w14:paraId="1ED07282" w14:textId="53EDD6F2" w:rsidR="006F7C3C" w:rsidRPr="00933717" w:rsidRDefault="006F7C3C" w:rsidP="00933717">
      <w:pPr>
        <w:pStyle w:val="Brdtekst"/>
        <w:numPr>
          <w:ilvl w:val="0"/>
          <w:numId w:val="19"/>
        </w:numPr>
      </w:pPr>
      <w:r w:rsidRPr="00933717">
        <w:rPr>
          <w:lang w:val="en-US"/>
        </w:rPr>
        <w:t>th</w:t>
      </w:r>
      <w:r>
        <w:rPr>
          <w:lang w:val="en-US"/>
        </w:rPr>
        <w:t>reshold</w:t>
      </w:r>
      <w:r w:rsidR="00FE7917">
        <w:rPr>
          <w:lang w:val="en-US"/>
        </w:rPr>
        <w:t xml:space="preserve"> eller “minimum size of an exterior watershed basin in cells” som er et tall. </w:t>
      </w:r>
      <w:r w:rsidR="00BB483B">
        <w:t xml:space="preserve">Hvilket tall man skal bruke avhenger av oppløsningen på DTM. Ved en oppløsning på 1 m og «minimum </w:t>
      </w:r>
      <w:proofErr w:type="gramStart"/>
      <w:r w:rsidR="00BB483B">
        <w:t>size…</w:t>
      </w:r>
      <w:bookmarkStart w:id="2" w:name="_Hlk104797434"/>
      <w:proofErr w:type="gramEnd"/>
      <w:r w:rsidR="00BB483B">
        <w:t>»</w:t>
      </w:r>
      <w:bookmarkEnd w:id="2"/>
      <w:r w:rsidR="00BB483B">
        <w:t xml:space="preserve"> = 1000 vil minimum areal som lager en dreneringslinje være 1*1000 = 1000 m2. </w:t>
      </w:r>
      <w:r w:rsidR="00BB483B">
        <w:br/>
        <w:t>Ved en oppløsning på 0,25 m og «minimum size…» = 1000 vil minimum areal som lager en dreneringslinje være 0,25*1000 = 250 m2.</w:t>
      </w:r>
    </w:p>
    <w:p w14:paraId="7EC71289" w14:textId="0E8D6944" w:rsidR="00FE7917" w:rsidRDefault="006F7C3C" w:rsidP="006F7C3C">
      <w:pPr>
        <w:pStyle w:val="Brdtekst"/>
        <w:rPr>
          <w:lang w:val="en-US"/>
        </w:rPr>
      </w:pPr>
      <w:r>
        <w:rPr>
          <w:lang w:val="en-US"/>
        </w:rPr>
        <w:t>Utdata:</w:t>
      </w:r>
      <w:r w:rsidR="00FE7917">
        <w:rPr>
          <w:lang w:val="en-US"/>
        </w:rPr>
        <w:t xml:space="preserve"> raster</w:t>
      </w:r>
      <w:r w:rsidR="00D56A6A" w:rsidRPr="00933717">
        <w:rPr>
          <w:lang w:val="en-US"/>
        </w:rPr>
        <w:t>lag</w:t>
      </w:r>
    </w:p>
    <w:p w14:paraId="380E0F5C" w14:textId="497E30F0" w:rsidR="00FE7917" w:rsidRDefault="00D56A6A" w:rsidP="00933717">
      <w:pPr>
        <w:pStyle w:val="Brdtekst"/>
        <w:numPr>
          <w:ilvl w:val="0"/>
          <w:numId w:val="22"/>
        </w:numPr>
        <w:rPr>
          <w:lang w:val="en-US"/>
        </w:rPr>
      </w:pPr>
      <w:r w:rsidRPr="00933717">
        <w:rPr>
          <w:lang w:val="en-US"/>
        </w:rPr>
        <w:t>flow accumulation</w:t>
      </w:r>
    </w:p>
    <w:p w14:paraId="49C08731" w14:textId="35F47605" w:rsidR="00FE7917" w:rsidRDefault="00D56A6A" w:rsidP="00933717">
      <w:pPr>
        <w:pStyle w:val="Brdtekst"/>
        <w:numPr>
          <w:ilvl w:val="0"/>
          <w:numId w:val="22"/>
        </w:numPr>
        <w:rPr>
          <w:lang w:val="en-US"/>
        </w:rPr>
      </w:pPr>
      <w:r w:rsidRPr="00933717">
        <w:rPr>
          <w:lang w:val="en-US"/>
        </w:rPr>
        <w:t>flow direction</w:t>
      </w:r>
    </w:p>
    <w:p w14:paraId="40D3C1F7" w14:textId="65F51CDE" w:rsidR="005B2627" w:rsidRPr="00933717" w:rsidRDefault="00D56A6A" w:rsidP="00933717">
      <w:pPr>
        <w:pStyle w:val="Brdtekst"/>
        <w:numPr>
          <w:ilvl w:val="0"/>
          <w:numId w:val="22"/>
        </w:numPr>
        <w:rPr>
          <w:lang w:val="en-US"/>
        </w:rPr>
      </w:pPr>
      <w:r w:rsidRPr="00933717">
        <w:rPr>
          <w:lang w:val="en-US"/>
        </w:rPr>
        <w:t xml:space="preserve">stream segments </w:t>
      </w:r>
    </w:p>
    <w:p w14:paraId="1D77A529" w14:textId="2EA3B0A0" w:rsidR="005B2627" w:rsidRDefault="005B2627" w:rsidP="005B2627">
      <w:pPr>
        <w:autoSpaceDE w:val="0"/>
        <w:autoSpaceDN w:val="0"/>
        <w:adjustRightInd w:val="0"/>
        <w:spacing w:line="240" w:lineRule="auto"/>
      </w:pPr>
      <w:r w:rsidRPr="005B2627">
        <w:rPr>
          <w:noProof/>
        </w:rPr>
        <w:drawing>
          <wp:inline distT="0" distB="0" distL="0" distR="0" wp14:anchorId="0DE07FA8" wp14:editId="7400B989">
            <wp:extent cx="5940425" cy="4264025"/>
            <wp:effectExtent l="0" t="0" r="3175"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4264025"/>
                    </a:xfrm>
                    <a:prstGeom prst="rect">
                      <a:avLst/>
                    </a:prstGeom>
                    <a:noFill/>
                    <a:ln>
                      <a:noFill/>
                    </a:ln>
                  </pic:spPr>
                </pic:pic>
              </a:graphicData>
            </a:graphic>
          </wp:inline>
        </w:drawing>
      </w:r>
      <w:r w:rsidR="00175B89">
        <w:br/>
      </w:r>
    </w:p>
    <w:p w14:paraId="02EB241C" w14:textId="0CA72BCD" w:rsidR="005B2627" w:rsidRDefault="005B2627" w:rsidP="005B2627">
      <w:pPr>
        <w:autoSpaceDE w:val="0"/>
        <w:autoSpaceDN w:val="0"/>
        <w:adjustRightInd w:val="0"/>
        <w:spacing w:line="240" w:lineRule="auto"/>
      </w:pPr>
      <w:r w:rsidRPr="005B2627">
        <w:rPr>
          <w:noProof/>
        </w:rPr>
        <w:lastRenderedPageBreak/>
        <w:drawing>
          <wp:inline distT="0" distB="0" distL="0" distR="0" wp14:anchorId="251BCD02" wp14:editId="0B765197">
            <wp:extent cx="5940425" cy="2193290"/>
            <wp:effectExtent l="0" t="0" r="317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193290"/>
                    </a:xfrm>
                    <a:prstGeom prst="rect">
                      <a:avLst/>
                    </a:prstGeom>
                    <a:noFill/>
                    <a:ln>
                      <a:noFill/>
                    </a:ln>
                  </pic:spPr>
                </pic:pic>
              </a:graphicData>
            </a:graphic>
          </wp:inline>
        </w:drawing>
      </w:r>
      <w:r w:rsidR="00FD7A96">
        <w:br/>
        <w:t xml:space="preserve">6) Selv om DTM har en oppløsning på 0,25 kan man i dette punktet likevel velge å gjøre beregninger for en «grovere» oppløsning ved å skrive inn 1 i dette feltet. Da går også prosesseringen raskere. </w:t>
      </w:r>
    </w:p>
    <w:p w14:paraId="7E1C8B6B" w14:textId="4F74629C" w:rsidR="005B2627" w:rsidRDefault="00FE6946" w:rsidP="005B2627">
      <w:pPr>
        <w:autoSpaceDE w:val="0"/>
        <w:autoSpaceDN w:val="0"/>
        <w:adjustRightInd w:val="0"/>
        <w:spacing w:line="240" w:lineRule="auto"/>
        <w:rPr>
          <w:lang w:val="en-GB"/>
        </w:rPr>
      </w:pPr>
      <w:r w:rsidRPr="00FE6946">
        <w:rPr>
          <w:noProof/>
          <w:lang w:val="en-GB"/>
        </w:rPr>
        <w:drawing>
          <wp:inline distT="0" distB="0" distL="0" distR="0" wp14:anchorId="29AD8748" wp14:editId="20B8F186">
            <wp:extent cx="5940425" cy="3997325"/>
            <wp:effectExtent l="0" t="0" r="3175" b="31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997325"/>
                    </a:xfrm>
                    <a:prstGeom prst="rect">
                      <a:avLst/>
                    </a:prstGeom>
                    <a:noFill/>
                    <a:ln>
                      <a:noFill/>
                    </a:ln>
                  </pic:spPr>
                </pic:pic>
              </a:graphicData>
            </a:graphic>
          </wp:inline>
        </w:drawing>
      </w:r>
    </w:p>
    <w:p w14:paraId="16C5024A" w14:textId="40E5EF34" w:rsidR="005B2627" w:rsidRPr="00FE6946" w:rsidRDefault="005B2627" w:rsidP="005B2627">
      <w:pPr>
        <w:autoSpaceDE w:val="0"/>
        <w:autoSpaceDN w:val="0"/>
        <w:adjustRightInd w:val="0"/>
        <w:spacing w:line="240" w:lineRule="auto"/>
      </w:pPr>
      <w:proofErr w:type="gramStart"/>
      <w:r w:rsidRPr="00FE6946">
        <w:t>Figur :</w:t>
      </w:r>
      <w:proofErr w:type="gramEnd"/>
      <w:r w:rsidRPr="00FE6946">
        <w:t xml:space="preserve"> r.watershed-modulen.</w:t>
      </w:r>
    </w:p>
    <w:p w14:paraId="1EF59765" w14:textId="27BB3A4A" w:rsidR="005B2627" w:rsidRPr="00FE6946" w:rsidRDefault="005B2627" w:rsidP="005B2627">
      <w:pPr>
        <w:autoSpaceDE w:val="0"/>
        <w:autoSpaceDN w:val="0"/>
        <w:adjustRightInd w:val="0"/>
        <w:spacing w:line="240" w:lineRule="auto"/>
      </w:pPr>
    </w:p>
    <w:p w14:paraId="0FB43CB9" w14:textId="7AB987BA" w:rsidR="005B2627" w:rsidRPr="00FE6946" w:rsidRDefault="00FE6946" w:rsidP="00FE6946">
      <w:pPr>
        <w:pStyle w:val="Overskrift2"/>
      </w:pPr>
      <w:r>
        <w:t>Lage</w:t>
      </w:r>
      <w:r w:rsidRPr="00FE6946">
        <w:t xml:space="preserve"> nedbørsfelt</w:t>
      </w:r>
      <w:r w:rsidR="00BC211F">
        <w:t xml:space="preserve"> (</w:t>
      </w:r>
      <w:proofErr w:type="gramStart"/>
      <w:r w:rsidR="00BC211F" w:rsidRPr="00BC211F">
        <w:t>r.water</w:t>
      </w:r>
      <w:proofErr w:type="gramEnd"/>
      <w:r w:rsidR="00BC211F" w:rsidRPr="00BC211F">
        <w:t>.outlet</w:t>
      </w:r>
      <w:r w:rsidR="00BC211F">
        <w:rPr>
          <w:rFonts w:ascii="SFBX1200" w:hAnsi="SFBX1200" w:cs="SFBX1200"/>
          <w:sz w:val="24"/>
          <w:szCs w:val="24"/>
        </w:rPr>
        <w:t>)</w:t>
      </w:r>
    </w:p>
    <w:p w14:paraId="22FAD43F" w14:textId="76ABF8AE" w:rsidR="005B2627" w:rsidRDefault="00BB483B" w:rsidP="00D56A6A">
      <w:pPr>
        <w:pStyle w:val="Brdtekst"/>
      </w:pPr>
      <w:r>
        <w:t xml:space="preserve">Rutinen </w:t>
      </w:r>
      <w:hyperlink r:id="rId58" w:history="1">
        <w:proofErr w:type="gramStart"/>
        <w:r w:rsidRPr="00BB483B">
          <w:rPr>
            <w:rStyle w:val="Hyperkobling"/>
          </w:rPr>
          <w:t>r.water</w:t>
        </w:r>
        <w:proofErr w:type="gramEnd"/>
        <w:r w:rsidRPr="00BB483B">
          <w:rPr>
            <w:rStyle w:val="Hyperkobling"/>
          </w:rPr>
          <w:t>.outlet</w:t>
        </w:r>
      </w:hyperlink>
      <w:r>
        <w:t xml:space="preserve"> </w:t>
      </w:r>
      <w:r w:rsidR="00BC211F">
        <w:t xml:space="preserve">bruker </w:t>
      </w:r>
      <w:r>
        <w:t>raster</w:t>
      </w:r>
      <w:r w:rsidR="00BC211F">
        <w:t>lag</w:t>
      </w:r>
      <w:r>
        <w:t xml:space="preserve"> fra r.watershed f</w:t>
      </w:r>
      <w:r w:rsidR="00BC211F">
        <w:t xml:space="preserve">or å beregne nedbørsfeltet. </w:t>
      </w:r>
    </w:p>
    <w:p w14:paraId="4441C4DE" w14:textId="7D5AFE2F" w:rsidR="00BB483B" w:rsidRDefault="00BB483B" w:rsidP="00D56A6A">
      <w:pPr>
        <w:pStyle w:val="Brdtekst"/>
      </w:pPr>
      <w:r>
        <w:t xml:space="preserve">Inndata: </w:t>
      </w:r>
    </w:p>
    <w:p w14:paraId="26D644B1" w14:textId="01E86BE9" w:rsidR="00BB483B" w:rsidRDefault="00C17F94" w:rsidP="00BB483B">
      <w:pPr>
        <w:pStyle w:val="Brdtekst"/>
        <w:numPr>
          <w:ilvl w:val="0"/>
          <w:numId w:val="24"/>
        </w:numPr>
      </w:pPr>
      <w:r>
        <w:t xml:space="preserve">rasterlag av flow direction (fra </w:t>
      </w:r>
      <w:proofErr w:type="gramStart"/>
      <w:r>
        <w:t>r.watershed</w:t>
      </w:r>
      <w:proofErr w:type="gramEnd"/>
      <w:r>
        <w:t>)</w:t>
      </w:r>
    </w:p>
    <w:p w14:paraId="4C8067FD" w14:textId="3B7DB5C7" w:rsidR="00C17F94" w:rsidRDefault="00C17F94" w:rsidP="00BB483B">
      <w:pPr>
        <w:pStyle w:val="Brdtekst"/>
        <w:numPr>
          <w:ilvl w:val="0"/>
          <w:numId w:val="24"/>
        </w:numPr>
      </w:pPr>
      <w:r>
        <w:t xml:space="preserve">utløpspunkt av interesse. Her må man passe på å velge utløpspunktet på linjene til rasterlaget stream segments. Hvis </w:t>
      </w:r>
      <w:r w:rsidR="00DB4301">
        <w:t xml:space="preserve">linjene stream segments </w:t>
      </w:r>
      <w:r>
        <w:t xml:space="preserve">ikke passer perfekt med hvor man finner utløpspunktet, må man vurdere å velge det punktet på stream segments som er nærmest utløpspunktet. </w:t>
      </w:r>
    </w:p>
    <w:p w14:paraId="60B36BA2" w14:textId="4F080F22" w:rsidR="00DB4301" w:rsidRDefault="00DB4301" w:rsidP="00933717">
      <w:pPr>
        <w:pStyle w:val="Brdtekst"/>
        <w:ind w:left="720"/>
      </w:pPr>
      <w:r>
        <w:rPr>
          <w:noProof/>
        </w:rPr>
        <w:lastRenderedPageBreak/>
        <mc:AlternateContent>
          <mc:Choice Requires="wpg">
            <w:drawing>
              <wp:inline distT="0" distB="0" distL="0" distR="0" wp14:anchorId="0339675E" wp14:editId="29C7982B">
                <wp:extent cx="5175885" cy="2620010"/>
                <wp:effectExtent l="0" t="0" r="5715" b="8890"/>
                <wp:docPr id="209" name="Gruppe 209"/>
                <wp:cNvGraphicFramePr/>
                <a:graphic xmlns:a="http://schemas.openxmlformats.org/drawingml/2006/main">
                  <a:graphicData uri="http://schemas.microsoft.com/office/word/2010/wordprocessingGroup">
                    <wpg:wgp>
                      <wpg:cNvGrpSpPr/>
                      <wpg:grpSpPr>
                        <a:xfrm>
                          <a:off x="0" y="0"/>
                          <a:ext cx="5175885" cy="2620010"/>
                          <a:chOff x="-1" y="0"/>
                          <a:chExt cx="5176299" cy="2620010"/>
                        </a:xfrm>
                      </wpg:grpSpPr>
                      <pic:pic xmlns:pic="http://schemas.openxmlformats.org/drawingml/2006/picture">
                        <pic:nvPicPr>
                          <pic:cNvPr id="54" name="Bilde 5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965450" cy="2040890"/>
                          </a:xfrm>
                          <a:prstGeom prst="rect">
                            <a:avLst/>
                          </a:prstGeom>
                        </pic:spPr>
                      </pic:pic>
                      <wps:wsp>
                        <wps:cNvPr id="208" name="Tekstboks 208"/>
                        <wps:cNvSpPr txBox="1"/>
                        <wps:spPr>
                          <a:xfrm>
                            <a:off x="-1" y="2098675"/>
                            <a:ext cx="5176299" cy="521335"/>
                          </a:xfrm>
                          <a:prstGeom prst="rect">
                            <a:avLst/>
                          </a:prstGeom>
                          <a:solidFill>
                            <a:prstClr val="white"/>
                          </a:solidFill>
                          <a:ln>
                            <a:noFill/>
                          </a:ln>
                        </wps:spPr>
                        <wps:txbx>
                          <w:txbxContent>
                            <w:p w14:paraId="6F4F2C93" w14:textId="1EB109AD" w:rsidR="00DB4301" w:rsidRPr="00B70765" w:rsidRDefault="00DB4301" w:rsidP="00933717">
                              <w:pPr>
                                <w:pStyle w:val="Bildetekst"/>
                              </w:pPr>
                              <w:r>
                                <w:t xml:space="preserve">Figur </w:t>
                              </w:r>
                              <w:r w:rsidR="000D2BC4">
                                <w:fldChar w:fldCharType="begin"/>
                              </w:r>
                              <w:r w:rsidR="000D2BC4">
                                <w:instrText xml:space="preserve"> SEQ Figur \* ARABIC </w:instrText>
                              </w:r>
                              <w:r w:rsidR="000D2BC4">
                                <w:fldChar w:fldCharType="separate"/>
                              </w:r>
                              <w:r w:rsidR="00BA6755">
                                <w:rPr>
                                  <w:noProof/>
                                </w:rPr>
                                <w:t>2</w:t>
                              </w:r>
                              <w:r w:rsidR="000D2BC4">
                                <w:rPr>
                                  <w:noProof/>
                                </w:rPr>
                                <w:fldChar w:fldCharType="end"/>
                              </w:r>
                              <w:r>
                                <w:t xml:space="preserve">: Eksempel på hvordan stream segments og utløpspunkt ikke er plassert på samme sted. Stream segments er de blå og brune linjene. Hvis det er huset som er utløpspunktet, må man velge det punktet på den blå linjen som er nærmest hus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39675E" id="Gruppe 209" o:spid="_x0000_s1049" style="width:407.55pt;height:206.3pt;mso-position-horizontal-relative:char;mso-position-vertical-relative:line" coordorigin="" coordsize="51762,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&#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">
                <v:shape id="Bilde 54" o:spid="_x0000_s1050" type="#_x0000_t75" style="position:absolute;width:29654;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">
                  <v:imagedata r:id="rId60" o:title=""/>
                </v:shape>
                <v:shape id="Tekstboks 208" o:spid="_x0000_s1051" type="#_x0000_t202" style="position:absolute;top:20986;width:51762;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F4F2C93" w14:textId="1EB109AD" w:rsidR="00DB4301" w:rsidRPr="00B70765" w:rsidRDefault="00DB4301" w:rsidP="00933717">
                        <w:pPr>
                          <w:pStyle w:val="Bildetekst"/>
                        </w:pPr>
                        <w:r>
                          <w:t xml:space="preserve">Figur </w:t>
                        </w:r>
                        <w:r w:rsidR="000D2BC4">
                          <w:fldChar w:fldCharType="begin"/>
                        </w:r>
                        <w:r w:rsidR="000D2BC4">
                          <w:instrText xml:space="preserve"> SEQ Figur \* ARABIC </w:instrText>
                        </w:r>
                        <w:r w:rsidR="000D2BC4">
                          <w:fldChar w:fldCharType="separate"/>
                        </w:r>
                        <w:r w:rsidR="00BA6755">
                          <w:rPr>
                            <w:noProof/>
                          </w:rPr>
                          <w:t>2</w:t>
                        </w:r>
                        <w:r w:rsidR="000D2BC4">
                          <w:rPr>
                            <w:noProof/>
                          </w:rPr>
                          <w:fldChar w:fldCharType="end"/>
                        </w:r>
                        <w:r>
                          <w:t xml:space="preserve">: Eksempel på hvordan </w:t>
                        </w:r>
                        <w:proofErr w:type="spellStart"/>
                        <w:r>
                          <w:t>stream</w:t>
                        </w:r>
                        <w:proofErr w:type="spellEnd"/>
                        <w:r>
                          <w:t xml:space="preserve"> segments og utløpspunkt ikke er plassert på samme sted. </w:t>
                        </w:r>
                        <w:proofErr w:type="spellStart"/>
                        <w:r>
                          <w:t>Stream</w:t>
                        </w:r>
                        <w:proofErr w:type="spellEnd"/>
                        <w:r>
                          <w:t xml:space="preserve"> segments er de blå og brune linjene. Hvis det er huset som er utløpspunktet, må man velge det punktet på den blå linjen som er nærmest huset. </w:t>
                        </w:r>
                      </w:p>
                    </w:txbxContent>
                  </v:textbox>
                </v:shape>
                <w10:anchorlock/>
              </v:group>
            </w:pict>
          </mc:Fallback>
        </mc:AlternateContent>
      </w:r>
    </w:p>
    <w:p w14:paraId="7CADBFA9" w14:textId="332E0AB2" w:rsidR="00BB483B" w:rsidRDefault="00BB483B" w:rsidP="00D56A6A">
      <w:pPr>
        <w:pStyle w:val="Brdtekst"/>
      </w:pPr>
      <w:r>
        <w:t xml:space="preserve">Utdata: </w:t>
      </w:r>
    </w:p>
    <w:p w14:paraId="085D2C41" w14:textId="7B12363E" w:rsidR="00BB483B" w:rsidRPr="00933717" w:rsidRDefault="0064096F" w:rsidP="00933717">
      <w:pPr>
        <w:pStyle w:val="Brdtekst"/>
        <w:numPr>
          <w:ilvl w:val="0"/>
          <w:numId w:val="23"/>
        </w:numPr>
        <w:rPr>
          <w:lang w:val="nn-NO"/>
        </w:rPr>
      </w:pPr>
      <w:r w:rsidRPr="00933717">
        <w:rPr>
          <w:lang w:val="nn-NO"/>
        </w:rPr>
        <w:t xml:space="preserve">Omrisset av nedbørfeltet til utløpspunktet </w:t>
      </w:r>
      <w:r w:rsidR="00F26E5B" w:rsidRPr="00933717">
        <w:rPr>
          <w:lang w:val="nn-NO"/>
        </w:rPr>
        <w:t>(i forma</w:t>
      </w:r>
      <w:r w:rsidR="00F26E5B">
        <w:rPr>
          <w:lang w:val="nn-NO"/>
        </w:rPr>
        <w:t>t .tif)</w:t>
      </w:r>
    </w:p>
    <w:p w14:paraId="071E41EB" w14:textId="24260C02" w:rsidR="00BC211F" w:rsidRDefault="00BC211F" w:rsidP="00D56A6A">
      <w:pPr>
        <w:pStyle w:val="Brdtekst"/>
      </w:pPr>
      <w:r w:rsidRPr="00BC211F">
        <w:rPr>
          <w:noProof/>
        </w:rPr>
        <w:drawing>
          <wp:inline distT="0" distB="0" distL="0" distR="0" wp14:anchorId="0BE8E938" wp14:editId="7FD832E9">
            <wp:extent cx="5940425" cy="5241925"/>
            <wp:effectExtent l="0" t="0" r="317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5241925"/>
                    </a:xfrm>
                    <a:prstGeom prst="rect">
                      <a:avLst/>
                    </a:prstGeom>
                    <a:noFill/>
                    <a:ln>
                      <a:noFill/>
                    </a:ln>
                  </pic:spPr>
                </pic:pic>
              </a:graphicData>
            </a:graphic>
          </wp:inline>
        </w:drawing>
      </w:r>
    </w:p>
    <w:p w14:paraId="62A769D6" w14:textId="13D3411B" w:rsidR="00BC211F" w:rsidRPr="0005540F" w:rsidRDefault="00BC211F" w:rsidP="00D56A6A">
      <w:pPr>
        <w:pStyle w:val="Brdtekst"/>
      </w:pPr>
      <w:r w:rsidRPr="0005540F">
        <w:lastRenderedPageBreak/>
        <w:t xml:space="preserve">Figur </w:t>
      </w:r>
      <w:proofErr w:type="gramStart"/>
      <w:r w:rsidRPr="0005540F">
        <w:t>r.water</w:t>
      </w:r>
      <w:proofErr w:type="gramEnd"/>
      <w:r w:rsidRPr="0005540F">
        <w:t>.outlet verktøy</w:t>
      </w:r>
    </w:p>
    <w:p w14:paraId="720E121D" w14:textId="7D28C84B" w:rsidR="00BC211F" w:rsidRDefault="0005540F" w:rsidP="0005540F">
      <w:pPr>
        <w:pStyle w:val="Overskrift2"/>
      </w:pPr>
      <w:r>
        <w:t>Konvertere raster til ve</w:t>
      </w:r>
      <w:r w:rsidR="00593AC1">
        <w:t>k</w:t>
      </w:r>
      <w:r>
        <w:t>tor (r.</w:t>
      </w:r>
      <w:proofErr w:type="gramStart"/>
      <w:r>
        <w:t>to.vect</w:t>
      </w:r>
      <w:proofErr w:type="gramEnd"/>
      <w:r>
        <w:t>)</w:t>
      </w:r>
    </w:p>
    <w:bookmarkStart w:id="3" w:name="_Hlk104806041"/>
    <w:p w14:paraId="145607C6" w14:textId="17E0907B" w:rsidR="0005540F" w:rsidRDefault="00990796" w:rsidP="0005540F">
      <w:pPr>
        <w:pStyle w:val="Brdtekst"/>
      </w:pPr>
      <w:r>
        <w:rPr>
          <w:noProof/>
        </w:rPr>
        <mc:AlternateContent>
          <mc:Choice Requires="wpg">
            <w:drawing>
              <wp:inline distT="0" distB="0" distL="0" distR="0" wp14:anchorId="1D1383EB" wp14:editId="75398BDA">
                <wp:extent cx="5892164" cy="5542280"/>
                <wp:effectExtent l="0" t="0" r="0" b="1270"/>
                <wp:docPr id="26" name="Gruppe 26"/>
                <wp:cNvGraphicFramePr/>
                <a:graphic xmlns:a="http://schemas.openxmlformats.org/drawingml/2006/main">
                  <a:graphicData uri="http://schemas.microsoft.com/office/word/2010/wordprocessingGroup">
                    <wpg:wgp>
                      <wpg:cNvGrpSpPr/>
                      <wpg:grpSpPr>
                        <a:xfrm>
                          <a:off x="0" y="0"/>
                          <a:ext cx="5892164" cy="5542280"/>
                          <a:chOff x="47631" y="0"/>
                          <a:chExt cx="5892794" cy="5542718"/>
                        </a:xfrm>
                      </wpg:grpSpPr>
                      <pic:pic xmlns:pic="http://schemas.openxmlformats.org/drawingml/2006/picture">
                        <pic:nvPicPr>
                          <pic:cNvPr id="11" name="Bilde 11"/>
                          <pic:cNvPicPr>
                            <a:picLocks noChangeAspect="1"/>
                          </pic:cNvPicPr>
                        </pic:nvPicPr>
                        <pic:blipFill rotWithShape="1">
                          <a:blip r:embed="rId62">
                            <a:extLst>
                              <a:ext uri="{28A0092B-C50C-407E-A947-70E740481C1C}">
                                <a14:useLocalDpi xmlns:a14="http://schemas.microsoft.com/office/drawing/2010/main" val="0"/>
                              </a:ext>
                            </a:extLst>
                          </a:blip>
                          <a:srcRect l="802"/>
                          <a:stretch/>
                        </pic:blipFill>
                        <pic:spPr bwMode="auto">
                          <a:xfrm>
                            <a:off x="47631" y="0"/>
                            <a:ext cx="5892794" cy="3977640"/>
                          </a:xfrm>
                          <a:prstGeom prst="rect">
                            <a:avLst/>
                          </a:prstGeom>
                          <a:noFill/>
                          <a:ln>
                            <a:noFill/>
                          </a:ln>
                        </pic:spPr>
                      </pic:pic>
                      <pic:pic xmlns:pic="http://schemas.openxmlformats.org/drawingml/2006/picture">
                        <pic:nvPicPr>
                          <pic:cNvPr id="12" name="Bilde 1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47631" y="3977640"/>
                            <a:ext cx="4420071" cy="1565078"/>
                          </a:xfrm>
                          <a:prstGeom prst="rect">
                            <a:avLst/>
                          </a:prstGeom>
                          <a:noFill/>
                          <a:ln>
                            <a:noFill/>
                          </a:ln>
                        </pic:spPr>
                      </pic:pic>
                    </wpg:wgp>
                  </a:graphicData>
                </a:graphic>
              </wp:inline>
            </w:drawing>
          </mc:Choice>
          <mc:Fallback>
            <w:pict>
              <v:group w14:anchorId="070ADA78" id="Gruppe 26" o:spid="_x0000_s1026" style="width:463.95pt;height:436.4pt;mso-position-horizontal-relative:char;mso-position-vertical-relative:line" coordorigin="476" coordsize="58927,554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">
                <v:shape id="Bilde 11" o:spid="_x0000_s1027" type="#_x0000_t75" style="position:absolute;left:476;width:58928;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">
                  <v:imagedata r:id="rId64" o:title="" cropleft="526f"/>
                </v:shape>
                <v:shape id="Bilde 12" o:spid="_x0000_s1028" type="#_x0000_t75" style="position:absolute;left:476;top:39776;width:44201;height:1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">
                  <v:imagedata r:id="rId65" o:title=""/>
                </v:shape>
                <w10:anchorlock/>
              </v:group>
            </w:pict>
          </mc:Fallback>
        </mc:AlternateContent>
      </w:r>
      <w:r w:rsidR="0005540F">
        <w:t>Vi trenger nedbørsfeltgrenser som shapefil (i R prosesseringsscript), og må først konvertere nedbørfeltgrenser fra raster til ve</w:t>
      </w:r>
      <w:r w:rsidR="00593AC1">
        <w:t>k</w:t>
      </w:r>
      <w:r w:rsidR="0005540F">
        <w:t>tor.</w:t>
      </w:r>
    </w:p>
    <w:bookmarkEnd w:id="3"/>
    <w:p w14:paraId="6D8591F6" w14:textId="2AD34A03" w:rsidR="0005540F" w:rsidRDefault="0005540F" w:rsidP="0005540F">
      <w:pPr>
        <w:pStyle w:val="Brdtekst"/>
      </w:pPr>
    </w:p>
    <w:p w14:paraId="799BCF11" w14:textId="1249DF93" w:rsidR="0005540F" w:rsidRDefault="0005540F" w:rsidP="0005540F">
      <w:pPr>
        <w:pStyle w:val="Brdtekst"/>
      </w:pPr>
    </w:p>
    <w:p w14:paraId="3F7C6257" w14:textId="340694FB" w:rsidR="00C1787C" w:rsidRDefault="00C1787C" w:rsidP="0005540F">
      <w:pPr>
        <w:pStyle w:val="Brdtekst"/>
      </w:pPr>
      <w:r>
        <w:t xml:space="preserve">Resultatet er nedbørsfeltgrenser som kan eksporteres som </w:t>
      </w:r>
      <w:r w:rsidR="00593AC1">
        <w:t xml:space="preserve">en </w:t>
      </w:r>
      <w:r>
        <w:t xml:space="preserve">shapefil. Eksportering gjøres ved å høyreklikke på vektorlaget, </w:t>
      </w:r>
      <w:r w:rsidR="00593AC1">
        <w:t>og deretter på</w:t>
      </w:r>
      <w:r>
        <w:t xml:space="preserve"> «Eksporter» og følge anvisningene.</w:t>
      </w:r>
    </w:p>
    <w:p w14:paraId="6EC6BE6E" w14:textId="40248906" w:rsidR="00C1787C" w:rsidRDefault="00C1787C" w:rsidP="0005540F">
      <w:pPr>
        <w:pStyle w:val="Brdtekst"/>
      </w:pPr>
      <w:r>
        <w:rPr>
          <w:noProof/>
        </w:rPr>
        <w:lastRenderedPageBreak/>
        <w:drawing>
          <wp:inline distT="0" distB="0" distL="0" distR="0" wp14:anchorId="54A98398" wp14:editId="21EA6D40">
            <wp:extent cx="2889504" cy="3658436"/>
            <wp:effectExtent l="0" t="0" r="635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1723" t="43325" r="39450" b="18323"/>
                    <a:stretch/>
                  </pic:blipFill>
                  <pic:spPr bwMode="auto">
                    <a:xfrm>
                      <a:off x="0" y="0"/>
                      <a:ext cx="2895077" cy="3665493"/>
                    </a:xfrm>
                    <a:prstGeom prst="rect">
                      <a:avLst/>
                    </a:prstGeom>
                    <a:ln>
                      <a:noFill/>
                    </a:ln>
                    <a:extLst>
                      <a:ext uri="{53640926-AAD7-44D8-BBD7-CCE9431645EC}">
                        <a14:shadowObscured xmlns:a14="http://schemas.microsoft.com/office/drawing/2010/main"/>
                      </a:ext>
                    </a:extLst>
                  </pic:spPr>
                </pic:pic>
              </a:graphicData>
            </a:graphic>
          </wp:inline>
        </w:drawing>
      </w:r>
    </w:p>
    <w:p w14:paraId="1EE1FDA4" w14:textId="01E46F68" w:rsidR="00C1787C" w:rsidRDefault="00C1787C" w:rsidP="0005540F">
      <w:pPr>
        <w:pStyle w:val="Brdtekst"/>
      </w:pPr>
    </w:p>
    <w:p w14:paraId="3392A639" w14:textId="6883E19F" w:rsidR="0074580F" w:rsidRPr="002F1507" w:rsidRDefault="0074580F" w:rsidP="0074580F">
      <w:pPr>
        <w:pStyle w:val="Overskrift2"/>
        <w:rPr>
          <w:lang w:val="nn-NO"/>
        </w:rPr>
      </w:pPr>
      <w:bookmarkStart w:id="4" w:name="_Hlk104806051"/>
      <w:bookmarkStart w:id="5" w:name="_Hlk104806925"/>
      <w:r w:rsidRPr="002F1507">
        <w:rPr>
          <w:lang w:val="nn-NO"/>
        </w:rPr>
        <w:t>Ta ut elvenettverk (r.stream.extract)</w:t>
      </w:r>
    </w:p>
    <w:bookmarkEnd w:id="4"/>
    <w:p w14:paraId="267374B8" w14:textId="7B8E352D" w:rsidR="0074580F" w:rsidRPr="0074580F" w:rsidRDefault="0074580F" w:rsidP="0074580F">
      <w:pPr>
        <w:pStyle w:val="Brdtekst"/>
      </w:pPr>
      <w:r>
        <w:t xml:space="preserve">Spesielt for denne rutinen er at her bestemmer du hvor </w:t>
      </w:r>
      <w:r w:rsidR="00991BB5">
        <w:t xml:space="preserve">stort areal </w:t>
      </w:r>
      <w:r w:rsidR="00695E69">
        <w:t xml:space="preserve">(contributing area CA) </w:t>
      </w:r>
      <w:r w:rsidR="00991BB5">
        <w:t xml:space="preserve">det skal til for </w:t>
      </w:r>
      <w:proofErr w:type="gramStart"/>
      <w:r w:rsidR="00991BB5">
        <w:t>å initierer</w:t>
      </w:r>
      <w:proofErr w:type="gramEnd"/>
      <w:r w:rsidR="00991BB5">
        <w:t xml:space="preserve"> en elv/dreneringslinje. </w:t>
      </w:r>
      <w:r w:rsidR="00695E69">
        <w:t>Velger man et lite areal får man et tett elvenettverk og motsatt. For DDDUrban betyr dette at man også manipulerer vannhastighetene i modellen. Modellen skal forsøke å etablere riktig forsinkelse mellom nedbør inn og avløpsrespons ved utløpet av feltet. Har man (relativt sett) korte avstander til elvenettverket, (lite CA = tett elvenettverk), må man ha langsomme hastigheter. Har man målt mettet hydraulisk konduktivitet, og bruker dette som gjennomsnitts grunnvannshastighet kan man kan estimere seg inn mot et rimelig (gjennomsnittlig) elvenettverk.</w:t>
      </w:r>
    </w:p>
    <w:bookmarkEnd w:id="5"/>
    <w:p w14:paraId="227E2FB3" w14:textId="3A96B795" w:rsidR="0074580F" w:rsidRDefault="0074580F" w:rsidP="0074580F">
      <w:pPr>
        <w:pStyle w:val="Brdtekst"/>
      </w:pPr>
      <w:r w:rsidRPr="0074580F">
        <w:rPr>
          <w:noProof/>
        </w:rPr>
        <w:lastRenderedPageBreak/>
        <w:drawing>
          <wp:inline distT="0" distB="0" distL="0" distR="0" wp14:anchorId="2D2E1DE8" wp14:editId="7D1C1D23">
            <wp:extent cx="5940425" cy="5898515"/>
            <wp:effectExtent l="0" t="0" r="3175" b="698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5898515"/>
                    </a:xfrm>
                    <a:prstGeom prst="rect">
                      <a:avLst/>
                    </a:prstGeom>
                    <a:noFill/>
                    <a:ln>
                      <a:noFill/>
                    </a:ln>
                  </pic:spPr>
                </pic:pic>
              </a:graphicData>
            </a:graphic>
          </wp:inline>
        </w:drawing>
      </w:r>
    </w:p>
    <w:p w14:paraId="430DB050" w14:textId="36D6A513" w:rsidR="0074580F" w:rsidRDefault="0074580F" w:rsidP="0074580F">
      <w:pPr>
        <w:pStyle w:val="Brdtekst"/>
      </w:pPr>
      <w:r w:rsidRPr="0074580F">
        <w:rPr>
          <w:noProof/>
        </w:rPr>
        <w:lastRenderedPageBreak/>
        <w:drawing>
          <wp:inline distT="0" distB="0" distL="0" distR="0" wp14:anchorId="64616F83" wp14:editId="531A4FF6">
            <wp:extent cx="5940425" cy="5083810"/>
            <wp:effectExtent l="0" t="0" r="3175" b="254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5083810"/>
                    </a:xfrm>
                    <a:prstGeom prst="rect">
                      <a:avLst/>
                    </a:prstGeom>
                    <a:noFill/>
                    <a:ln>
                      <a:noFill/>
                    </a:ln>
                  </pic:spPr>
                </pic:pic>
              </a:graphicData>
            </a:graphic>
          </wp:inline>
        </w:drawing>
      </w:r>
    </w:p>
    <w:p w14:paraId="6794C4C4" w14:textId="2C2B6238" w:rsidR="0074580F" w:rsidRDefault="0074580F" w:rsidP="0074580F">
      <w:pPr>
        <w:pStyle w:val="Brdtekst"/>
      </w:pPr>
    </w:p>
    <w:p w14:paraId="1763BE2F" w14:textId="77777777" w:rsidR="0074580F" w:rsidRPr="0074580F" w:rsidRDefault="0074580F" w:rsidP="0074580F">
      <w:pPr>
        <w:pStyle w:val="Brdtekst"/>
      </w:pPr>
    </w:p>
    <w:p w14:paraId="3484E1D1" w14:textId="5A38AF57" w:rsidR="00000872" w:rsidRDefault="00000872" w:rsidP="0055565B">
      <w:pPr>
        <w:pStyle w:val="Overskrift2"/>
      </w:pPr>
      <w:r>
        <w:t xml:space="preserve">«Brenne» en kulvert. </w:t>
      </w:r>
    </w:p>
    <w:p w14:paraId="5008BE0A" w14:textId="62BE8052" w:rsidR="00000872" w:rsidRDefault="00000872" w:rsidP="00E1736E">
      <w:r>
        <w:t>Har man laget et elvenettverk man har mistanke om ikke er riktig, vannstrømmen er typisk stengt av veier eller annen menneskelig interaksjon, kan man «brenne» inn en kulvert</w:t>
      </w:r>
      <w:r w:rsidR="00197BFE">
        <w:t>/ledning eller et nettverk av kulverter/ledninger</w:t>
      </w:r>
      <w:r>
        <w:t>.</w:t>
      </w:r>
      <w:r w:rsidR="003A3BDE">
        <w:t xml:space="preserve"> Teknikken er at man </w:t>
      </w:r>
      <w:r w:rsidR="001C0DC5">
        <w:t>l</w:t>
      </w:r>
      <w:r w:rsidR="00197BFE">
        <w:t>ager en</w:t>
      </w:r>
      <w:r w:rsidR="001C0DC5">
        <w:t xml:space="preserve"> </w:t>
      </w:r>
      <w:r w:rsidR="00197BFE">
        <w:t xml:space="preserve">vektorlinje der man mener elven bør gå akkurat som en </w:t>
      </w:r>
      <w:r w:rsidR="001C0DC5">
        <w:t>elvestreng</w:t>
      </w:r>
      <w:r w:rsidR="00197BFE">
        <w:t xml:space="preserve"> </w:t>
      </w:r>
      <w:r w:rsidR="003A3BDE">
        <w:t>(typisk gjennom en vei- derav betegnelsen en kulvert).</w:t>
      </w:r>
      <w:r w:rsidR="00114DD6">
        <w:t xml:space="preserve"> Bruk verktøyet </w:t>
      </w:r>
      <w:r w:rsidR="00684151">
        <w:t>P</w:t>
      </w:r>
      <w:r w:rsidR="00114DD6">
        <w:t>rofile Tool (en plugin) for å sjekke høyder i DTM’en</w:t>
      </w:r>
      <w:r w:rsidR="0013093A">
        <w:t>, og hvor du skal legge inn kulverten</w:t>
      </w:r>
      <w:r w:rsidR="00114DD6">
        <w:t>.</w:t>
      </w:r>
    </w:p>
    <w:p w14:paraId="6A19A714" w14:textId="0C73A326" w:rsidR="00197BFE" w:rsidRDefault="00197BFE" w:rsidP="00E1736E"/>
    <w:p w14:paraId="4FCDAEF5" w14:textId="77777777" w:rsidR="00425F96" w:rsidRDefault="00425F96" w:rsidP="00E1736E"/>
    <w:p w14:paraId="4380D4B3" w14:textId="57BEDA68" w:rsidR="00114DD6" w:rsidRPr="00425F96" w:rsidRDefault="00197BFE" w:rsidP="00E1736E">
      <w:pPr>
        <w:rPr>
          <w:b/>
          <w:bCs/>
        </w:rPr>
      </w:pPr>
      <w:r w:rsidRPr="00425F96">
        <w:rPr>
          <w:b/>
          <w:bCs/>
        </w:rPr>
        <w:t xml:space="preserve">Fremgangsmåte: </w:t>
      </w:r>
    </w:p>
    <w:p w14:paraId="2ECDC404" w14:textId="6159128D" w:rsidR="00642B72" w:rsidRDefault="00197BFE" w:rsidP="00197BFE">
      <w:pPr>
        <w:pStyle w:val="Listeavsnitt"/>
        <w:numPr>
          <w:ilvl w:val="0"/>
          <w:numId w:val="25"/>
        </w:numPr>
      </w:pPr>
      <w:r w:rsidRPr="00636BD7">
        <w:rPr>
          <w:lang w:val="nn-NO"/>
        </w:rPr>
        <w:t>Lag et nytt shapefil-lag</w:t>
      </w:r>
      <w:r w:rsidR="00642B72">
        <w:rPr>
          <w:lang w:val="nn-NO"/>
        </w:rPr>
        <w:t xml:space="preserve"> (kalles også et vektorlag)</w:t>
      </w:r>
      <w:r w:rsidR="00593AC1">
        <w:rPr>
          <w:lang w:val="nn-NO"/>
        </w:rPr>
        <w:t xml:space="preserve">. </w:t>
      </w:r>
      <w:r w:rsidR="00593AC1" w:rsidRPr="00593AC1">
        <w:t>Pass på at laget har samme KRS som prosjektet ditt.</w:t>
      </w:r>
      <w:r w:rsidR="00425F96">
        <w:br/>
      </w:r>
      <w:r w:rsidR="00425F96">
        <w:lastRenderedPageBreak/>
        <w:br/>
      </w:r>
      <w:r w:rsidR="00593AC1">
        <w:t xml:space="preserve"> </w:t>
      </w:r>
      <w:r>
        <w:rPr>
          <w:noProof/>
        </w:rPr>
        <mc:AlternateContent>
          <mc:Choice Requires="wpg">
            <w:drawing>
              <wp:inline distT="0" distB="0" distL="0" distR="0" wp14:anchorId="1688B844" wp14:editId="4DD678B5">
                <wp:extent cx="4726940" cy="1174115"/>
                <wp:effectExtent l="0" t="0" r="0" b="6985"/>
                <wp:docPr id="19" name="Gruppe 19"/>
                <wp:cNvGraphicFramePr/>
                <a:graphic xmlns:a="http://schemas.openxmlformats.org/drawingml/2006/main">
                  <a:graphicData uri="http://schemas.microsoft.com/office/word/2010/wordprocessingGroup">
                    <wpg:wgp>
                      <wpg:cNvGrpSpPr/>
                      <wpg:grpSpPr>
                        <a:xfrm>
                          <a:off x="0" y="0"/>
                          <a:ext cx="4726940" cy="1174115"/>
                          <a:chOff x="0" y="0"/>
                          <a:chExt cx="4726940" cy="1174115"/>
                        </a:xfrm>
                      </wpg:grpSpPr>
                      <pic:pic xmlns:pic="http://schemas.openxmlformats.org/drawingml/2006/picture">
                        <pic:nvPicPr>
                          <pic:cNvPr id="24" name="Bilde 24" descr="Et bilde som inneholder kart&#10;&#10;Automatisk generert beskrivelse"/>
                          <pic:cNvPicPr>
                            <a:picLocks noChangeAspect="1"/>
                          </pic:cNvPicPr>
                        </pic:nvPicPr>
                        <pic:blipFill rotWithShape="1">
                          <a:blip r:embed="rId69">
                            <a:extLst>
                              <a:ext uri="{28A0092B-C50C-407E-A947-70E740481C1C}">
                                <a14:useLocalDpi xmlns:a14="http://schemas.microsoft.com/office/drawing/2010/main" val="0"/>
                              </a:ext>
                            </a:extLst>
                          </a:blip>
                          <a:srcRect r="54982" b="81493"/>
                          <a:stretch/>
                        </pic:blipFill>
                        <pic:spPr bwMode="auto">
                          <a:xfrm>
                            <a:off x="0" y="0"/>
                            <a:ext cx="4726940" cy="1174115"/>
                          </a:xfrm>
                          <a:prstGeom prst="rect">
                            <a:avLst/>
                          </a:prstGeom>
                          <a:ln>
                            <a:noFill/>
                          </a:ln>
                          <a:extLst>
                            <a:ext uri="{53640926-AAD7-44D8-BBD7-CCE9431645EC}">
                              <a14:shadowObscured xmlns:a14="http://schemas.microsoft.com/office/drawing/2010/main"/>
                            </a:ext>
                          </a:extLst>
                        </pic:spPr>
                      </pic:pic>
                      <wps:wsp>
                        <wps:cNvPr id="25" name="Rektangel 25"/>
                        <wps:cNvSpPr/>
                        <wps:spPr>
                          <a:xfrm>
                            <a:off x="388189" y="370936"/>
                            <a:ext cx="276045"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548654" id="Gruppe 19" o:spid="_x0000_s1026" style="width:372.2pt;height:92.45pt;mso-position-horizontal-relative:char;mso-position-vertical-relative:line" coordsize="47269,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">
                <v:shape id="Bilde 24" o:spid="_x0000_s1027" type="#_x0000_t75" alt="Et bilde som inneholder kart&#10;&#10;Automatisk generert beskrivelse" style="position:absolute;width:4726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">
                  <v:imagedata r:id="rId70" o:title="Et bilde som inneholder kart&#10;&#10;Automatisk generert beskrivelse" cropbottom="53407f" cropright="36033f"/>
                </v:shape>
                <v:rect id="Rektangel 25" o:spid="_x0000_s1028" style="position:absolute;left:3881;top:3709;width:276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wwAAANsAAAAPAAAAZHJzL2Rvd25yZXYueG1sRI9Bi8Iw&#10;FITvwv6H8Ba8yJrqo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zrAR18MAAADbAAAADwAA&#10;AAAAAAAAAAAAAAAHAgAAZHJzL2Rvd25yZXYueG1sUEsFBgAAAAADAAMAtwAAAPcCAAAAAA==&#10;" filled="f" strokecolor="red" strokeweight="2pt"/>
                <w10:anchorlock/>
              </v:group>
            </w:pict>
          </mc:Fallback>
        </mc:AlternateContent>
      </w:r>
    </w:p>
    <w:p w14:paraId="2027E6A2" w14:textId="4D52E361" w:rsidR="00197BFE" w:rsidRDefault="00593AC1" w:rsidP="00642B72">
      <w:pPr>
        <w:pStyle w:val="Listeavsnitt"/>
      </w:pPr>
      <w:r>
        <w:rPr>
          <w:noProof/>
        </w:rPr>
        <mc:AlternateContent>
          <mc:Choice Requires="wpg">
            <w:drawing>
              <wp:inline distT="0" distB="0" distL="0" distR="0" wp14:anchorId="672DE8AB" wp14:editId="0D212E7F">
                <wp:extent cx="5574035" cy="2898140"/>
                <wp:effectExtent l="0" t="0" r="7620" b="0"/>
                <wp:docPr id="240" name="Gruppe 240"/>
                <wp:cNvGraphicFramePr/>
                <a:graphic xmlns:a="http://schemas.openxmlformats.org/drawingml/2006/main">
                  <a:graphicData uri="http://schemas.microsoft.com/office/word/2010/wordprocessingGroup">
                    <wpg:wgp>
                      <wpg:cNvGrpSpPr/>
                      <wpg:grpSpPr>
                        <a:xfrm>
                          <a:off x="0" y="0"/>
                          <a:ext cx="5574035" cy="2898140"/>
                          <a:chOff x="0" y="0"/>
                          <a:chExt cx="5574035" cy="2898140"/>
                        </a:xfrm>
                      </wpg:grpSpPr>
                      <wpg:grpSp>
                        <wpg:cNvPr id="238" name="Gruppe 238"/>
                        <wpg:cNvGrpSpPr/>
                        <wpg:grpSpPr>
                          <a:xfrm>
                            <a:off x="0" y="0"/>
                            <a:ext cx="5574035" cy="2898140"/>
                            <a:chOff x="0" y="0"/>
                            <a:chExt cx="5574035" cy="2898140"/>
                          </a:xfrm>
                        </wpg:grpSpPr>
                        <wpg:grpSp>
                          <wpg:cNvPr id="236" name="Gruppe 236"/>
                          <wpg:cNvGrpSpPr/>
                          <wpg:grpSpPr>
                            <a:xfrm>
                              <a:off x="0" y="0"/>
                              <a:ext cx="5574035" cy="2898140"/>
                              <a:chOff x="0" y="1155801"/>
                              <a:chExt cx="5574035" cy="2898140"/>
                            </a:xfrm>
                          </wpg:grpSpPr>
                          <wpg:grpSp>
                            <wpg:cNvPr id="38" name="Gruppe 38"/>
                            <wpg:cNvGrpSpPr/>
                            <wpg:grpSpPr>
                              <a:xfrm>
                                <a:off x="0" y="1155801"/>
                                <a:ext cx="3220720" cy="2898140"/>
                                <a:chOff x="0" y="0"/>
                                <a:chExt cx="3220720" cy="2898140"/>
                              </a:xfrm>
                            </wpg:grpSpPr>
                            <wpg:grpSp>
                              <wpg:cNvPr id="39" name="Gruppe 39"/>
                              <wpg:cNvGrpSpPr/>
                              <wpg:grpSpPr>
                                <a:xfrm>
                                  <a:off x="0" y="0"/>
                                  <a:ext cx="3220720" cy="2898140"/>
                                  <a:chOff x="0" y="0"/>
                                  <a:chExt cx="3220720" cy="2898140"/>
                                </a:xfrm>
                              </wpg:grpSpPr>
                              <pic:pic xmlns:pic="http://schemas.openxmlformats.org/drawingml/2006/picture">
                                <pic:nvPicPr>
                                  <pic:cNvPr id="40" name="Bilde 40" descr="Et bilde som inneholder tekst&#10;&#10;Automatisk generert beskrivelse"/>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20720" cy="2898140"/>
                                  </a:xfrm>
                                  <a:prstGeom prst="rect">
                                    <a:avLst/>
                                  </a:prstGeom>
                                </pic:spPr>
                              </pic:pic>
                              <wps:wsp>
                                <wps:cNvPr id="41" name="Rektangel 41"/>
                                <wps:cNvSpPr/>
                                <wps:spPr>
                                  <a:xfrm>
                                    <a:off x="0" y="232913"/>
                                    <a:ext cx="3220720" cy="11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ktangel 42"/>
                              <wps:cNvSpPr/>
                              <wps:spPr>
                                <a:xfrm>
                                  <a:off x="0" y="517585"/>
                                  <a:ext cx="3220720" cy="11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ktangel 43"/>
                              <wps:cNvSpPr/>
                              <wps:spPr>
                                <a:xfrm>
                                  <a:off x="810882" y="785004"/>
                                  <a:ext cx="2409837"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kstboks 2"/>
                            <wps:cNvSpPr txBox="1">
                              <a:spLocks noChangeArrowheads="1"/>
                            </wps:cNvSpPr>
                            <wps:spPr bwMode="auto">
                              <a:xfrm>
                                <a:off x="3220726" y="1884628"/>
                                <a:ext cx="2353309" cy="253364"/>
                              </a:xfrm>
                              <a:prstGeom prst="rect">
                                <a:avLst/>
                              </a:prstGeom>
                              <a:solidFill>
                                <a:srgbClr val="FFFFFF"/>
                              </a:solidFill>
                              <a:ln w="9525">
                                <a:noFill/>
                                <a:miter lim="800000"/>
                                <a:headEnd/>
                                <a:tailEnd/>
                              </a:ln>
                            </wps:spPr>
                            <wps:txbx>
                              <w:txbxContent>
                                <w:p w14:paraId="26E41991" w14:textId="77777777" w:rsidR="00593AC1" w:rsidRPr="00642B72" w:rsidRDefault="00593AC1" w:rsidP="00593AC1">
                                  <w:pPr>
                                    <w:rPr>
                                      <w:sz w:val="18"/>
                                      <w:szCs w:val="16"/>
                                    </w:rPr>
                                  </w:pPr>
                                  <w:r w:rsidRPr="00642B72">
                                    <w:rPr>
                                      <w:sz w:val="18"/>
                                      <w:szCs w:val="16"/>
                                    </w:rPr>
                                    <w:t>Velg samme KRS som prosjektet ditt</w:t>
                                  </w:r>
                                </w:p>
                              </w:txbxContent>
                            </wps:txbx>
                            <wps:bodyPr rot="0" vert="horz" wrap="square" lIns="91440" tIns="45720" rIns="91440" bIns="45720" anchor="t" anchorCtr="0">
                              <a:spAutoFit/>
                            </wps:bodyPr>
                          </wps:wsp>
                        </wpg:grpSp>
                        <wps:wsp>
                          <wps:cNvPr id="237" name="Tekstboks 2"/>
                          <wps:cNvSpPr txBox="1">
                            <a:spLocks noChangeArrowheads="1"/>
                          </wps:cNvSpPr>
                          <wps:spPr bwMode="auto">
                            <a:xfrm>
                              <a:off x="3220090" y="170803"/>
                              <a:ext cx="2353309" cy="253364"/>
                            </a:xfrm>
                            <a:prstGeom prst="rect">
                              <a:avLst/>
                            </a:prstGeom>
                            <a:noFill/>
                            <a:ln w="9525">
                              <a:noFill/>
                              <a:miter lim="800000"/>
                              <a:headEnd/>
                              <a:tailEnd/>
                            </a:ln>
                          </wps:spPr>
                          <wps:txbx>
                            <w:txbxContent>
                              <w:p w14:paraId="17B590F1" w14:textId="6DC5043A" w:rsidR="00593AC1" w:rsidRPr="00642B72" w:rsidRDefault="00642B72" w:rsidP="00593AC1">
                                <w:pPr>
                                  <w:rPr>
                                    <w:sz w:val="18"/>
                                    <w:szCs w:val="16"/>
                                  </w:rPr>
                                </w:pPr>
                                <w:r w:rsidRPr="00642B72">
                                  <w:rPr>
                                    <w:sz w:val="18"/>
                                    <w:szCs w:val="16"/>
                                  </w:rPr>
                                  <w:t>Gi shapelaget/vektorlaget et passende navn</w:t>
                                </w:r>
                              </w:p>
                            </w:txbxContent>
                          </wps:txbx>
                          <wps:bodyPr rot="0" vert="horz" wrap="square" lIns="91440" tIns="45720" rIns="91440" bIns="45720" anchor="t" anchorCtr="0">
                            <a:spAutoFit/>
                          </wps:bodyPr>
                        </wps:wsp>
                      </wpg:grpSp>
                      <wps:wsp>
                        <wps:cNvPr id="239" name="Tekstboks 2"/>
                        <wps:cNvSpPr txBox="1">
                          <a:spLocks noChangeArrowheads="1"/>
                        </wps:cNvSpPr>
                        <wps:spPr bwMode="auto">
                          <a:xfrm>
                            <a:off x="3220725" y="460858"/>
                            <a:ext cx="2352674" cy="253364"/>
                          </a:xfrm>
                          <a:prstGeom prst="rect">
                            <a:avLst/>
                          </a:prstGeom>
                          <a:noFill/>
                          <a:ln w="9525">
                            <a:noFill/>
                            <a:miter lim="800000"/>
                            <a:headEnd/>
                            <a:tailEnd/>
                          </a:ln>
                        </wps:spPr>
                        <wps:txbx>
                          <w:txbxContent>
                            <w:p w14:paraId="2B86290C" w14:textId="081C3F58" w:rsidR="00593AC1" w:rsidRPr="00642B72" w:rsidRDefault="00642B72" w:rsidP="00593AC1">
                              <w:pPr>
                                <w:rPr>
                                  <w:sz w:val="18"/>
                                  <w:szCs w:val="16"/>
                                </w:rPr>
                              </w:pPr>
                              <w:r w:rsidRPr="00642B72">
                                <w:rPr>
                                  <w:sz w:val="18"/>
                                  <w:szCs w:val="16"/>
                                </w:rPr>
                                <w:t xml:space="preserve">Velg «linje» </w:t>
                              </w:r>
                            </w:p>
                          </w:txbxContent>
                        </wps:txbx>
                        <wps:bodyPr rot="0" vert="horz" wrap="square" lIns="91440" tIns="45720" rIns="91440" bIns="45720" anchor="t" anchorCtr="0">
                          <a:spAutoFit/>
                        </wps:bodyPr>
                      </wps:wsp>
                    </wpg:wgp>
                  </a:graphicData>
                </a:graphic>
              </wp:inline>
            </w:drawing>
          </mc:Choice>
          <mc:Fallback>
            <w:pict>
              <v:group w14:anchorId="672DE8AB" id="Gruppe 240" o:spid="_x0000_s1052" style="width:438.9pt;height:228.2pt;mso-position-horizontal-relative:char;mso-position-vertical-relative:line" coordsize="55740,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">
                <v:group id="Gruppe 238" o:spid="_x0000_s1053" style="position:absolute;width:55740;height:28981" coordsize="55740,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uppe 236" o:spid="_x0000_s1054" style="position:absolute;width:55740;height:28981" coordorigin=",11558" coordsize="55740,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uppe 38" o:spid="_x0000_s1055" style="position:absolute;top:11558;width:32207;height:28981" coordsize="32207,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uppe 39" o:spid="_x0000_s1056" style="position:absolute;width:32207;height:28981" coordsize="32207,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Bilde 40" o:spid="_x0000_s1057" type="#_x0000_t75" alt="Et bilde som inneholder tekst&#10;&#10;Automatisk generert beskrivelse" style="position:absolute;width:32207;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">
                          <v:imagedata r:id="rId72" o:title="Et bilde som inneholder tekst&#10;&#10;Automatisk generert beskrivelse"/>
                        </v:shape>
                        <v:rect id="Rektangel 41" o:spid="_x0000_s1058" style="position:absolute;top:2329;width:32207;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" filled="f" strokecolor="red" strokeweight="2pt"/>
                      </v:group>
                      <v:rect id="Rektangel 42" o:spid="_x0000_s1059" style="position:absolute;top:5175;width:32207;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" filled="f" strokecolor="red" strokeweight="2pt"/>
                      <v:rect id="Rektangel 43" o:spid="_x0000_s1060" style="position:absolute;left:8108;top:7850;width:24099;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" filled="f" strokecolor="red" strokeweight="2pt"/>
                    </v:group>
                    <v:shape id="Tekstboks 2" o:spid="_x0000_s1061" type="#_x0000_t202" style="position:absolute;left:32207;top:18846;width:2353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14:paraId="26E41991" w14:textId="77777777" w:rsidR="00593AC1" w:rsidRPr="00642B72" w:rsidRDefault="00593AC1" w:rsidP="00593AC1">
                            <w:pPr>
                              <w:rPr>
                                <w:sz w:val="18"/>
                                <w:szCs w:val="16"/>
                              </w:rPr>
                            </w:pPr>
                            <w:r w:rsidRPr="00642B72">
                              <w:rPr>
                                <w:sz w:val="18"/>
                                <w:szCs w:val="16"/>
                              </w:rPr>
                              <w:t>Velg samme KRS som prosjektet ditt</w:t>
                            </w:r>
                          </w:p>
                        </w:txbxContent>
                      </v:textbox>
                    </v:shape>
                  </v:group>
                  <v:shape id="Tekstboks 2" o:spid="_x0000_s1062" type="#_x0000_t202" style="position:absolute;left:32200;top:1708;width:2353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17B590F1" w14:textId="6DC5043A" w:rsidR="00593AC1" w:rsidRPr="00642B72" w:rsidRDefault="00642B72" w:rsidP="00593AC1">
                          <w:pPr>
                            <w:rPr>
                              <w:sz w:val="18"/>
                              <w:szCs w:val="16"/>
                            </w:rPr>
                          </w:pPr>
                          <w:r w:rsidRPr="00642B72">
                            <w:rPr>
                              <w:sz w:val="18"/>
                              <w:szCs w:val="16"/>
                            </w:rPr>
                            <w:t xml:space="preserve">Gi </w:t>
                          </w:r>
                          <w:proofErr w:type="spellStart"/>
                          <w:r w:rsidRPr="00642B72">
                            <w:rPr>
                              <w:sz w:val="18"/>
                              <w:szCs w:val="16"/>
                            </w:rPr>
                            <w:t>shapelaget</w:t>
                          </w:r>
                          <w:proofErr w:type="spellEnd"/>
                          <w:r w:rsidRPr="00642B72">
                            <w:rPr>
                              <w:sz w:val="18"/>
                              <w:szCs w:val="16"/>
                            </w:rPr>
                            <w:t>/vektorlaget et passende navn</w:t>
                          </w:r>
                        </w:p>
                      </w:txbxContent>
                    </v:textbox>
                  </v:shape>
                </v:group>
                <v:shape id="Tekstboks 2" o:spid="_x0000_s1063" type="#_x0000_t202" style="position:absolute;left:32207;top:4608;width:235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2B86290C" w14:textId="081C3F58" w:rsidR="00593AC1" w:rsidRPr="00642B72" w:rsidRDefault="00642B72" w:rsidP="00593AC1">
                        <w:pPr>
                          <w:rPr>
                            <w:sz w:val="18"/>
                            <w:szCs w:val="16"/>
                          </w:rPr>
                        </w:pPr>
                        <w:r w:rsidRPr="00642B72">
                          <w:rPr>
                            <w:sz w:val="18"/>
                            <w:szCs w:val="16"/>
                          </w:rPr>
                          <w:t xml:space="preserve">Velg «linje» </w:t>
                        </w:r>
                      </w:p>
                    </w:txbxContent>
                  </v:textbox>
                </v:shape>
                <w10:anchorlock/>
              </v:group>
            </w:pict>
          </mc:Fallback>
        </mc:AlternateContent>
      </w:r>
    </w:p>
    <w:p w14:paraId="7FE9E46A" w14:textId="77777777" w:rsidR="00425F96" w:rsidRPr="00593AC1" w:rsidRDefault="00425F96" w:rsidP="00642B72">
      <w:pPr>
        <w:pStyle w:val="Listeavsnitt"/>
      </w:pPr>
    </w:p>
    <w:p w14:paraId="079884F1" w14:textId="79A42723" w:rsidR="00197BFE" w:rsidRPr="00636BD7" w:rsidRDefault="00197BFE" w:rsidP="00197BFE">
      <w:pPr>
        <w:pStyle w:val="Listeavsnitt"/>
        <w:numPr>
          <w:ilvl w:val="0"/>
          <w:numId w:val="25"/>
        </w:numPr>
      </w:pPr>
      <w:r w:rsidRPr="00636BD7">
        <w:t>Slå på redigering av lage</w:t>
      </w:r>
      <w:r>
        <w:t xml:space="preserve">t </w:t>
      </w:r>
      <w:r w:rsidR="00425F96">
        <w:t>du har opprettet (gul blyant)</w:t>
      </w:r>
      <w:r w:rsidR="00425F96">
        <w:br/>
      </w:r>
    </w:p>
    <w:p w14:paraId="2E4577FF" w14:textId="5639AFCD" w:rsidR="00197BFE" w:rsidRDefault="00197BFE" w:rsidP="00197BFE">
      <w:pPr>
        <w:pStyle w:val="Listeavsnitt"/>
        <w:rPr>
          <w:lang w:val="nn-NO"/>
        </w:rPr>
      </w:pPr>
      <w:r>
        <w:rPr>
          <w:noProof/>
        </w:rPr>
        <w:drawing>
          <wp:inline distT="0" distB="0" distL="0" distR="0" wp14:anchorId="452CB595" wp14:editId="4A17753A">
            <wp:extent cx="2570373" cy="1095554"/>
            <wp:effectExtent l="0" t="0" r="1905" b="0"/>
            <wp:docPr id="53" name="Bilde 5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kart&#10;&#10;Automatisk generert beskrivelse"/>
                    <pic:cNvPicPr/>
                  </pic:nvPicPr>
                  <pic:blipFill rotWithShape="1">
                    <a:blip r:embed="rId73"/>
                    <a:srcRect r="79217" b="85338"/>
                    <a:stretch/>
                  </pic:blipFill>
                  <pic:spPr bwMode="auto">
                    <a:xfrm>
                      <a:off x="0" y="0"/>
                      <a:ext cx="2589689" cy="1103787"/>
                    </a:xfrm>
                    <a:prstGeom prst="rect">
                      <a:avLst/>
                    </a:prstGeom>
                    <a:ln>
                      <a:noFill/>
                    </a:ln>
                    <a:extLst>
                      <a:ext uri="{53640926-AAD7-44D8-BBD7-CCE9431645EC}">
                        <a14:shadowObscured xmlns:a14="http://schemas.microsoft.com/office/drawing/2010/main"/>
                      </a:ext>
                    </a:extLst>
                  </pic:spPr>
                </pic:pic>
              </a:graphicData>
            </a:graphic>
          </wp:inline>
        </w:drawing>
      </w:r>
      <w:r w:rsidR="00425F96">
        <w:rPr>
          <w:lang w:val="nn-NO"/>
        </w:rPr>
        <w:br/>
      </w:r>
    </w:p>
    <w:p w14:paraId="32010A53" w14:textId="50D191EF" w:rsidR="00197BFE" w:rsidRPr="00197BFE" w:rsidRDefault="00197BFE" w:rsidP="00425F96">
      <w:pPr>
        <w:pStyle w:val="Listeavsnitt"/>
        <w:numPr>
          <w:ilvl w:val="0"/>
          <w:numId w:val="25"/>
        </w:numPr>
      </w:pPr>
      <w:r w:rsidRPr="00425F96">
        <w:rPr>
          <w:lang w:val="nn-NO"/>
        </w:rPr>
        <w:t>Tegn inn ledning/kulvert(e</w:t>
      </w:r>
      <w:r w:rsidRPr="00636BD7">
        <w:rPr>
          <w:lang w:val="nn-NO"/>
        </w:rPr>
        <w:t xml:space="preserve">r) ved å trykke på «Legg til linjeobjekt». </w:t>
      </w:r>
    </w:p>
    <w:p w14:paraId="38C53D78" w14:textId="43AD7A52" w:rsidR="00197BFE" w:rsidRDefault="00197BFE" w:rsidP="00197BFE">
      <w:pPr>
        <w:pStyle w:val="Listeavsnitt"/>
      </w:pPr>
      <w:r>
        <w:rPr>
          <w:noProof/>
        </w:rPr>
        <w:drawing>
          <wp:inline distT="0" distB="0" distL="0" distR="0" wp14:anchorId="1EF8CA19" wp14:editId="09BDEFBA">
            <wp:extent cx="3014627" cy="888521"/>
            <wp:effectExtent l="0" t="0" r="0" b="6985"/>
            <wp:docPr id="55" name="Bilde 55"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descr="Et bilde som inneholder kart&#10;&#10;Automatisk generert beskrivelse"/>
                    <pic:cNvPicPr/>
                  </pic:nvPicPr>
                  <pic:blipFill rotWithShape="1">
                    <a:blip r:embed="rId74"/>
                    <a:srcRect r="72409" b="86540"/>
                    <a:stretch/>
                  </pic:blipFill>
                  <pic:spPr bwMode="auto">
                    <a:xfrm>
                      <a:off x="0" y="0"/>
                      <a:ext cx="3048120" cy="898393"/>
                    </a:xfrm>
                    <a:prstGeom prst="rect">
                      <a:avLst/>
                    </a:prstGeom>
                    <a:ln>
                      <a:noFill/>
                    </a:ln>
                    <a:extLst>
                      <a:ext uri="{53640926-AAD7-44D8-BBD7-CCE9431645EC}">
                        <a14:shadowObscured xmlns:a14="http://schemas.microsoft.com/office/drawing/2010/main"/>
                      </a:ext>
                    </a:extLst>
                  </pic:spPr>
                </pic:pic>
              </a:graphicData>
            </a:graphic>
          </wp:inline>
        </w:drawing>
      </w:r>
      <w:r w:rsidR="00425F96">
        <w:br/>
      </w:r>
    </w:p>
    <w:p w14:paraId="1A662A3B" w14:textId="4B7B45A1" w:rsidR="00197BFE" w:rsidRDefault="00197BFE" w:rsidP="00197BFE">
      <w:pPr>
        <w:pStyle w:val="Listeavsnitt"/>
      </w:pPr>
      <w:r w:rsidRPr="00197BFE">
        <w:t>Du kan nå tegne inn linjer for hvor traseen skal gå.</w:t>
      </w:r>
      <w:r w:rsidRPr="008D10CB">
        <w:t xml:space="preserve"> </w:t>
      </w:r>
      <w:r>
        <w:t>Høyreklikk for å avslutte den påbegynte linjen. Det kan f.eks. se ut som i bildet under</w:t>
      </w:r>
    </w:p>
    <w:p w14:paraId="03C244BD" w14:textId="5E36E0E7" w:rsidR="00197BFE" w:rsidRDefault="00197BFE" w:rsidP="00197BFE">
      <w:pPr>
        <w:pStyle w:val="Listeavsnitt"/>
      </w:pPr>
      <w:r w:rsidRPr="00197BFE">
        <w:rPr>
          <w:noProof/>
        </w:rPr>
        <w:lastRenderedPageBreak/>
        <w:drawing>
          <wp:inline distT="0" distB="0" distL="0" distR="0" wp14:anchorId="1E9F4B57" wp14:editId="56A262F9">
            <wp:extent cx="2993366" cy="221189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9383"/>
                    <a:stretch/>
                  </pic:blipFill>
                  <pic:spPr bwMode="auto">
                    <a:xfrm>
                      <a:off x="0" y="0"/>
                      <a:ext cx="2998043" cy="221534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97BFE">
        <w:t xml:space="preserve"> </w:t>
      </w:r>
    </w:p>
    <w:p w14:paraId="7A5EDE6C" w14:textId="79BF77BB" w:rsidR="00197BFE" w:rsidRPr="00636BD7" w:rsidRDefault="00197BFE" w:rsidP="00636BD7">
      <w:pPr>
        <w:pStyle w:val="Listeavsnitt"/>
      </w:pPr>
      <w:r>
        <w:t>Når du er ferdig med å legge inn de ønskede linjene trykker du på den gule blyanten for å avslutte redigeringen</w:t>
      </w:r>
      <w:r w:rsidR="00425F96">
        <w:t xml:space="preserve"> (punkt 2)</w:t>
      </w:r>
      <w:r>
        <w:t xml:space="preserve">. </w:t>
      </w:r>
      <w:r w:rsidR="00425F96">
        <w:br/>
      </w:r>
    </w:p>
    <w:p w14:paraId="4EBC2C14" w14:textId="42F248A9" w:rsidR="00197BFE" w:rsidRDefault="00197BFE" w:rsidP="00197BFE">
      <w:pPr>
        <w:pStyle w:val="Listeavsnitt"/>
        <w:numPr>
          <w:ilvl w:val="0"/>
          <w:numId w:val="25"/>
        </w:numPr>
      </w:pPr>
      <w:r w:rsidRPr="00636BD7">
        <w:t xml:space="preserve">Bruk verktøyet </w:t>
      </w:r>
      <w:proofErr w:type="gramStart"/>
      <w:r w:rsidRPr="00636BD7">
        <w:t>r.carve</w:t>
      </w:r>
      <w:proofErr w:type="gramEnd"/>
      <w:r w:rsidRPr="00636BD7">
        <w:t xml:space="preserve"> for å brenn</w:t>
      </w:r>
      <w:r>
        <w:t xml:space="preserve">e inn vektorlaget inn i terrengmodellen. </w:t>
      </w:r>
    </w:p>
    <w:p w14:paraId="5932A7D1" w14:textId="6536B27C" w:rsidR="00197BFE" w:rsidRDefault="00197BFE" w:rsidP="00636BD7">
      <w:pPr>
        <w:pStyle w:val="Listeavsnitt"/>
      </w:pPr>
      <w:r>
        <w:t xml:space="preserve">Dybden på vektorlaget som «brennes» inn bør være større enn oppløsningen til terrengmodellen. </w:t>
      </w:r>
      <w:r w:rsidR="000B282C">
        <w:rPr>
          <w:noProof/>
        </w:rPr>
        <mc:AlternateContent>
          <mc:Choice Requires="wpg">
            <w:drawing>
              <wp:inline distT="0" distB="0" distL="0" distR="0" wp14:anchorId="745AA6A5" wp14:editId="32400586">
                <wp:extent cx="5940425" cy="4189660"/>
                <wp:effectExtent l="0" t="0" r="22225" b="1905"/>
                <wp:docPr id="261" name="Gruppe 261"/>
                <wp:cNvGraphicFramePr/>
                <a:graphic xmlns:a="http://schemas.openxmlformats.org/drawingml/2006/main">
                  <a:graphicData uri="http://schemas.microsoft.com/office/word/2010/wordprocessingGroup">
                    <wpg:wgp>
                      <wpg:cNvGrpSpPr/>
                      <wpg:grpSpPr>
                        <a:xfrm>
                          <a:off x="0" y="0"/>
                          <a:ext cx="5940425" cy="4189660"/>
                          <a:chOff x="0" y="0"/>
                          <a:chExt cx="6134100" cy="4326255"/>
                        </a:xfrm>
                      </wpg:grpSpPr>
                      <wpg:grpSp>
                        <wpg:cNvPr id="247" name="Gruppe 247"/>
                        <wpg:cNvGrpSpPr/>
                        <wpg:grpSpPr>
                          <a:xfrm>
                            <a:off x="0" y="0"/>
                            <a:ext cx="6134100" cy="4326255"/>
                            <a:chOff x="0" y="-23132"/>
                            <a:chExt cx="6787291" cy="4786902"/>
                          </a:xfrm>
                        </wpg:grpSpPr>
                        <wpg:grpSp>
                          <wpg:cNvPr id="245" name="Gruppe 245"/>
                          <wpg:cNvGrpSpPr/>
                          <wpg:grpSpPr>
                            <a:xfrm>
                              <a:off x="0" y="-23132"/>
                              <a:ext cx="6787291" cy="4786902"/>
                              <a:chOff x="0" y="-23132"/>
                              <a:chExt cx="6787291" cy="4786902"/>
                            </a:xfrm>
                          </wpg:grpSpPr>
                          <wpg:grpSp>
                            <wpg:cNvPr id="242" name="Gruppe 242"/>
                            <wpg:cNvGrpSpPr/>
                            <wpg:grpSpPr>
                              <a:xfrm>
                                <a:off x="0" y="-23132"/>
                                <a:ext cx="6787291" cy="4786902"/>
                                <a:chOff x="0" y="-23132"/>
                                <a:chExt cx="6787291" cy="4786902"/>
                              </a:xfrm>
                            </wpg:grpSpPr>
                            <wpg:grpSp>
                              <wpg:cNvPr id="212" name="Gruppe 212"/>
                              <wpg:cNvGrpSpPr/>
                              <wpg:grpSpPr>
                                <a:xfrm>
                                  <a:off x="0" y="-23132"/>
                                  <a:ext cx="6787291" cy="4786902"/>
                                  <a:chOff x="0" y="-24083"/>
                                  <a:chExt cx="7066334" cy="4983793"/>
                                </a:xfrm>
                              </wpg:grpSpPr>
                              <wpg:grpSp>
                                <wpg:cNvPr id="213" name="Gruppe 213"/>
                                <wpg:cNvGrpSpPr/>
                                <wpg:grpSpPr>
                                  <a:xfrm>
                                    <a:off x="0" y="-24083"/>
                                    <a:ext cx="7066334" cy="4983793"/>
                                    <a:chOff x="138022" y="-24083"/>
                                    <a:chExt cx="7066334" cy="4983793"/>
                                  </a:xfrm>
                                </wpg:grpSpPr>
                                <wpg:grpSp>
                                  <wpg:cNvPr id="214" name="Gruppe 214"/>
                                  <wpg:cNvGrpSpPr/>
                                  <wpg:grpSpPr>
                                    <a:xfrm>
                                      <a:off x="138022" y="-24083"/>
                                      <a:ext cx="7066334" cy="3815033"/>
                                      <a:chOff x="0" y="-24083"/>
                                      <a:chExt cx="7066334" cy="3815033"/>
                                    </a:xfrm>
                                  </wpg:grpSpPr>
                                  <wpg:grpSp>
                                    <wpg:cNvPr id="228" name="Gruppe 228"/>
                                    <wpg:cNvGrpSpPr/>
                                    <wpg:grpSpPr>
                                      <a:xfrm>
                                        <a:off x="0" y="-24083"/>
                                        <a:ext cx="7066334" cy="3815033"/>
                                        <a:chOff x="0" y="-24083"/>
                                        <a:chExt cx="7066334" cy="3815033"/>
                                      </a:xfrm>
                                    </wpg:grpSpPr>
                                    <pic:pic xmlns:pic="http://schemas.openxmlformats.org/drawingml/2006/picture">
                                      <pic:nvPicPr>
                                        <pic:cNvPr id="229" name="Bilde 22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82260" cy="3790950"/>
                                        </a:xfrm>
                                        <a:prstGeom prst="rect">
                                          <a:avLst/>
                                        </a:prstGeom>
                                      </pic:spPr>
                                    </pic:pic>
                                    <wps:wsp>
                                      <wps:cNvPr id="230" name="Tekstboks 2"/>
                                      <wps:cNvSpPr txBox="1">
                                        <a:spLocks noChangeArrowheads="1"/>
                                      </wps:cNvSpPr>
                                      <wps:spPr bwMode="auto">
                                        <a:xfrm>
                                          <a:off x="5246237" y="-24083"/>
                                          <a:ext cx="1596988" cy="352541"/>
                                        </a:xfrm>
                                        <a:prstGeom prst="rect">
                                          <a:avLst/>
                                        </a:prstGeom>
                                        <a:solidFill>
                                          <a:schemeClr val="bg1"/>
                                        </a:solidFill>
                                        <a:ln w="9525">
                                          <a:solidFill>
                                            <a:schemeClr val="accent2"/>
                                          </a:solidFill>
                                          <a:miter lim="800000"/>
                                          <a:headEnd/>
                                          <a:tailEnd/>
                                        </a:ln>
                                      </wps:spPr>
                                      <wps:txbx>
                                        <w:txbxContent>
                                          <w:p w14:paraId="14B0D3BE" w14:textId="36B59D04" w:rsidR="000B282C" w:rsidRPr="00642B72" w:rsidRDefault="000B282C" w:rsidP="000B282C">
                                            <w:pPr>
                                              <w:rPr>
                                                <w:sz w:val="18"/>
                                                <w:szCs w:val="16"/>
                                              </w:rPr>
                                            </w:pPr>
                                            <w:r>
                                              <w:rPr>
                                                <w:sz w:val="18"/>
                                                <w:szCs w:val="16"/>
                                              </w:rPr>
                                              <w:t>Original høydemodell</w:t>
                                            </w:r>
                                          </w:p>
                                        </w:txbxContent>
                                      </wps:txbx>
                                      <wps:bodyPr rot="0" vert="horz" wrap="square" lIns="91440" tIns="45720" rIns="91440" bIns="45720" anchor="t" anchorCtr="0">
                                        <a:noAutofit/>
                                      </wps:bodyPr>
                                    </wps:wsp>
                                    <wps:wsp>
                                      <wps:cNvPr id="231" name="Tekstboks 2"/>
                                      <wps:cNvSpPr txBox="1">
                                        <a:spLocks noChangeArrowheads="1"/>
                                      </wps:cNvSpPr>
                                      <wps:spPr bwMode="auto">
                                        <a:xfrm>
                                          <a:off x="5003491" y="329179"/>
                                          <a:ext cx="2062843" cy="614389"/>
                                        </a:xfrm>
                                        <a:prstGeom prst="rect">
                                          <a:avLst/>
                                        </a:prstGeom>
                                        <a:solidFill>
                                          <a:schemeClr val="bg1"/>
                                        </a:solidFill>
                                        <a:ln w="9525">
                                          <a:solidFill>
                                            <a:schemeClr val="accent2"/>
                                          </a:solidFill>
                                          <a:miter lim="800000"/>
                                          <a:headEnd/>
                                          <a:tailEnd/>
                                        </a:ln>
                                      </wps:spPr>
                                      <wps:txbx>
                                        <w:txbxContent>
                                          <w:p w14:paraId="5EB7CD47" w14:textId="77777777" w:rsidR="000B282C" w:rsidRPr="00642B72" w:rsidRDefault="000B282C" w:rsidP="000B282C">
                                            <w:pPr>
                                              <w:spacing w:line="240" w:lineRule="auto"/>
                                              <w:rPr>
                                                <w:sz w:val="18"/>
                                                <w:szCs w:val="16"/>
                                              </w:rPr>
                                            </w:pPr>
                                            <w:r w:rsidRPr="00642B72">
                                              <w:rPr>
                                                <w:sz w:val="18"/>
                                                <w:szCs w:val="16"/>
                                              </w:rPr>
                                              <w:t>Vektorlaget med ledninger/kulvert</w:t>
                                            </w:r>
                                            <w:r>
                                              <w:rPr>
                                                <w:sz w:val="18"/>
                                                <w:szCs w:val="16"/>
                                              </w:rPr>
                                              <w:t xml:space="preserve"> som du laget i punkt 1 og tegnet inn i punkt 3)</w:t>
                                            </w:r>
                                          </w:p>
                                        </w:txbxContent>
                                      </wps:txbx>
                                      <wps:bodyPr rot="0" vert="horz" wrap="square" lIns="91440" tIns="45720" rIns="91440" bIns="45720" anchor="t" anchorCtr="0">
                                        <a:noAutofit/>
                                      </wps:bodyPr>
                                    </wps:wsp>
                                  </wpg:grpSp>
                                  <wps:wsp>
                                    <wps:cNvPr id="232" name="Tekstboks 2"/>
                                    <wps:cNvSpPr txBox="1">
                                      <a:spLocks noChangeArrowheads="1"/>
                                    </wps:cNvSpPr>
                                    <wps:spPr bwMode="auto">
                                      <a:xfrm>
                                        <a:off x="4912346" y="1256718"/>
                                        <a:ext cx="2153988" cy="266278"/>
                                      </a:xfrm>
                                      <a:prstGeom prst="rect">
                                        <a:avLst/>
                                      </a:prstGeom>
                                      <a:ln w="6350">
                                        <a:headEnd/>
                                        <a:tailEnd/>
                                      </a:ln>
                                    </wps:spPr>
                                    <wps:style>
                                      <a:lnRef idx="2">
                                        <a:schemeClr val="accent2"/>
                                      </a:lnRef>
                                      <a:fillRef idx="1">
                                        <a:schemeClr val="lt1"/>
                                      </a:fillRef>
                                      <a:effectRef idx="0">
                                        <a:schemeClr val="accent2"/>
                                      </a:effectRef>
                                      <a:fontRef idx="minor">
                                        <a:schemeClr val="dk1"/>
                                      </a:fontRef>
                                    </wps:style>
                                    <wps:txbx>
                                      <w:txbxContent>
                                        <w:p w14:paraId="4C4B11E8" w14:textId="77777777" w:rsidR="000B282C" w:rsidRPr="00642B72" w:rsidRDefault="000B282C" w:rsidP="000B282C">
                                          <w:pPr>
                                            <w:rPr>
                                              <w:sz w:val="18"/>
                                              <w:szCs w:val="16"/>
                                            </w:rPr>
                                          </w:pPr>
                                          <w:r w:rsidRPr="00642B72">
                                            <w:rPr>
                                              <w:sz w:val="18"/>
                                              <w:szCs w:val="16"/>
                                            </w:rPr>
                                            <w:t xml:space="preserve">Bredde og høyde på kulvert/ledning. </w:t>
                                          </w:r>
                                        </w:p>
                                      </w:txbxContent>
                                    </wps:txbx>
                                    <wps:bodyPr rot="0" vert="horz" wrap="square" lIns="91440" tIns="45720" rIns="91440" bIns="45720" anchor="t" anchorCtr="0">
                                      <a:noAutofit/>
                                    </wps:bodyPr>
                                  </wps:wsp>
                                </wpg:grpSp>
                                <pic:pic xmlns:pic="http://schemas.openxmlformats.org/drawingml/2006/picture">
                                  <pic:nvPicPr>
                                    <pic:cNvPr id="233" name="Bilde 233" descr="Et bilde som inneholder tekst&#10;&#10;Automatisk generert beskrivelse"/>
                                    <pic:cNvPicPr>
                                      <a:picLocks noChangeAspect="1"/>
                                    </pic:cNvPicPr>
                                  </pic:nvPicPr>
                                  <pic:blipFill rotWithShape="1">
                                    <a:blip r:embed="rId77" cstate="print">
                                      <a:extLst>
                                        <a:ext uri="{28A0092B-C50C-407E-A947-70E740481C1C}">
                                          <a14:useLocalDpi xmlns:a14="http://schemas.microsoft.com/office/drawing/2010/main" val="0"/>
                                        </a:ext>
                                      </a:extLst>
                                    </a:blip>
                                    <a:srcRect t="35815"/>
                                    <a:stretch/>
                                  </pic:blipFill>
                                  <pic:spPr bwMode="auto">
                                    <a:xfrm>
                                      <a:off x="138023" y="2537071"/>
                                      <a:ext cx="5381832" cy="2422639"/>
                                    </a:xfrm>
                                    <a:prstGeom prst="rect">
                                      <a:avLst/>
                                    </a:prstGeom>
                                    <a:ln>
                                      <a:noFill/>
                                    </a:ln>
                                    <a:extLst>
                                      <a:ext uri="{53640926-AAD7-44D8-BBD7-CCE9431645EC}">
                                        <a14:shadowObscured xmlns:a14="http://schemas.microsoft.com/office/drawing/2010/main"/>
                                      </a:ext>
                                    </a:extLst>
                                  </pic:spPr>
                                </pic:pic>
                              </wpg:grpSp>
                              <wps:wsp>
                                <wps:cNvPr id="234" name="Tekstboks 2"/>
                                <wps:cNvSpPr txBox="1">
                                  <a:spLocks noChangeArrowheads="1"/>
                                </wps:cNvSpPr>
                                <wps:spPr bwMode="auto">
                                  <a:xfrm>
                                    <a:off x="5246231" y="3932071"/>
                                    <a:ext cx="1496069" cy="457069"/>
                                  </a:xfrm>
                                  <a:prstGeom prst="rect">
                                    <a:avLst/>
                                  </a:prstGeom>
                                  <a:solidFill>
                                    <a:schemeClr val="bg1"/>
                                  </a:solidFill>
                                  <a:ln w="9525">
                                    <a:solidFill>
                                      <a:schemeClr val="accent2"/>
                                    </a:solidFill>
                                    <a:miter lim="800000"/>
                                    <a:headEnd/>
                                    <a:tailEnd/>
                                  </a:ln>
                                </wps:spPr>
                                <wps:txbx>
                                  <w:txbxContent>
                                    <w:p w14:paraId="76FAC772" w14:textId="77777777" w:rsidR="000B282C" w:rsidRPr="00994A9D" w:rsidRDefault="000B282C" w:rsidP="000B282C">
                                      <w:pPr>
                                        <w:rPr>
                                          <w:sz w:val="18"/>
                                          <w:szCs w:val="16"/>
                                        </w:rPr>
                                      </w:pPr>
                                      <w:r w:rsidRPr="00994A9D">
                                        <w:rPr>
                                          <w:sz w:val="18"/>
                                          <w:szCs w:val="16"/>
                                        </w:rPr>
                                        <w:t xml:space="preserve">Navn på den nye terrengmodellen </w:t>
                                      </w:r>
                                    </w:p>
                                  </w:txbxContent>
                                </wps:txbx>
                                <wps:bodyPr rot="0" vert="horz" wrap="square" lIns="91440" tIns="45720" rIns="91440" bIns="45720" anchor="t" anchorCtr="0">
                                  <a:noAutofit/>
                                </wps:bodyPr>
                              </wps:wsp>
                            </wpg:grpSp>
                            <wps:wsp>
                              <wps:cNvPr id="241" name="Rektangel 241"/>
                              <wps:cNvSpPr/>
                              <wps:spPr>
                                <a:xfrm>
                                  <a:off x="35626" y="754084"/>
                                  <a:ext cx="4569020" cy="367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Rektangel 243"/>
                            <wps:cNvSpPr/>
                            <wps:spPr>
                              <a:xfrm>
                                <a:off x="0" y="261258"/>
                                <a:ext cx="4568825" cy="175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ktangel 244"/>
                            <wps:cNvSpPr/>
                            <wps:spPr>
                              <a:xfrm>
                                <a:off x="5938" y="433450"/>
                                <a:ext cx="4568825"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Rektangel 246"/>
                          <wps:cNvSpPr/>
                          <wps:spPr>
                            <a:xfrm>
                              <a:off x="35626" y="3847606"/>
                              <a:ext cx="4619501" cy="290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Rett pilkobling 257"/>
                        <wps:cNvCnPr/>
                        <wps:spPr>
                          <a:xfrm flipH="1">
                            <a:off x="4133850" y="104775"/>
                            <a:ext cx="419100" cy="201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8" name="Rett pilkobling 258"/>
                        <wps:cNvCnPr/>
                        <wps:spPr>
                          <a:xfrm flipH="1" flipV="1">
                            <a:off x="4124325" y="504825"/>
                            <a:ext cx="209550"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9" name="Rett pilkobling 259"/>
                        <wps:cNvCnPr/>
                        <wps:spPr>
                          <a:xfrm flipH="1" flipV="1">
                            <a:off x="4200525" y="923925"/>
                            <a:ext cx="897890" cy="187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 name="Rett pilkobling 260"/>
                        <wps:cNvCnPr/>
                        <wps:spPr>
                          <a:xfrm flipH="1">
                            <a:off x="4200525" y="3648075"/>
                            <a:ext cx="344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745AA6A5" id="Gruppe 261" o:spid="_x0000_s1074" style="width:467.75pt;height:329.9pt;mso-position-horizontal-relative:char;mso-position-vertical-relative:line" coordsize="61341,4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">
                <v:group id="Gruppe 247" o:spid="_x0000_s1075" style="position:absolute;width:61341;height:43262" coordorigin=",-231" coordsize="67872,4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uppe 245" o:spid="_x0000_s1076" style="position:absolute;top:-231;width:67872;height:47868" coordorigin=",-231" coordsize="67872,4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pe 242" o:spid="_x0000_s1077" style="position:absolute;top:-231;width:67872;height:47868" coordorigin=",-231" coordsize="67872,4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uppe 212" o:spid="_x0000_s1078" style="position:absolute;top:-231;width:67872;height:47868" coordorigin=",-240" coordsize="70663,4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uppe 213" o:spid="_x0000_s1079" style="position:absolute;top:-240;width:70663;height:49837" coordorigin="1380,-240" coordsize="70663,4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uppe 214" o:spid="_x0000_s1080" style="position:absolute;left:1380;top:-240;width:70663;height:38149" coordorigin=",-240" coordsize="70663,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uppe 228" o:spid="_x0000_s1081" style="position:absolute;top:-240;width:70663;height:38149" coordorigin=",-240" coordsize="70663,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Bilde 229" o:spid="_x0000_s1082" type="#_x0000_t75" style="position:absolute;width:5382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">
                                <v:imagedata r:id="rId78" o:title=""/>
                              </v:shape>
                              <v:shape id="Tekstboks 2" o:spid="_x0000_s1083" type="#_x0000_t202" style="position:absolute;left:52462;top:-240;width:1597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" fillcolor="white [3212]" strokecolor="#c0504d [3205]">
                                <v:textbox>
                                  <w:txbxContent>
                                    <w:p w14:paraId="14B0D3BE" w14:textId="36B59D04" w:rsidR="000B282C" w:rsidRPr="00642B72" w:rsidRDefault="000B282C" w:rsidP="000B282C">
                                      <w:pPr>
                                        <w:rPr>
                                          <w:sz w:val="18"/>
                                          <w:szCs w:val="16"/>
                                        </w:rPr>
                                      </w:pPr>
                                      <w:r>
                                        <w:rPr>
                                          <w:sz w:val="18"/>
                                          <w:szCs w:val="16"/>
                                        </w:rPr>
                                        <w:t>Original høydemodell</w:t>
                                      </w:r>
                                    </w:p>
                                  </w:txbxContent>
                                </v:textbox>
                              </v:shape>
                              <v:shape id="Tekstboks 2" o:spid="_x0000_s1084" type="#_x0000_t202" style="position:absolute;left:50034;top:3291;width:20629;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" fillcolor="white [3212]" strokecolor="#c0504d [3205]">
                                <v:textbox>
                                  <w:txbxContent>
                                    <w:p w14:paraId="5EB7CD47" w14:textId="77777777" w:rsidR="000B282C" w:rsidRPr="00642B72" w:rsidRDefault="000B282C" w:rsidP="000B282C">
                                      <w:pPr>
                                        <w:spacing w:line="240" w:lineRule="auto"/>
                                        <w:rPr>
                                          <w:sz w:val="18"/>
                                          <w:szCs w:val="16"/>
                                        </w:rPr>
                                      </w:pPr>
                                      <w:r w:rsidRPr="00642B72">
                                        <w:rPr>
                                          <w:sz w:val="18"/>
                                          <w:szCs w:val="16"/>
                                        </w:rPr>
                                        <w:t>Vektorlaget med ledninger/kulvert</w:t>
                                      </w:r>
                                      <w:r>
                                        <w:rPr>
                                          <w:sz w:val="18"/>
                                          <w:szCs w:val="16"/>
                                        </w:rPr>
                                        <w:t xml:space="preserve"> som du laget i punkt 1 og tegnet inn i punkt 3)</w:t>
                                      </w:r>
                                    </w:p>
                                  </w:txbxContent>
                                </v:textbox>
                              </v:shape>
                            </v:group>
                            <v:shape id="Tekstboks 2" o:spid="_x0000_s1085" type="#_x0000_t202" style="position:absolute;left:49123;top:12567;width:2154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" fillcolor="white [3201]" strokecolor="#c0504d [3205]" strokeweight=".5pt">
                              <v:textbox>
                                <w:txbxContent>
                                  <w:p w14:paraId="4C4B11E8" w14:textId="77777777" w:rsidR="000B282C" w:rsidRPr="00642B72" w:rsidRDefault="000B282C" w:rsidP="000B282C">
                                    <w:pPr>
                                      <w:rPr>
                                        <w:sz w:val="18"/>
                                        <w:szCs w:val="16"/>
                                      </w:rPr>
                                    </w:pPr>
                                    <w:r w:rsidRPr="00642B72">
                                      <w:rPr>
                                        <w:sz w:val="18"/>
                                        <w:szCs w:val="16"/>
                                      </w:rPr>
                                      <w:t xml:space="preserve">Bredde og høyde på kulvert/ledning. </w:t>
                                    </w:r>
                                  </w:p>
                                </w:txbxContent>
                              </v:textbox>
                            </v:shape>
                          </v:group>
                          <v:shape id="Bilde 233" o:spid="_x0000_s1086" type="#_x0000_t75" alt="Et bilde som inneholder tekst&#10;&#10;Automatisk generert beskrivelse" style="position:absolute;left:1380;top:25370;width:53818;height:2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">
                            <v:imagedata r:id="rId79" o:title="Et bilde som inneholder tekst&#10;&#10;Automatisk generert beskrivelse" croptop="23472f"/>
                          </v:shape>
                        </v:group>
                        <v:shape id="Tekstboks 2" o:spid="_x0000_s1087" type="#_x0000_t202" style="position:absolute;left:52462;top:39320;width:1496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" fillcolor="white [3212]" strokecolor="#c0504d [3205]">
                          <v:textbox>
                            <w:txbxContent>
                              <w:p w14:paraId="76FAC772" w14:textId="77777777" w:rsidR="000B282C" w:rsidRPr="00994A9D" w:rsidRDefault="000B282C" w:rsidP="000B282C">
                                <w:pPr>
                                  <w:rPr>
                                    <w:sz w:val="18"/>
                                    <w:szCs w:val="16"/>
                                  </w:rPr>
                                </w:pPr>
                                <w:r w:rsidRPr="00994A9D">
                                  <w:rPr>
                                    <w:sz w:val="18"/>
                                    <w:szCs w:val="16"/>
                                  </w:rPr>
                                  <w:t xml:space="preserve">Navn på den nye terrengmodellen </w:t>
                                </w:r>
                              </w:p>
                            </w:txbxContent>
                          </v:textbox>
                        </v:shape>
                      </v:group>
                      <v:rect id="Rektangel 241" o:spid="_x0000_s1088" style="position:absolute;left:356;top:7540;width:45690;height: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" filled="f" strokecolor="red" strokeweight="2pt"/>
                    </v:group>
                    <v:rect id="Rektangel 243" o:spid="_x0000_s1089" style="position:absolute;top:2612;width:45688;height:1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" filled="f" strokecolor="red" strokeweight="2pt"/>
                    <v:rect id="Rektangel 244" o:spid="_x0000_s1090" style="position:absolute;left:59;top:4334;width:45688;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" filled="f" strokecolor="red" strokeweight="2pt"/>
                  </v:group>
                  <v:rect id="Rektangel 246" o:spid="_x0000_s1091" style="position:absolute;left:356;top:38476;width:4619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" filled="f" strokecolor="red" strokeweight="2pt"/>
                </v:group>
                <v:shape id="Rett pilkobling 257" o:spid="_x0000_s1092" type="#_x0000_t32" style="position:absolute;left:41338;top:1047;width:4191;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" strokecolor="#bc4542 [3045]">
                  <v:stroke endarrow="block"/>
                </v:shape>
                <v:shape id="Rett pilkobling 258" o:spid="_x0000_s1093" type="#_x0000_t32" style="position:absolute;left:41243;top:5048;width:2095;height: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" strokecolor="#bc4542 [3045]">
                  <v:stroke endarrow="block"/>
                </v:shape>
                <v:shape id="Rett pilkobling 259" o:spid="_x0000_s1094" type="#_x0000_t32" style="position:absolute;left:42005;top:9239;width:8979;height:1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" strokecolor="#bc4542 [3045]">
                  <v:stroke endarrow="block"/>
                </v:shape>
                <v:shape id="Rett pilkobling 260" o:spid="_x0000_s1095" type="#_x0000_t32" style="position:absolute;left:42005;top:36480;width:3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" strokecolor="#bc4542 [3045]">
                  <v:stroke endarrow="block"/>
                </v:shape>
                <w10:anchorlock/>
              </v:group>
            </w:pict>
          </mc:Fallback>
        </mc:AlternateContent>
      </w:r>
      <w:r w:rsidR="000B282C">
        <w:br/>
      </w:r>
    </w:p>
    <w:p w14:paraId="05280080" w14:textId="6C9E8221" w:rsidR="00197BFE" w:rsidRDefault="00197BFE" w:rsidP="00197BFE">
      <w:pPr>
        <w:pStyle w:val="Listeavsnitt"/>
        <w:numPr>
          <w:ilvl w:val="0"/>
          <w:numId w:val="25"/>
        </w:numPr>
      </w:pPr>
      <w:r>
        <w:t xml:space="preserve">Kjør </w:t>
      </w:r>
      <w:proofErr w:type="gramStart"/>
      <w:r>
        <w:t>r.watershed</w:t>
      </w:r>
      <w:proofErr w:type="gramEnd"/>
      <w:r>
        <w:t xml:space="preserve"> på nytt, men med den nye </w:t>
      </w:r>
      <w:r w:rsidR="000B282C">
        <w:t>høydemodellen (laget i punkt 4)</w:t>
      </w:r>
      <w:r>
        <w:t xml:space="preserve">. Elvenettverket generert i laget streamseg fra </w:t>
      </w:r>
      <w:proofErr w:type="gramStart"/>
      <w:r>
        <w:t>r.watershed</w:t>
      </w:r>
      <w:proofErr w:type="gramEnd"/>
      <w:r>
        <w:t xml:space="preserve"> legger seg nå akkurat over linjene til vektorlaget med </w:t>
      </w:r>
      <w:r>
        <w:lastRenderedPageBreak/>
        <w:t>ledninger. Akkurat slik vi ønsket.</w:t>
      </w:r>
      <w:r>
        <w:br/>
      </w:r>
      <w:r w:rsidRPr="00197BFE">
        <w:t xml:space="preserve"> </w:t>
      </w:r>
      <w:r w:rsidRPr="00197BFE">
        <w:rPr>
          <w:noProof/>
        </w:rPr>
        <w:drawing>
          <wp:inline distT="0" distB="0" distL="0" distR="0" wp14:anchorId="54B69D4E" wp14:editId="7CBDABF9">
            <wp:extent cx="2743200" cy="2461077"/>
            <wp:effectExtent l="0" t="0" r="0" b="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7592" cy="2465018"/>
                    </a:xfrm>
                    <a:prstGeom prst="rect">
                      <a:avLst/>
                    </a:prstGeom>
                  </pic:spPr>
                </pic:pic>
              </a:graphicData>
            </a:graphic>
          </wp:inline>
        </w:drawing>
      </w:r>
    </w:p>
    <w:p w14:paraId="43E8082E" w14:textId="6BFA8A24" w:rsidR="00197BFE" w:rsidRDefault="00197BFE" w:rsidP="00197BFE">
      <w:pPr>
        <w:pStyle w:val="Listeavsnitt"/>
        <w:numPr>
          <w:ilvl w:val="0"/>
          <w:numId w:val="25"/>
        </w:numPr>
      </w:pPr>
      <w:r>
        <w:t xml:space="preserve">Kjør </w:t>
      </w:r>
      <w:proofErr w:type="gramStart"/>
      <w:r>
        <w:t>r.water</w:t>
      </w:r>
      <w:proofErr w:type="gramEnd"/>
      <w:r>
        <w:t xml:space="preserve">.outlet på nytt og du får nå et nytt nedbørfelt. </w:t>
      </w:r>
    </w:p>
    <w:p w14:paraId="059277A0" w14:textId="55743E36" w:rsidR="00197BFE" w:rsidRDefault="00197BFE" w:rsidP="00197BFE">
      <w:pPr>
        <w:pStyle w:val="Listeavsnitt"/>
        <w:numPr>
          <w:ilvl w:val="0"/>
          <w:numId w:val="25"/>
        </w:numPr>
      </w:pPr>
      <w:r>
        <w:t xml:space="preserve">Gjør de andre prosessene </w:t>
      </w:r>
      <w:r w:rsidR="00593AC1">
        <w:t>(r.</w:t>
      </w:r>
      <w:proofErr w:type="gramStart"/>
      <w:r w:rsidR="00593AC1">
        <w:t>to.vect</w:t>
      </w:r>
      <w:proofErr w:type="gramEnd"/>
      <w:r w:rsidR="00593AC1">
        <w:t xml:space="preserve">, r.stream.extract osv.) </w:t>
      </w:r>
      <w:r>
        <w:t xml:space="preserve">som beskrevet over. </w:t>
      </w:r>
    </w:p>
    <w:p w14:paraId="47431658" w14:textId="77390572" w:rsidR="00197BFE" w:rsidRDefault="00197BFE" w:rsidP="00197BFE">
      <w:pPr>
        <w:pStyle w:val="Listeavsnitt"/>
      </w:pPr>
    </w:p>
    <w:p w14:paraId="700FA558" w14:textId="77777777" w:rsidR="00197BFE" w:rsidRPr="00636BD7" w:rsidRDefault="00197BFE" w:rsidP="00636BD7">
      <w:pPr>
        <w:pStyle w:val="Listeavsnitt"/>
      </w:pPr>
    </w:p>
    <w:p w14:paraId="3BE32296" w14:textId="2CAE0BF8" w:rsidR="00197BFE" w:rsidRPr="00636BD7" w:rsidRDefault="00197BFE" w:rsidP="00197BFE"/>
    <w:p w14:paraId="656B67B7" w14:textId="5BA4598A" w:rsidR="00197BFE" w:rsidRPr="00197BFE" w:rsidRDefault="00197BFE" w:rsidP="00197BFE"/>
    <w:p w14:paraId="6C131A49" w14:textId="116D1D8A" w:rsidR="0073141B" w:rsidRDefault="0073141B" w:rsidP="00E1736E">
      <w:r>
        <w:t xml:space="preserve">Først må du lage og navngi ett nytt </w:t>
      </w:r>
      <w:proofErr w:type="gramStart"/>
      <w:r>
        <w:t>*.gpkg</w:t>
      </w:r>
      <w:proofErr w:type="gramEnd"/>
      <w:r>
        <w:t xml:space="preserve"> lag  (ikke som shape)</w:t>
      </w:r>
    </w:p>
    <w:p w14:paraId="1EA88B61" w14:textId="535A8999" w:rsidR="00000872" w:rsidRDefault="003A3BDE" w:rsidP="00E1736E">
      <w:r>
        <w:t xml:space="preserve">Slå på «velg objekter (pil)» </w:t>
      </w:r>
      <w:r w:rsidR="0073141B">
        <w:t>(må ha valgt vektorlaget du nettopp laget)</w:t>
      </w:r>
    </w:p>
    <w:p w14:paraId="41124B47" w14:textId="0E4F02B9" w:rsidR="0073141B" w:rsidRDefault="0073141B" w:rsidP="00E1736E">
      <w:r>
        <w:t>Slå på «</w:t>
      </w:r>
      <w:proofErr w:type="gramStart"/>
      <w:r>
        <w:t>editeringsverktøy»(</w:t>
      </w:r>
      <w:proofErr w:type="gramEnd"/>
      <w:r>
        <w:t>blyant)</w:t>
      </w:r>
    </w:p>
    <w:p w14:paraId="519A0099" w14:textId="4A416161" w:rsidR="0073141B" w:rsidRDefault="0073141B" w:rsidP="0073141B">
      <w:r>
        <w:t xml:space="preserve">Slå på «sett inn </w:t>
      </w:r>
      <w:proofErr w:type="gramStart"/>
      <w:r>
        <w:t>linjeobjekt»  Tegn</w:t>
      </w:r>
      <w:proofErr w:type="gramEnd"/>
      <w:r>
        <w:t xml:space="preserve"> inn elvestreng</w:t>
      </w:r>
    </w:p>
    <w:p w14:paraId="1FB67B79" w14:textId="3943002E" w:rsidR="00D34B17" w:rsidRDefault="00D34B17" w:rsidP="00E1736E">
      <w:r>
        <w:t xml:space="preserve">Lagre </w:t>
      </w:r>
      <w:proofErr w:type="gramStart"/>
      <w:r>
        <w:t>*.gpkg</w:t>
      </w:r>
      <w:proofErr w:type="gramEnd"/>
      <w:r>
        <w:t xml:space="preserve"> </w:t>
      </w:r>
      <w:r w:rsidR="0073141B">
        <w:t>laget</w:t>
      </w:r>
      <w:r>
        <w:t xml:space="preserve"> (ikke som shape)</w:t>
      </w:r>
    </w:p>
    <w:p w14:paraId="7EA7E817" w14:textId="24E99D86" w:rsidR="0055565B" w:rsidRDefault="0055565B" w:rsidP="00E1736E">
      <w:r>
        <w:t xml:space="preserve">Bruk </w:t>
      </w:r>
      <w:proofErr w:type="gramStart"/>
      <w:r>
        <w:t>r.carve</w:t>
      </w:r>
      <w:proofErr w:type="gramEnd"/>
      <w:r>
        <w:t xml:space="preserve"> </w:t>
      </w:r>
      <w:r w:rsidR="0073141B">
        <w:t xml:space="preserve"> Sett inn litt bredde på kulvert (f.eks 2 pixelbredder), dyp bør være større enn småskalavariabiliteten i DTM’en din</w:t>
      </w:r>
    </w:p>
    <w:p w14:paraId="554238B2" w14:textId="4F9D7973" w:rsidR="00000872" w:rsidRDefault="004D3004" w:rsidP="00E1736E">
      <w:r>
        <w:t xml:space="preserve">Output er </w:t>
      </w:r>
      <w:r w:rsidR="00153548">
        <w:t xml:space="preserve">en ny DTM (.tiff) fil hvor ditt nye, reviderte elvenettverk som du har senket (f.eks </w:t>
      </w:r>
      <w:r w:rsidR="00114DD6">
        <w:t>1</w:t>
      </w:r>
      <w:r w:rsidR="00153548">
        <w:t xml:space="preserve"> m) ned i terrenget har laget en trase som sikrer at vannet ikke blir stengt av veien</w:t>
      </w:r>
      <w:r w:rsidR="00633BF0">
        <w:t xml:space="preserve"> -</w:t>
      </w:r>
      <w:r w:rsidR="00153548">
        <w:t xml:space="preserve"> du har laget en kulver</w:t>
      </w:r>
      <w:r w:rsidR="00114DD6">
        <w:t>t.</w:t>
      </w:r>
    </w:p>
    <w:p w14:paraId="6206397E" w14:textId="2CBD08AF" w:rsidR="00C72D85" w:rsidRDefault="00114DD6" w:rsidP="00E1736E">
      <w:r>
        <w:t xml:space="preserve">Kjør </w:t>
      </w:r>
      <w:proofErr w:type="gramStart"/>
      <w:r>
        <w:t>r.watershed</w:t>
      </w:r>
      <w:proofErr w:type="gramEnd"/>
      <w:r>
        <w:t xml:space="preserve"> på nytt, </w:t>
      </w:r>
    </w:p>
    <w:p w14:paraId="5F095A99" w14:textId="1505A185" w:rsidR="00114DD6" w:rsidRDefault="00114DD6" w:rsidP="00E1736E">
      <w:r>
        <w:t xml:space="preserve">og deretter </w:t>
      </w:r>
      <w:proofErr w:type="gramStart"/>
      <w:r>
        <w:t>r.water</w:t>
      </w:r>
      <w:proofErr w:type="gramEnd"/>
      <w:r>
        <w:t>.outlet</w:t>
      </w:r>
      <w:r w:rsidR="0073141B">
        <w:t xml:space="preserve"> og du har et revidert nedbørsfelt</w:t>
      </w:r>
      <w:r>
        <w:t xml:space="preserve">. </w:t>
      </w:r>
    </w:p>
    <w:p w14:paraId="141228C3" w14:textId="17B27238" w:rsidR="00B65329" w:rsidRDefault="00B65329" w:rsidP="00E1736E"/>
    <w:p w14:paraId="33D49CB8" w14:textId="3290C804" w:rsidR="00B65329" w:rsidRDefault="00B65329" w:rsidP="00E1736E">
      <w:r>
        <w:t>Lage vektor elvenettverk</w:t>
      </w:r>
    </w:p>
    <w:p w14:paraId="373688AB" w14:textId="20C9AAE4" w:rsidR="00B65329" w:rsidRDefault="00B65329" w:rsidP="00E1736E">
      <w:r>
        <w:t xml:space="preserve">Bruk </w:t>
      </w:r>
      <w:proofErr w:type="gramStart"/>
      <w:r>
        <w:t>r.stream</w:t>
      </w:r>
      <w:proofErr w:type="gramEnd"/>
      <w:r>
        <w:t>.extract</w:t>
      </w:r>
    </w:p>
    <w:p w14:paraId="73ADA16D" w14:textId="0B6D4215" w:rsidR="00B65329" w:rsidRDefault="00B65329" w:rsidP="00E1736E">
      <w:r>
        <w:t>Angi DTM (burned versjons, hvis du har revidert i det)</w:t>
      </w:r>
    </w:p>
    <w:p w14:paraId="2B182066" w14:textId="6CAF55F2" w:rsidR="00B65329" w:rsidRPr="002F1507" w:rsidRDefault="00B65329" w:rsidP="00E1736E">
      <w:pPr>
        <w:rPr>
          <w:lang w:val="en-US"/>
        </w:rPr>
      </w:pPr>
      <w:r w:rsidRPr="002F1507">
        <w:rPr>
          <w:lang w:val="en-US"/>
        </w:rPr>
        <w:t>Angi Flowacc lag</w:t>
      </w:r>
    </w:p>
    <w:p w14:paraId="485A789C" w14:textId="0C9C8887" w:rsidR="00B65329" w:rsidRDefault="00B65329" w:rsidP="00E1736E">
      <w:r w:rsidRPr="00B65329">
        <w:rPr>
          <w:lang w:val="en-GB"/>
        </w:rPr>
        <w:t xml:space="preserve">Angi minimum flow </w:t>
      </w:r>
      <w:r>
        <w:rPr>
          <w:lang w:val="en-GB"/>
        </w:rPr>
        <w:t xml:space="preserve">accumulation for streams. </w:t>
      </w:r>
      <w:r w:rsidRPr="00B65329">
        <w:t xml:space="preserve">Dette er en viktig parameter som anger </w:t>
      </w:r>
      <w:r>
        <w:t xml:space="preserve">hvilket areal som behøves for å danne en kanal. I hydrologisk modellering vil denne vøre typisk avhengig av statiske parametere som jordtype, men også av variable parametere som metning. For </w:t>
      </w:r>
      <w:r w:rsidR="00D63296">
        <w:t>R</w:t>
      </w:r>
      <w:r>
        <w:t>isvollan har vi valgt 500 m</w:t>
      </w:r>
      <w:r>
        <w:rPr>
          <w:vertAlign w:val="superscript"/>
        </w:rPr>
        <w:t>2</w:t>
      </w:r>
      <w:r>
        <w:t xml:space="preserve">. </w:t>
      </w:r>
    </w:p>
    <w:p w14:paraId="5C9159B8" w14:textId="38F6E60D" w:rsidR="00B65329" w:rsidRDefault="00B65329" w:rsidP="00E1736E"/>
    <w:p w14:paraId="5DEB7A26" w14:textId="371D1DB9" w:rsidR="00B65329" w:rsidRDefault="00D63296" w:rsidP="00E1736E">
      <w:r>
        <w:t>Eksporter vectorlag som shape.</w:t>
      </w:r>
    </w:p>
    <w:p w14:paraId="72AF4956" w14:textId="5740646E" w:rsidR="00C13EC4" w:rsidRDefault="00C13EC4" w:rsidP="00E1736E"/>
    <w:p w14:paraId="36DC4DD0" w14:textId="3E404460" w:rsidR="00C13EC4" w:rsidRDefault="00C13EC4" w:rsidP="00E1736E">
      <w:r>
        <w:t>Eksporter feltgrenser som shape</w:t>
      </w:r>
    </w:p>
    <w:p w14:paraId="64F6275B" w14:textId="5EE8F68A" w:rsidR="00C13EC4" w:rsidRDefault="00C13EC4" w:rsidP="00E1736E">
      <w:r>
        <w:t>Bruk r.</w:t>
      </w:r>
      <w:proofErr w:type="gramStart"/>
      <w:r>
        <w:t>to.vect</w:t>
      </w:r>
      <w:proofErr w:type="gramEnd"/>
      <w:r>
        <w:t>.</w:t>
      </w:r>
    </w:p>
    <w:p w14:paraId="2A46EF7D" w14:textId="7E5E62B3" w:rsidR="00FB236A" w:rsidRDefault="00FB236A" w:rsidP="00E1736E"/>
    <w:p w14:paraId="05FD7A7F" w14:textId="7BA80DBD" w:rsidR="00FB236A" w:rsidRDefault="00FB236A" w:rsidP="00FB236A">
      <w:pPr>
        <w:pStyle w:val="Overskrift2"/>
      </w:pPr>
      <w:r>
        <w:t>Script for å lage parameterfil for DDDUrban</w:t>
      </w:r>
    </w:p>
    <w:p w14:paraId="7923F621" w14:textId="73A65489" w:rsidR="00FB236A" w:rsidRDefault="00FB236A" w:rsidP="00E1736E"/>
    <w:p w14:paraId="4F05F20C" w14:textId="59E007FC" w:rsidR="00FB236A" w:rsidRDefault="00FB236A" w:rsidP="00E1736E">
      <w:r>
        <w:t xml:space="preserve">Det er laget et R-script som bruker resultatene for GIS analysen og lager en parameterfil (*.csv) som DDDurban kan bruke. </w:t>
      </w:r>
    </w:p>
    <w:p w14:paraId="029F2DA3" w14:textId="2FA66696" w:rsidR="00FB236A" w:rsidRDefault="00FB236A" w:rsidP="00E1736E"/>
    <w:p w14:paraId="1DBA4DF5" w14:textId="5EAC8B40" w:rsidR="00FB236A" w:rsidRDefault="00FB236A" w:rsidP="00E1736E">
      <w:r w:rsidRPr="00FB236A">
        <w:rPr>
          <w:noProof/>
        </w:rPr>
        <w:drawing>
          <wp:inline distT="0" distB="0" distL="0" distR="0" wp14:anchorId="78F1B2CB" wp14:editId="38EC5CB0">
            <wp:extent cx="5940425" cy="1170940"/>
            <wp:effectExtent l="0" t="0" r="3175"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81"/>
                    <a:stretch>
                      <a:fillRect/>
                    </a:stretch>
                  </pic:blipFill>
                  <pic:spPr>
                    <a:xfrm>
                      <a:off x="0" y="0"/>
                      <a:ext cx="5940425" cy="1170940"/>
                    </a:xfrm>
                    <a:prstGeom prst="rect">
                      <a:avLst/>
                    </a:prstGeom>
                  </pic:spPr>
                </pic:pic>
              </a:graphicData>
            </a:graphic>
          </wp:inline>
        </w:drawing>
      </w:r>
    </w:p>
    <w:p w14:paraId="1C6702C0" w14:textId="63C90D6E" w:rsidR="00FB236A" w:rsidRDefault="00FB236A" w:rsidP="00E1736E"/>
    <w:p w14:paraId="331511F3" w14:textId="4A92170C" w:rsidR="00FB236A" w:rsidRDefault="00FB236A" w:rsidP="00E1736E">
      <w:r>
        <w:t xml:space="preserve">Som figuren over viser, </w:t>
      </w:r>
      <w:r w:rsidR="00B37482">
        <w:t>er det behov for</w:t>
      </w:r>
      <w:r>
        <w:t xml:space="preserve"> en rasterfil (DTM</w:t>
      </w:r>
      <w:r w:rsidR="000B282C">
        <w:t>/DOM</w:t>
      </w:r>
      <w:r>
        <w:t>) og fire shapefiler (</w:t>
      </w:r>
      <w:r w:rsidR="00197BFE">
        <w:t>feltareal</w:t>
      </w:r>
      <w:r>
        <w:t>, veier, bygninger, og elvenettverk).</w:t>
      </w:r>
      <w:r w:rsidR="00933717">
        <w:t xml:space="preserve"> Før du kjører scriptete må du sette inn lengde – og breddegrad (lat, long) til ca</w:t>
      </w:r>
      <w:r w:rsidR="00197BFE">
        <w:t>.</w:t>
      </w:r>
      <w:r w:rsidR="00933717">
        <w:t xml:space="preserve"> midtpunktet av feltet. Dette er for at energibalanserutinene for beregning av snøsmelting og fordampning skal vite hvor vi er i verden. Videre skal UTM koordinatene til nedbørfeltets utløp settes inn (xoutlet, youtlet).</w:t>
      </w:r>
      <w:r w:rsidR="00197BFE">
        <w:t xml:space="preserve"> Utløpets UTM koordinater må stemme overens med koordinatene til GIS-filene. </w:t>
      </w:r>
    </w:p>
    <w:p w14:paraId="7D4CACB3" w14:textId="4C89BA32" w:rsidR="00197BFE" w:rsidRDefault="00197BFE" w:rsidP="00E1736E"/>
    <w:p w14:paraId="5AB8EB93" w14:textId="75E6FF8D" w:rsidR="00197BFE" w:rsidRDefault="00197BFE" w:rsidP="00E1736E">
      <w:r>
        <w:t>I slutten av R-scriptet kan man definere hva den nye parameterfilen skal hete (lin</w:t>
      </w:r>
      <w:r w:rsidR="00DF3E96">
        <w:t>j</w:t>
      </w:r>
      <w:r>
        <w:t>e 262). Når man lager en ny parameterfil kopierer den store deler av en annen parameterfil som du må ha lagret på din maskin og henvise til (lin</w:t>
      </w:r>
      <w:r w:rsidR="00B37482">
        <w:t>je</w:t>
      </w:r>
      <w:r>
        <w:t xml:space="preserve"> 261). </w:t>
      </w:r>
    </w:p>
    <w:p w14:paraId="0C226AF5" w14:textId="1C79825A" w:rsidR="00197BFE" w:rsidRDefault="00197BFE" w:rsidP="00E1736E"/>
    <w:p w14:paraId="7C8A74CF" w14:textId="6825191A" w:rsidR="00197BFE" w:rsidRPr="00B65329" w:rsidRDefault="00197BFE" w:rsidP="00E1736E">
      <w:r w:rsidRPr="00197BFE">
        <w:rPr>
          <w:noProof/>
        </w:rPr>
        <w:drawing>
          <wp:inline distT="0" distB="0" distL="0" distR="0" wp14:anchorId="7240DF5F" wp14:editId="33D453D7">
            <wp:extent cx="5940425" cy="1323975"/>
            <wp:effectExtent l="0" t="0" r="3175" b="9525"/>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82"/>
                    <a:stretch>
                      <a:fillRect/>
                    </a:stretch>
                  </pic:blipFill>
                  <pic:spPr>
                    <a:xfrm>
                      <a:off x="0" y="0"/>
                      <a:ext cx="5940425" cy="1323975"/>
                    </a:xfrm>
                    <a:prstGeom prst="rect">
                      <a:avLst/>
                    </a:prstGeom>
                  </pic:spPr>
                </pic:pic>
              </a:graphicData>
            </a:graphic>
          </wp:inline>
        </w:drawing>
      </w:r>
    </w:p>
    <w:sectPr w:rsidR="00197BFE" w:rsidRPr="00B65329" w:rsidSect="00F50E29">
      <w:footerReference w:type="default" r:id="rId83"/>
      <w:pgSz w:w="11907" w:h="16840" w:code="9"/>
      <w:pgMar w:top="1701" w:right="1134" w:bottom="1418" w:left="1418" w:header="567"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na Cecilie Storteig" w:date="2022-04-01T08:10:00Z" w:initials="ICS">
    <w:p w14:paraId="4A2FF4B3" w14:textId="5F25734A" w:rsidR="00197BFE" w:rsidRDefault="00197BFE">
      <w:pPr>
        <w:pStyle w:val="Merknadstekst"/>
      </w:pPr>
      <w:r>
        <w:rPr>
          <w:rStyle w:val="Merknadsreferanse"/>
        </w:rPr>
        <w:annotationRef/>
      </w:r>
      <w:r w:rsidR="00152135">
        <w:rPr>
          <w:noProof/>
        </w:rPr>
        <w:t>Hvorfor bare Ar5 for samferdsel? Hvorfor ikke FKB-data av veier? FKB-data av veier har også med parkeringsplass 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2FF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F13212" w16cex:dateUtc="2022-04-01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2FF4B3" w16cid:durableId="25F13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C8182" w14:textId="77777777" w:rsidR="00FD65FC" w:rsidRDefault="00FD65FC">
      <w:r>
        <w:separator/>
      </w:r>
    </w:p>
  </w:endnote>
  <w:endnote w:type="continuationSeparator" w:id="0">
    <w:p w14:paraId="2D5B809B" w14:textId="77777777" w:rsidR="00FD65FC" w:rsidRDefault="00FD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577329"/>
      <w:docPartObj>
        <w:docPartGallery w:val="Page Numbers (Bottom of Page)"/>
        <w:docPartUnique/>
      </w:docPartObj>
    </w:sdtPr>
    <w:sdtEndPr/>
    <w:sdtContent>
      <w:p w14:paraId="20241924" w14:textId="2EAC08BD" w:rsidR="00C80180" w:rsidRDefault="00C80180">
        <w:pPr>
          <w:pStyle w:val="Bunntekst"/>
          <w:jc w:val="right"/>
        </w:pPr>
        <w:r>
          <w:fldChar w:fldCharType="begin"/>
        </w:r>
        <w:r>
          <w:instrText>PAGE   \* MERGEFORMAT</w:instrText>
        </w:r>
        <w:r>
          <w:fldChar w:fldCharType="separate"/>
        </w:r>
        <w:r>
          <w:t>2</w:t>
        </w:r>
        <w:r>
          <w:fldChar w:fldCharType="end"/>
        </w:r>
      </w:p>
    </w:sdtContent>
  </w:sdt>
  <w:p w14:paraId="7C550949" w14:textId="77777777" w:rsidR="00AE334C" w:rsidRDefault="00AE3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B4506" w14:textId="77777777" w:rsidR="00FD65FC" w:rsidRDefault="00FD65FC">
      <w:r>
        <w:separator/>
      </w:r>
    </w:p>
  </w:footnote>
  <w:footnote w:type="continuationSeparator" w:id="0">
    <w:p w14:paraId="0BF2761A" w14:textId="77777777" w:rsidR="00FD65FC" w:rsidRDefault="00FD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0EFE4C22"/>
    <w:multiLevelType w:val="hybridMultilevel"/>
    <w:tmpl w:val="C0620288"/>
    <w:lvl w:ilvl="0" w:tplc="D39E0D26">
      <w:numFmt w:val="bullet"/>
      <w:lvlText w:val="-"/>
      <w:lvlJc w:val="left"/>
      <w:pPr>
        <w:ind w:left="720" w:hanging="360"/>
      </w:pPr>
      <w:rPr>
        <w:rFonts w:ascii="Times" w:eastAsia="Times New Roman"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932ABE"/>
    <w:multiLevelType w:val="hybridMultilevel"/>
    <w:tmpl w:val="0756D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51018F"/>
    <w:multiLevelType w:val="hybridMultilevel"/>
    <w:tmpl w:val="EE62B0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CD4BC1"/>
    <w:multiLevelType w:val="hybridMultilevel"/>
    <w:tmpl w:val="02ACE250"/>
    <w:lvl w:ilvl="0" w:tplc="1980C334">
      <w:start w:val="1"/>
      <w:numFmt w:val="bullet"/>
      <w:pStyle w:val="Sknadkule"/>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44946F6"/>
    <w:multiLevelType w:val="hybridMultilevel"/>
    <w:tmpl w:val="3DDA3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0C5F26"/>
    <w:multiLevelType w:val="hybridMultilevel"/>
    <w:tmpl w:val="F36AD316"/>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3C286A"/>
    <w:multiLevelType w:val="hybridMultilevel"/>
    <w:tmpl w:val="54E2CC3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8" w15:restartNumberingAfterBreak="0">
    <w:nsid w:val="4DDB15B0"/>
    <w:multiLevelType w:val="hybridMultilevel"/>
    <w:tmpl w:val="694634D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5412D5"/>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56A12090"/>
    <w:multiLevelType w:val="hybridMultilevel"/>
    <w:tmpl w:val="9F2C084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C94546E"/>
    <w:multiLevelType w:val="hybridMultilevel"/>
    <w:tmpl w:val="90B29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2905FE3"/>
    <w:multiLevelType w:val="hybridMultilevel"/>
    <w:tmpl w:val="B5483B8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6C2AB8"/>
    <w:multiLevelType w:val="hybridMultilevel"/>
    <w:tmpl w:val="0AF0D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B4526F"/>
    <w:multiLevelType w:val="hybridMultilevel"/>
    <w:tmpl w:val="E5848C48"/>
    <w:lvl w:ilvl="0" w:tplc="FE383D66">
      <w:numFmt w:val="bullet"/>
      <w:lvlText w:val="-"/>
      <w:lvlJc w:val="left"/>
      <w:pPr>
        <w:ind w:left="720" w:hanging="360"/>
      </w:pPr>
      <w:rPr>
        <w:rFonts w:ascii="Times" w:eastAsia="Times New Roman"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6163044">
    <w:abstractNumId w:val="0"/>
  </w:num>
  <w:num w:numId="2" w16cid:durableId="730882811">
    <w:abstractNumId w:val="7"/>
  </w:num>
  <w:num w:numId="3" w16cid:durableId="17314008">
    <w:abstractNumId w:val="9"/>
  </w:num>
  <w:num w:numId="4" w16cid:durableId="1160585920">
    <w:abstractNumId w:val="4"/>
  </w:num>
  <w:num w:numId="5" w16cid:durableId="1140000452">
    <w:abstractNumId w:val="9"/>
  </w:num>
  <w:num w:numId="6" w16cid:durableId="786581812">
    <w:abstractNumId w:val="9"/>
  </w:num>
  <w:num w:numId="7" w16cid:durableId="747533230">
    <w:abstractNumId w:val="0"/>
  </w:num>
  <w:num w:numId="8" w16cid:durableId="529029564">
    <w:abstractNumId w:val="7"/>
  </w:num>
  <w:num w:numId="9" w16cid:durableId="944732924">
    <w:abstractNumId w:val="9"/>
  </w:num>
  <w:num w:numId="10" w16cid:durableId="1604805162">
    <w:abstractNumId w:val="9"/>
  </w:num>
  <w:num w:numId="11" w16cid:durableId="387001885">
    <w:abstractNumId w:val="9"/>
  </w:num>
  <w:num w:numId="12" w16cid:durableId="123042673">
    <w:abstractNumId w:val="9"/>
  </w:num>
  <w:num w:numId="13" w16cid:durableId="1621230820">
    <w:abstractNumId w:val="9"/>
  </w:num>
  <w:num w:numId="14" w16cid:durableId="785395120">
    <w:abstractNumId w:val="9"/>
  </w:num>
  <w:num w:numId="15" w16cid:durableId="1513691090">
    <w:abstractNumId w:val="13"/>
  </w:num>
  <w:num w:numId="16" w16cid:durableId="719134265">
    <w:abstractNumId w:val="14"/>
  </w:num>
  <w:num w:numId="17" w16cid:durableId="1466502738">
    <w:abstractNumId w:val="12"/>
  </w:num>
  <w:num w:numId="18" w16cid:durableId="898247658">
    <w:abstractNumId w:val="10"/>
  </w:num>
  <w:num w:numId="19" w16cid:durableId="2123039021">
    <w:abstractNumId w:val="6"/>
  </w:num>
  <w:num w:numId="20" w16cid:durableId="1480684445">
    <w:abstractNumId w:val="5"/>
  </w:num>
  <w:num w:numId="21" w16cid:durableId="1010334038">
    <w:abstractNumId w:val="1"/>
  </w:num>
  <w:num w:numId="22" w16cid:durableId="1060204324">
    <w:abstractNumId w:val="8"/>
  </w:num>
  <w:num w:numId="23" w16cid:durableId="1905136085">
    <w:abstractNumId w:val="11"/>
  </w:num>
  <w:num w:numId="24" w16cid:durableId="578103660">
    <w:abstractNumId w:val="2"/>
  </w:num>
  <w:num w:numId="25" w16cid:durableId="82944048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a Cecilie Storteig">
    <w15:presenceInfo w15:providerId="AD" w15:userId="S::isto@nve.no::d931f3a5-0e51-4ef8-bca7-e1c4f8b28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FC"/>
    <w:rsid w:val="00000872"/>
    <w:rsid w:val="00032CC1"/>
    <w:rsid w:val="00035E8A"/>
    <w:rsid w:val="0005540F"/>
    <w:rsid w:val="000877BA"/>
    <w:rsid w:val="000B282C"/>
    <w:rsid w:val="000B46B6"/>
    <w:rsid w:val="000C035E"/>
    <w:rsid w:val="000D2BC4"/>
    <w:rsid w:val="000D5448"/>
    <w:rsid w:val="00114DD6"/>
    <w:rsid w:val="001163D5"/>
    <w:rsid w:val="001174C2"/>
    <w:rsid w:val="001218D0"/>
    <w:rsid w:val="00122E21"/>
    <w:rsid w:val="0013093A"/>
    <w:rsid w:val="001337E1"/>
    <w:rsid w:val="001429C7"/>
    <w:rsid w:val="00152135"/>
    <w:rsid w:val="00153548"/>
    <w:rsid w:val="00165B75"/>
    <w:rsid w:val="00175B89"/>
    <w:rsid w:val="001913AC"/>
    <w:rsid w:val="00197BFE"/>
    <w:rsid w:val="001C0DC5"/>
    <w:rsid w:val="001F0CA1"/>
    <w:rsid w:val="001F12A8"/>
    <w:rsid w:val="00223205"/>
    <w:rsid w:val="00252955"/>
    <w:rsid w:val="002823B3"/>
    <w:rsid w:val="002A5872"/>
    <w:rsid w:val="002C1317"/>
    <w:rsid w:val="002D32D6"/>
    <w:rsid w:val="002F1507"/>
    <w:rsid w:val="002F4534"/>
    <w:rsid w:val="003048A9"/>
    <w:rsid w:val="00327A2B"/>
    <w:rsid w:val="00352DE4"/>
    <w:rsid w:val="00355068"/>
    <w:rsid w:val="0037744E"/>
    <w:rsid w:val="00391BB3"/>
    <w:rsid w:val="00393B92"/>
    <w:rsid w:val="003A3BDE"/>
    <w:rsid w:val="003C757E"/>
    <w:rsid w:val="003D0C15"/>
    <w:rsid w:val="003E0A84"/>
    <w:rsid w:val="00417E35"/>
    <w:rsid w:val="00424054"/>
    <w:rsid w:val="00425F96"/>
    <w:rsid w:val="004363D5"/>
    <w:rsid w:val="0044250B"/>
    <w:rsid w:val="004B3CDD"/>
    <w:rsid w:val="004D3004"/>
    <w:rsid w:val="004E3611"/>
    <w:rsid w:val="0052331C"/>
    <w:rsid w:val="00526A33"/>
    <w:rsid w:val="00552CF5"/>
    <w:rsid w:val="0055565B"/>
    <w:rsid w:val="00557198"/>
    <w:rsid w:val="00566FDC"/>
    <w:rsid w:val="00593AC1"/>
    <w:rsid w:val="005B2627"/>
    <w:rsid w:val="005C2611"/>
    <w:rsid w:val="005C7232"/>
    <w:rsid w:val="005E5C78"/>
    <w:rsid w:val="005F1985"/>
    <w:rsid w:val="005F2423"/>
    <w:rsid w:val="00633BF0"/>
    <w:rsid w:val="006345FF"/>
    <w:rsid w:val="00636BD7"/>
    <w:rsid w:val="00637612"/>
    <w:rsid w:val="0064096F"/>
    <w:rsid w:val="00642B72"/>
    <w:rsid w:val="00675B76"/>
    <w:rsid w:val="00684151"/>
    <w:rsid w:val="00690BF7"/>
    <w:rsid w:val="00695E69"/>
    <w:rsid w:val="006C26BE"/>
    <w:rsid w:val="006F7C3C"/>
    <w:rsid w:val="0073141B"/>
    <w:rsid w:val="00742316"/>
    <w:rsid w:val="0074580F"/>
    <w:rsid w:val="00757376"/>
    <w:rsid w:val="00775B1D"/>
    <w:rsid w:val="007B5BEB"/>
    <w:rsid w:val="007D083C"/>
    <w:rsid w:val="007D0CC7"/>
    <w:rsid w:val="007D7AD9"/>
    <w:rsid w:val="00841C72"/>
    <w:rsid w:val="00844895"/>
    <w:rsid w:val="008502B4"/>
    <w:rsid w:val="0085078B"/>
    <w:rsid w:val="008567F8"/>
    <w:rsid w:val="00866451"/>
    <w:rsid w:val="00880BB3"/>
    <w:rsid w:val="008D1004"/>
    <w:rsid w:val="008D2CD9"/>
    <w:rsid w:val="008D75A6"/>
    <w:rsid w:val="008E4C28"/>
    <w:rsid w:val="00907ECC"/>
    <w:rsid w:val="00920A99"/>
    <w:rsid w:val="0093230D"/>
    <w:rsid w:val="00933717"/>
    <w:rsid w:val="009529CE"/>
    <w:rsid w:val="00967341"/>
    <w:rsid w:val="009741F0"/>
    <w:rsid w:val="00985183"/>
    <w:rsid w:val="00990796"/>
    <w:rsid w:val="00991BB5"/>
    <w:rsid w:val="00994A9D"/>
    <w:rsid w:val="009A1F0E"/>
    <w:rsid w:val="009C4C64"/>
    <w:rsid w:val="009F4E9E"/>
    <w:rsid w:val="00A004C0"/>
    <w:rsid w:val="00A00BD4"/>
    <w:rsid w:val="00A24658"/>
    <w:rsid w:val="00A26D5D"/>
    <w:rsid w:val="00A30DBD"/>
    <w:rsid w:val="00A7044A"/>
    <w:rsid w:val="00A82604"/>
    <w:rsid w:val="00AE334C"/>
    <w:rsid w:val="00B2104B"/>
    <w:rsid w:val="00B37482"/>
    <w:rsid w:val="00B37D32"/>
    <w:rsid w:val="00B45285"/>
    <w:rsid w:val="00B65329"/>
    <w:rsid w:val="00B7254E"/>
    <w:rsid w:val="00BA6755"/>
    <w:rsid w:val="00BB483B"/>
    <w:rsid w:val="00BC211F"/>
    <w:rsid w:val="00BC4E41"/>
    <w:rsid w:val="00BF56C2"/>
    <w:rsid w:val="00C01144"/>
    <w:rsid w:val="00C02627"/>
    <w:rsid w:val="00C12F16"/>
    <w:rsid w:val="00C13EC4"/>
    <w:rsid w:val="00C1787C"/>
    <w:rsid w:val="00C17F94"/>
    <w:rsid w:val="00C530C7"/>
    <w:rsid w:val="00C72D85"/>
    <w:rsid w:val="00C80180"/>
    <w:rsid w:val="00C8347A"/>
    <w:rsid w:val="00C8612C"/>
    <w:rsid w:val="00CC730E"/>
    <w:rsid w:val="00CD0F69"/>
    <w:rsid w:val="00D02FAD"/>
    <w:rsid w:val="00D1606D"/>
    <w:rsid w:val="00D34B17"/>
    <w:rsid w:val="00D5337B"/>
    <w:rsid w:val="00D56A6A"/>
    <w:rsid w:val="00D63296"/>
    <w:rsid w:val="00D660C0"/>
    <w:rsid w:val="00D70D6C"/>
    <w:rsid w:val="00D8610C"/>
    <w:rsid w:val="00D86E9D"/>
    <w:rsid w:val="00DA1DD9"/>
    <w:rsid w:val="00DB4301"/>
    <w:rsid w:val="00DB6469"/>
    <w:rsid w:val="00DF33B0"/>
    <w:rsid w:val="00DF3E96"/>
    <w:rsid w:val="00DF5755"/>
    <w:rsid w:val="00E1736E"/>
    <w:rsid w:val="00E34C31"/>
    <w:rsid w:val="00E427B4"/>
    <w:rsid w:val="00E44ED8"/>
    <w:rsid w:val="00E73E91"/>
    <w:rsid w:val="00E8221C"/>
    <w:rsid w:val="00E84C0B"/>
    <w:rsid w:val="00E970D5"/>
    <w:rsid w:val="00EA43D9"/>
    <w:rsid w:val="00EA4956"/>
    <w:rsid w:val="00EC38A5"/>
    <w:rsid w:val="00EC7B3F"/>
    <w:rsid w:val="00F26E5B"/>
    <w:rsid w:val="00F44A2A"/>
    <w:rsid w:val="00F50E29"/>
    <w:rsid w:val="00F56D1C"/>
    <w:rsid w:val="00FB236A"/>
    <w:rsid w:val="00FB5B1D"/>
    <w:rsid w:val="00FB6EEC"/>
    <w:rsid w:val="00FC714F"/>
    <w:rsid w:val="00FD65FC"/>
    <w:rsid w:val="00FD7A96"/>
    <w:rsid w:val="00FE6946"/>
    <w:rsid w:val="00FE69E5"/>
    <w:rsid w:val="00FE7917"/>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0C563"/>
  <w15:chartTrackingRefBased/>
  <w15:docId w15:val="{5129F517-A4FD-49D3-BBF9-3DE96DE1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36E"/>
    <w:pPr>
      <w:spacing w:line="240" w:lineRule="atLeast"/>
    </w:pPr>
    <w:rPr>
      <w:rFonts w:ascii="Times" w:hAnsi="Times"/>
      <w:sz w:val="22"/>
    </w:rPr>
  </w:style>
  <w:style w:type="paragraph" w:styleId="Overskrift1">
    <w:name w:val="heading 1"/>
    <w:basedOn w:val="Normal"/>
    <w:next w:val="Brdtekst"/>
    <w:link w:val="Overskrift1Tegn"/>
    <w:qFormat/>
    <w:rsid w:val="009741F0"/>
    <w:pPr>
      <w:keepNext/>
      <w:numPr>
        <w:numId w:val="14"/>
      </w:numPr>
      <w:spacing w:before="240" w:after="120" w:line="280" w:lineRule="atLeast"/>
      <w:outlineLvl w:val="0"/>
    </w:pPr>
    <w:rPr>
      <w:b/>
      <w:bCs/>
      <w:kern w:val="28"/>
      <w:sz w:val="26"/>
      <w:szCs w:val="26"/>
    </w:rPr>
  </w:style>
  <w:style w:type="paragraph" w:styleId="Overskrift2">
    <w:name w:val="heading 2"/>
    <w:basedOn w:val="Normal"/>
    <w:next w:val="Brdtekst"/>
    <w:link w:val="Overskrift2Tegn"/>
    <w:qFormat/>
    <w:rsid w:val="009741F0"/>
    <w:pPr>
      <w:numPr>
        <w:ilvl w:val="1"/>
        <w:numId w:val="14"/>
      </w:numPr>
      <w:spacing w:before="240" w:after="120"/>
      <w:outlineLvl w:val="1"/>
    </w:pPr>
    <w:rPr>
      <w:b/>
      <w:bCs/>
    </w:rPr>
  </w:style>
  <w:style w:type="paragraph" w:styleId="Overskrift3">
    <w:name w:val="heading 3"/>
    <w:basedOn w:val="Normal"/>
    <w:next w:val="Brdtekst"/>
    <w:link w:val="Overskrift3Tegn"/>
    <w:qFormat/>
    <w:rsid w:val="009741F0"/>
    <w:pPr>
      <w:keepNext/>
      <w:numPr>
        <w:ilvl w:val="2"/>
        <w:numId w:val="14"/>
      </w:numPr>
      <w:spacing w:before="240" w:after="120" w:line="280" w:lineRule="atLeast"/>
      <w:outlineLvl w:val="2"/>
    </w:pPr>
    <w:rPr>
      <w:i/>
      <w:iCs/>
    </w:rPr>
  </w:style>
  <w:style w:type="paragraph" w:styleId="Overskrift4">
    <w:name w:val="heading 4"/>
    <w:basedOn w:val="Normal"/>
    <w:next w:val="Normal"/>
    <w:link w:val="Overskrift4Tegn"/>
    <w:semiHidden/>
    <w:unhideWhenUsed/>
    <w:qFormat/>
    <w:rsid w:val="009741F0"/>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9741F0"/>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9741F0"/>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9741F0"/>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1F0CA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1F0CA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9741F0"/>
    <w:pPr>
      <w:numPr>
        <w:numId w:val="8"/>
      </w:numPr>
      <w:spacing w:after="60"/>
    </w:pPr>
  </w:style>
  <w:style w:type="paragraph" w:styleId="Brdtekst">
    <w:name w:val="Body Text"/>
    <w:basedOn w:val="Normal"/>
    <w:link w:val="BrdtekstTegn"/>
    <w:qFormat/>
    <w:rsid w:val="009741F0"/>
    <w:pPr>
      <w:spacing w:after="160"/>
    </w:pPr>
  </w:style>
  <w:style w:type="paragraph" w:styleId="Tittel">
    <w:name w:val="Title"/>
    <w:basedOn w:val="Normal"/>
    <w:next w:val="Brdtekst"/>
    <w:link w:val="TittelTegn"/>
    <w:qFormat/>
    <w:rsid w:val="001F0CA1"/>
    <w:pPr>
      <w:spacing w:before="240" w:after="120" w:line="320" w:lineRule="atLeast"/>
      <w:outlineLvl w:val="0"/>
    </w:pPr>
    <w:rPr>
      <w:b/>
      <w:bCs/>
      <w:kern w:val="28"/>
      <w:sz w:val="30"/>
      <w:szCs w:val="30"/>
    </w:rPr>
  </w:style>
  <w:style w:type="paragraph" w:customStyle="1" w:styleId="Ingress">
    <w:name w:val="Ingress"/>
    <w:basedOn w:val="Brdtekst"/>
    <w:next w:val="Brdtekst"/>
    <w:rsid w:val="009741F0"/>
    <w:pPr>
      <w:spacing w:before="100"/>
    </w:pPr>
    <w:rPr>
      <w:b/>
    </w:rPr>
  </w:style>
  <w:style w:type="paragraph" w:styleId="Nummerertliste">
    <w:name w:val="List Number"/>
    <w:aliases w:val="NVE nummerert liste"/>
    <w:basedOn w:val="Normal"/>
    <w:qFormat/>
    <w:rsid w:val="009741F0"/>
    <w:pPr>
      <w:numPr>
        <w:numId w:val="7"/>
      </w:numPr>
      <w:tabs>
        <w:tab w:val="clear" w:pos="360"/>
        <w:tab w:val="left" w:pos="851"/>
      </w:tabs>
      <w:spacing w:after="60"/>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INNH1">
    <w:name w:val="toc 1"/>
    <w:basedOn w:val="Normal"/>
    <w:next w:val="Normal"/>
    <w:autoRedefine/>
    <w:uiPriority w:val="39"/>
    <w:rsid w:val="009741F0"/>
    <w:pPr>
      <w:spacing w:before="120" w:after="120"/>
    </w:pPr>
    <w:rPr>
      <w:rFonts w:asciiTheme="minorHAnsi" w:hAnsiTheme="minorHAnsi" w:cstheme="minorHAnsi"/>
      <w:b/>
      <w:bCs/>
      <w:caps/>
      <w:sz w:val="20"/>
    </w:rPr>
  </w:style>
  <w:style w:type="paragraph" w:styleId="INNH2">
    <w:name w:val="toc 2"/>
    <w:basedOn w:val="Normal"/>
    <w:next w:val="Normal"/>
    <w:autoRedefine/>
    <w:uiPriority w:val="39"/>
    <w:rsid w:val="009741F0"/>
    <w:pPr>
      <w:ind w:left="220"/>
    </w:pPr>
    <w:rPr>
      <w:rFonts w:asciiTheme="minorHAnsi" w:hAnsiTheme="minorHAnsi" w:cstheme="minorHAnsi"/>
      <w:smallCaps/>
      <w:sz w:val="20"/>
    </w:rPr>
  </w:style>
  <w:style w:type="paragraph" w:styleId="INNH3">
    <w:name w:val="toc 3"/>
    <w:basedOn w:val="Normal"/>
    <w:next w:val="Normal"/>
    <w:autoRedefine/>
    <w:uiPriority w:val="39"/>
    <w:rsid w:val="009741F0"/>
    <w:pPr>
      <w:ind w:left="440"/>
    </w:pPr>
    <w:rPr>
      <w:rFonts w:asciiTheme="minorHAnsi" w:hAnsiTheme="minorHAnsi" w:cstheme="minorHAnsi"/>
      <w:i/>
      <w:iCs/>
      <w:sz w:val="20"/>
    </w:rPr>
  </w:style>
  <w:style w:type="paragraph" w:styleId="Bobletekst">
    <w:name w:val="Balloon Text"/>
    <w:basedOn w:val="Normal"/>
    <w:link w:val="BobletekstTegn"/>
    <w:semiHidden/>
    <w:unhideWhenUsed/>
    <w:rsid w:val="009741F0"/>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9741F0"/>
    <w:rPr>
      <w:rFonts w:ascii="Segoe UI" w:hAnsi="Segoe UI" w:cs="Segoe UI"/>
      <w:sz w:val="18"/>
      <w:szCs w:val="18"/>
    </w:rPr>
  </w:style>
  <w:style w:type="character" w:customStyle="1" w:styleId="BrdtekstTegn">
    <w:name w:val="Brødtekst Tegn"/>
    <w:basedOn w:val="Standardskriftforavsnitt"/>
    <w:link w:val="Brdtekst"/>
    <w:rsid w:val="009741F0"/>
    <w:rPr>
      <w:rFonts w:ascii="Times" w:hAnsi="Times"/>
      <w:sz w:val="22"/>
    </w:rPr>
  </w:style>
  <w:style w:type="paragraph" w:styleId="INNH4">
    <w:name w:val="toc 4"/>
    <w:basedOn w:val="Normal"/>
    <w:next w:val="Normal"/>
    <w:autoRedefine/>
    <w:unhideWhenUsed/>
    <w:rsid w:val="009741F0"/>
    <w:pPr>
      <w:ind w:left="660"/>
    </w:pPr>
    <w:rPr>
      <w:rFonts w:asciiTheme="minorHAnsi" w:hAnsiTheme="minorHAnsi" w:cstheme="minorHAnsi"/>
      <w:sz w:val="18"/>
      <w:szCs w:val="18"/>
    </w:rPr>
  </w:style>
  <w:style w:type="paragraph" w:styleId="INNH5">
    <w:name w:val="toc 5"/>
    <w:basedOn w:val="Normal"/>
    <w:next w:val="Normal"/>
    <w:autoRedefine/>
    <w:unhideWhenUsed/>
    <w:rsid w:val="009741F0"/>
    <w:pPr>
      <w:ind w:left="880"/>
    </w:pPr>
    <w:rPr>
      <w:rFonts w:asciiTheme="minorHAnsi" w:hAnsiTheme="minorHAnsi" w:cstheme="minorHAnsi"/>
      <w:sz w:val="18"/>
      <w:szCs w:val="18"/>
    </w:rPr>
  </w:style>
  <w:style w:type="paragraph" w:styleId="INNH6">
    <w:name w:val="toc 6"/>
    <w:basedOn w:val="Normal"/>
    <w:next w:val="Normal"/>
    <w:autoRedefine/>
    <w:unhideWhenUsed/>
    <w:rsid w:val="009741F0"/>
    <w:pPr>
      <w:ind w:left="1100"/>
    </w:pPr>
    <w:rPr>
      <w:rFonts w:asciiTheme="minorHAnsi" w:hAnsiTheme="minorHAnsi" w:cstheme="minorHAnsi"/>
      <w:sz w:val="18"/>
      <w:szCs w:val="18"/>
    </w:rPr>
  </w:style>
  <w:style w:type="paragraph" w:styleId="INNH7">
    <w:name w:val="toc 7"/>
    <w:basedOn w:val="Normal"/>
    <w:next w:val="Normal"/>
    <w:autoRedefine/>
    <w:unhideWhenUsed/>
    <w:rsid w:val="009741F0"/>
    <w:pPr>
      <w:ind w:left="1320"/>
    </w:pPr>
    <w:rPr>
      <w:rFonts w:asciiTheme="minorHAnsi" w:hAnsiTheme="minorHAnsi" w:cstheme="minorHAnsi"/>
      <w:sz w:val="18"/>
      <w:szCs w:val="18"/>
    </w:rPr>
  </w:style>
  <w:style w:type="paragraph" w:styleId="INNH8">
    <w:name w:val="toc 8"/>
    <w:basedOn w:val="Normal"/>
    <w:next w:val="Normal"/>
    <w:autoRedefine/>
    <w:unhideWhenUsed/>
    <w:rsid w:val="009741F0"/>
    <w:pPr>
      <w:ind w:left="1540"/>
    </w:pPr>
    <w:rPr>
      <w:rFonts w:asciiTheme="minorHAnsi" w:hAnsiTheme="minorHAnsi" w:cstheme="minorHAnsi"/>
      <w:sz w:val="18"/>
      <w:szCs w:val="18"/>
    </w:rPr>
  </w:style>
  <w:style w:type="paragraph" w:styleId="INNH9">
    <w:name w:val="toc 9"/>
    <w:basedOn w:val="Normal"/>
    <w:next w:val="Normal"/>
    <w:autoRedefine/>
    <w:unhideWhenUsed/>
    <w:rsid w:val="009741F0"/>
    <w:pPr>
      <w:ind w:left="1760"/>
    </w:pPr>
    <w:rPr>
      <w:rFonts w:asciiTheme="minorHAnsi" w:hAnsiTheme="minorHAnsi" w:cstheme="minorHAnsi"/>
      <w:sz w:val="18"/>
      <w:szCs w:val="18"/>
    </w:rPr>
  </w:style>
  <w:style w:type="paragraph" w:styleId="Merknadstekst">
    <w:name w:val="annotation text"/>
    <w:basedOn w:val="Normal"/>
    <w:link w:val="MerknadstekstTegn"/>
    <w:uiPriority w:val="99"/>
    <w:unhideWhenUsed/>
    <w:rsid w:val="009741F0"/>
    <w:pPr>
      <w:spacing w:line="240" w:lineRule="auto"/>
    </w:pPr>
    <w:rPr>
      <w:sz w:val="20"/>
    </w:rPr>
  </w:style>
  <w:style w:type="character" w:customStyle="1" w:styleId="MerknadstekstTegn">
    <w:name w:val="Merknadstekst Tegn"/>
    <w:basedOn w:val="Standardskriftforavsnitt"/>
    <w:link w:val="Merknadstekst"/>
    <w:uiPriority w:val="99"/>
    <w:rsid w:val="009741F0"/>
    <w:rPr>
      <w:rFonts w:ascii="Times" w:hAnsi="Times"/>
    </w:rPr>
  </w:style>
  <w:style w:type="paragraph" w:styleId="Kommentaremne">
    <w:name w:val="annotation subject"/>
    <w:basedOn w:val="Merknadstekst"/>
    <w:next w:val="Merknadstekst"/>
    <w:link w:val="KommentaremneTegn"/>
    <w:semiHidden/>
    <w:unhideWhenUsed/>
    <w:rsid w:val="009741F0"/>
    <w:rPr>
      <w:b/>
      <w:bCs/>
    </w:rPr>
  </w:style>
  <w:style w:type="character" w:customStyle="1" w:styleId="KommentaremneTegn">
    <w:name w:val="Kommentaremne Tegn"/>
    <w:basedOn w:val="MerknadstekstTegn"/>
    <w:link w:val="Kommentaremne"/>
    <w:semiHidden/>
    <w:rsid w:val="009741F0"/>
    <w:rPr>
      <w:rFonts w:ascii="Times" w:hAnsi="Times"/>
      <w:b/>
      <w:bCs/>
    </w:rPr>
  </w:style>
  <w:style w:type="paragraph" w:styleId="Liste-forts2">
    <w:name w:val="List Continue 2"/>
    <w:basedOn w:val="Normal"/>
    <w:rsid w:val="009741F0"/>
    <w:pPr>
      <w:spacing w:after="120" w:line="280" w:lineRule="exact"/>
      <w:ind w:left="566"/>
      <w:contextualSpacing/>
    </w:pPr>
  </w:style>
  <w:style w:type="paragraph" w:styleId="Listeavsnitt">
    <w:name w:val="List Paragraph"/>
    <w:basedOn w:val="Normal"/>
    <w:uiPriority w:val="34"/>
    <w:rsid w:val="009741F0"/>
    <w:pPr>
      <w:ind w:left="720"/>
      <w:contextualSpacing/>
    </w:pPr>
  </w:style>
  <w:style w:type="character" w:styleId="Merknadsreferanse">
    <w:name w:val="annotation reference"/>
    <w:uiPriority w:val="99"/>
    <w:semiHidden/>
    <w:unhideWhenUsed/>
    <w:rsid w:val="009741F0"/>
    <w:rPr>
      <w:sz w:val="16"/>
      <w:szCs w:val="16"/>
    </w:rPr>
  </w:style>
  <w:style w:type="character" w:customStyle="1" w:styleId="Overskrift1Tegn">
    <w:name w:val="Overskrift 1 Tegn"/>
    <w:basedOn w:val="Standardskriftforavsnitt"/>
    <w:link w:val="Overskrift1"/>
    <w:rsid w:val="009741F0"/>
    <w:rPr>
      <w:rFonts w:ascii="Times" w:hAnsi="Times"/>
      <w:b/>
      <w:bCs/>
      <w:kern w:val="28"/>
      <w:sz w:val="26"/>
      <w:szCs w:val="26"/>
    </w:rPr>
  </w:style>
  <w:style w:type="paragraph" w:customStyle="1" w:styleId="Notattittel">
    <w:name w:val="Notattittel"/>
    <w:basedOn w:val="Overskrift1"/>
    <w:next w:val="Brdtekst"/>
    <w:rsid w:val="009741F0"/>
    <w:pPr>
      <w:spacing w:before="0" w:line="320" w:lineRule="exact"/>
    </w:pPr>
    <w:rPr>
      <w:bCs w:val="0"/>
      <w:sz w:val="30"/>
      <w:szCs w:val="20"/>
    </w:rPr>
  </w:style>
  <w:style w:type="character" w:customStyle="1" w:styleId="Overskrift2Tegn">
    <w:name w:val="Overskrift 2 Tegn"/>
    <w:basedOn w:val="Standardskriftforavsnitt"/>
    <w:link w:val="Overskrift2"/>
    <w:rsid w:val="009741F0"/>
    <w:rPr>
      <w:rFonts w:ascii="Times" w:hAnsi="Times"/>
      <w:b/>
      <w:bCs/>
      <w:sz w:val="22"/>
    </w:rPr>
  </w:style>
  <w:style w:type="character" w:customStyle="1" w:styleId="Overskrift4Tegn">
    <w:name w:val="Overskrift 4 Tegn"/>
    <w:basedOn w:val="Standardskriftforavsnitt"/>
    <w:link w:val="Overskrift4"/>
    <w:semiHidden/>
    <w:rsid w:val="009741F0"/>
    <w:rPr>
      <w:rFonts w:asciiTheme="majorHAnsi" w:eastAsiaTheme="majorEastAsia" w:hAnsiTheme="majorHAnsi" w:cstheme="majorBidi"/>
      <w:i/>
      <w:iCs/>
      <w:color w:val="365F91" w:themeColor="accent1" w:themeShade="BF"/>
      <w:sz w:val="22"/>
    </w:rPr>
  </w:style>
  <w:style w:type="character" w:customStyle="1" w:styleId="Overskrift5Tegn">
    <w:name w:val="Overskrift 5 Tegn"/>
    <w:basedOn w:val="Standardskriftforavsnitt"/>
    <w:link w:val="Overskrift5"/>
    <w:semiHidden/>
    <w:rsid w:val="009741F0"/>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foravsnitt"/>
    <w:link w:val="Overskrift6"/>
    <w:semiHidden/>
    <w:rsid w:val="009741F0"/>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foravsnitt"/>
    <w:link w:val="Overskrift7"/>
    <w:semiHidden/>
    <w:rsid w:val="009741F0"/>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foravsnitt"/>
    <w:link w:val="Overskrift8"/>
    <w:semiHidden/>
    <w:rsid w:val="001F0CA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semiHidden/>
    <w:rsid w:val="001F0CA1"/>
    <w:rPr>
      <w:rFonts w:asciiTheme="majorHAnsi" w:eastAsiaTheme="majorEastAsia" w:hAnsiTheme="majorHAnsi" w:cstheme="majorBidi"/>
      <w:i/>
      <w:iCs/>
      <w:color w:val="272727" w:themeColor="text1" w:themeTint="D8"/>
      <w:sz w:val="21"/>
      <w:szCs w:val="21"/>
    </w:rPr>
  </w:style>
  <w:style w:type="table" w:styleId="Tabellrutenett">
    <w:name w:val="Table Grid"/>
    <w:basedOn w:val="Vanligtabell"/>
    <w:rsid w:val="001F0CA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nadkule">
    <w:name w:val="Søknad kule"/>
    <w:basedOn w:val="Normal"/>
    <w:qFormat/>
    <w:rsid w:val="001F0CA1"/>
    <w:pPr>
      <w:numPr>
        <w:numId w:val="4"/>
      </w:numPr>
      <w:tabs>
        <w:tab w:val="left" w:pos="993"/>
      </w:tabs>
      <w:spacing w:after="120" w:line="280" w:lineRule="atLeast"/>
      <w:outlineLvl w:val="0"/>
    </w:pPr>
    <w:rPr>
      <w:rFonts w:cs="Times"/>
      <w:i/>
      <w:szCs w:val="22"/>
      <w:lang w:val="nn-NO"/>
    </w:rPr>
  </w:style>
  <w:style w:type="character" w:customStyle="1" w:styleId="TittelTegn">
    <w:name w:val="Tittel Tegn"/>
    <w:basedOn w:val="Standardskriftforavsnitt"/>
    <w:link w:val="Tittel"/>
    <w:rsid w:val="001F0CA1"/>
    <w:rPr>
      <w:rFonts w:ascii="Times" w:hAnsi="Times"/>
      <w:b/>
      <w:bCs/>
      <w:kern w:val="28"/>
      <w:sz w:val="30"/>
      <w:szCs w:val="30"/>
    </w:rPr>
  </w:style>
  <w:style w:type="character" w:customStyle="1" w:styleId="Overskrift3Tegn">
    <w:name w:val="Overskrift 3 Tegn"/>
    <w:basedOn w:val="Standardskriftforavsnitt"/>
    <w:link w:val="Overskrift3"/>
    <w:rsid w:val="005E5C78"/>
    <w:rPr>
      <w:rFonts w:ascii="Times" w:hAnsi="Times"/>
      <w:i/>
      <w:iCs/>
      <w:sz w:val="22"/>
    </w:rPr>
  </w:style>
  <w:style w:type="character" w:styleId="Hyperkobling">
    <w:name w:val="Hyperlink"/>
    <w:basedOn w:val="Standardskriftforavsnitt"/>
    <w:uiPriority w:val="99"/>
    <w:unhideWhenUsed/>
    <w:rsid w:val="009F4E9E"/>
    <w:rPr>
      <w:color w:val="0000FF"/>
      <w:u w:val="single"/>
    </w:rPr>
  </w:style>
  <w:style w:type="paragraph" w:styleId="Revisjon">
    <w:name w:val="Revision"/>
    <w:hidden/>
    <w:uiPriority w:val="99"/>
    <w:semiHidden/>
    <w:rsid w:val="002F1507"/>
    <w:rPr>
      <w:rFonts w:ascii="Times" w:hAnsi="Times"/>
      <w:sz w:val="22"/>
    </w:rPr>
  </w:style>
  <w:style w:type="character" w:styleId="Ulstomtale">
    <w:name w:val="Unresolved Mention"/>
    <w:basedOn w:val="Standardskriftforavsnitt"/>
    <w:uiPriority w:val="99"/>
    <w:semiHidden/>
    <w:unhideWhenUsed/>
    <w:rsid w:val="004363D5"/>
    <w:rPr>
      <w:color w:val="605E5C"/>
      <w:shd w:val="clear" w:color="auto" w:fill="E1DFDD"/>
    </w:rPr>
  </w:style>
  <w:style w:type="paragraph" w:styleId="Bildetekst">
    <w:name w:val="caption"/>
    <w:basedOn w:val="Normal"/>
    <w:next w:val="Normal"/>
    <w:unhideWhenUsed/>
    <w:qFormat/>
    <w:rsid w:val="00DB4301"/>
    <w:pPr>
      <w:spacing w:after="200" w:line="240" w:lineRule="auto"/>
    </w:pPr>
    <w:rPr>
      <w:i/>
      <w:iCs/>
      <w:color w:val="1F497D" w:themeColor="text2"/>
      <w:sz w:val="18"/>
      <w:szCs w:val="18"/>
    </w:rPr>
  </w:style>
  <w:style w:type="paragraph" w:styleId="Topptekst">
    <w:name w:val="header"/>
    <w:basedOn w:val="Normal"/>
    <w:link w:val="TopptekstTegn"/>
    <w:unhideWhenUsed/>
    <w:rsid w:val="00B45285"/>
    <w:pPr>
      <w:tabs>
        <w:tab w:val="center" w:pos="4536"/>
        <w:tab w:val="right" w:pos="9072"/>
      </w:tabs>
      <w:spacing w:line="240" w:lineRule="auto"/>
    </w:pPr>
  </w:style>
  <w:style w:type="character" w:customStyle="1" w:styleId="TopptekstTegn">
    <w:name w:val="Topptekst Tegn"/>
    <w:basedOn w:val="Standardskriftforavsnitt"/>
    <w:link w:val="Topptekst"/>
    <w:rsid w:val="00B45285"/>
    <w:rPr>
      <w:rFonts w:ascii="Times" w:hAnsi="Times"/>
      <w:sz w:val="22"/>
    </w:rPr>
  </w:style>
  <w:style w:type="paragraph" w:styleId="Bunntekst">
    <w:name w:val="footer"/>
    <w:basedOn w:val="Normal"/>
    <w:link w:val="BunntekstTegn"/>
    <w:uiPriority w:val="99"/>
    <w:unhideWhenUsed/>
    <w:rsid w:val="00B4528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45285"/>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wms.statkart.no/skwms1/wms.topo4?service=wms&amp;request=getcapabilities" TargetMode="External"/><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fontTable" Target="fontTable.xml"/><Relationship Id="rId11" Type="http://schemas.openxmlformats.org/officeDocument/2006/relationships/image" Target="media/image25.png"/><Relationship Id="rId32" Type="http://schemas.openxmlformats.org/officeDocument/2006/relationships/image" Target="media/image15.png"/><Relationship Id="rId37" Type="http://schemas.openxmlformats.org/officeDocument/2006/relationships/hyperlink" Target="https://hoydedata.no/LaserInnsyn/" TargetMode="External"/><Relationship Id="rId53" Type="http://schemas.openxmlformats.org/officeDocument/2006/relationships/image" Target="media/image240.png"/><Relationship Id="rId58" Type="http://schemas.openxmlformats.org/officeDocument/2006/relationships/hyperlink" Target="https://grass.osgeo.org/grass78/manuals/r.water.outlet.html"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53.png"/><Relationship Id="rId19" Type="http://schemas.openxmlformats.org/officeDocument/2006/relationships/image" Target="media/image6.png"/><Relationship Id="rId22" Type="http://schemas.openxmlformats.org/officeDocument/2006/relationships/hyperlink" Target="https://openwms.statkart.no/skwms1/wms.topo4?service=wms&amp;request=getcapabilities" TargetMode="External"/><Relationship Id="rId27" Type="http://schemas.openxmlformats.org/officeDocument/2006/relationships/image" Target="media/image10.png"/><Relationship Id="rId30" Type="http://schemas.openxmlformats.org/officeDocument/2006/relationships/image" Target="media/image13.png"/><Relationship Id="rId35" Type="http://schemas.microsoft.com/office/2016/09/relationships/commentsIds" Target="commentsIds.xml"/><Relationship Id="rId43" Type="http://schemas.openxmlformats.org/officeDocument/2006/relationships/image" Target="media/image20.png"/><Relationship Id="rId48" Type="http://schemas.openxmlformats.org/officeDocument/2006/relationships/hyperlink" Target="http://www.sildre.nve.no" TargetMode="External"/><Relationship Id="rId56" Type="http://schemas.openxmlformats.org/officeDocument/2006/relationships/image" Target="media/image29.emf"/><Relationship Id="rId64" Type="http://schemas.openxmlformats.org/officeDocument/2006/relationships/image" Target="media/image36.emf"/><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www.kartverket.no/til-lands/posisjon/transformere-koordinater-enkeltvis" TargetMode="External"/><Relationship Id="rId72" Type="http://schemas.openxmlformats.org/officeDocument/2006/relationships/image" Target="media/image43.png"/><Relationship Id="rId80" Type="http://schemas.openxmlformats.org/officeDocument/2006/relationships/image" Target="media/image51.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hyperlink" Target="https://register.geonorge.no/inspire-statusregister/topografisk-norgeskart/f004268c-d4a1-4801-91cb-daa46236fab7" TargetMode="External"/><Relationship Id="rId33" Type="http://schemas.openxmlformats.org/officeDocument/2006/relationships/comments" Target="comments.xm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8.emf"/><Relationship Id="rId20" Type="http://schemas.openxmlformats.org/officeDocument/2006/relationships/image" Target="media/image40.png"/><Relationship Id="rId41" Type="http://schemas.openxmlformats.org/officeDocument/2006/relationships/image" Target="media/image18.png"/><Relationship Id="rId54" Type="http://schemas.openxmlformats.org/officeDocument/2006/relationships/hyperlink" Target="https://grass.osgeo.org/grass80/manuals/r.watershed.html" TargetMode="External"/><Relationship Id="rId62" Type="http://schemas.openxmlformats.org/officeDocument/2006/relationships/image" Target="media/image33.emf"/><Relationship Id="rId70" Type="http://schemas.openxmlformats.org/officeDocument/2006/relationships/image" Target="media/image350.png"/><Relationship Id="rId75" Type="http://schemas.openxmlformats.org/officeDocument/2006/relationships/image" Target="media/image4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36" Type="http://schemas.microsoft.com/office/2018/08/relationships/commentsExtensible" Target="commentsExtensible.xml"/><Relationship Id="rId49" Type="http://schemas.openxmlformats.org/officeDocument/2006/relationships/image" Target="media/image26.png"/><Relationship Id="rId57" Type="http://schemas.openxmlformats.org/officeDocument/2006/relationships/image" Target="media/image30.emf"/><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7.emf"/><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17.png"/><Relationship Id="rId34" Type="http://schemas.microsoft.com/office/2011/relationships/commentsExtended" Target="commentsExtended.xml"/><Relationship Id="rId50" Type="http://schemas.openxmlformats.org/officeDocument/2006/relationships/image" Target="media/image220.png"/><Relationship Id="rId55" Type="http://schemas.openxmlformats.org/officeDocument/2006/relationships/image" Target="media/image28.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openwms.statkart.no/skwms1/wms.topo4?service=wms&amp;request=getcapabilities" TargetMode="External"/><Relationship Id="rId40" Type="http://schemas.openxmlformats.org/officeDocument/2006/relationships/image" Target="media/image170.png"/><Relationship Id="rId45" Type="http://schemas.openxmlformats.org/officeDocument/2006/relationships/image" Target="media/image22.png"/><Relationship Id="rId66" Type="http://schemas.openxmlformats.org/officeDocument/2006/relationships/image" Target="media/image3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2A79-721D-4B82-8DB4-4288B44C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21</Pages>
  <Words>1794</Words>
  <Characters>10352</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Norges vassdrags og energidirektorat</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kaugen</dc:creator>
  <cp:keywords/>
  <dc:description/>
  <cp:lastModifiedBy>Thomas Skaugen</cp:lastModifiedBy>
  <cp:revision>71</cp:revision>
  <cp:lastPrinted>2022-03-25T11:41:00Z</cp:lastPrinted>
  <dcterms:created xsi:type="dcterms:W3CDTF">2022-02-16T11:46:00Z</dcterms:created>
  <dcterms:modified xsi:type="dcterms:W3CDTF">2024-08-26T11:51:00Z</dcterms:modified>
</cp:coreProperties>
</file>